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87D60" w14:textId="77777777" w:rsidR="00D55106" w:rsidRDefault="006C4261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>
        <w:rPr>
          <w:rFonts w:ascii="FOR smart Sans" w:eastAsia="仓耳云黑 W03" w:hAnsi="FOR smart Sans" w:cs="FOR smart Sans"/>
          <w:b/>
          <w:bCs/>
          <w:sz w:val="28"/>
          <w:szCs w:val="28"/>
          <w:lang w:val="en-GB" w:eastAsia="zh-CN"/>
        </w:rPr>
        <w:t>新闻稿</w:t>
      </w:r>
    </w:p>
    <w:p w14:paraId="5B6EAACF" w14:textId="77777777" w:rsidR="00D55106" w:rsidRDefault="006C4261">
      <w:pPr>
        <w:pStyle w:val="02Pressinformationdate"/>
        <w:framePr w:wrap="auto" w:vAnchor="margin" w:hAnchor="text" w:xAlign="left" w:yAlign="inline"/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8"/>
          <w:szCs w:val="28"/>
          <w:lang w:eastAsia="zh-CN"/>
        </w:rPr>
      </w:pPr>
      <w:r>
        <w:rPr>
          <w:rFonts w:ascii="FOR smart Sans" w:eastAsia="仓耳云黑 W03" w:hAnsi="FOR smart Sans" w:cs="FOR smart Sans"/>
          <w:b/>
          <w:bCs/>
          <w:szCs w:val="24"/>
          <w:lang w:val="en-US" w:eastAsia="zh-CN"/>
        </w:rPr>
        <w:t>2023</w:t>
      </w:r>
      <w:r>
        <w:rPr>
          <w:rFonts w:ascii="FOR smart Sans" w:eastAsia="仓耳云黑 W03" w:hAnsi="FOR smart Sans" w:cs="FOR smart Sans"/>
          <w:b/>
          <w:bCs/>
          <w:szCs w:val="24"/>
          <w:lang w:val="en-US" w:eastAsia="zh-CN"/>
        </w:rPr>
        <w:t>年</w:t>
      </w:r>
      <w:r>
        <w:rPr>
          <w:rFonts w:ascii="FOR smart Sans" w:eastAsia="仓耳云黑 W03" w:hAnsi="FOR smart Sans" w:cs="FOR smart Sans"/>
          <w:b/>
          <w:bCs/>
          <w:szCs w:val="24"/>
          <w:lang w:val="en-US" w:eastAsia="zh-CN"/>
        </w:rPr>
        <w:t>2</w:t>
      </w:r>
      <w:r>
        <w:rPr>
          <w:rFonts w:ascii="FOR smart Sans" w:eastAsia="仓耳云黑 W03" w:hAnsi="FOR smart Sans" w:cs="FOR smart Sans"/>
          <w:b/>
          <w:bCs/>
          <w:szCs w:val="24"/>
          <w:lang w:val="en-US" w:eastAsia="zh-CN"/>
        </w:rPr>
        <w:t>月</w:t>
      </w:r>
      <w:r>
        <w:rPr>
          <w:rFonts w:ascii="FOR smart Sans" w:eastAsia="仓耳云黑 W03" w:hAnsi="FOR smart Sans" w:cs="FOR smart Sans"/>
          <w:b/>
          <w:bCs/>
          <w:szCs w:val="24"/>
          <w:lang w:val="en-US" w:eastAsia="zh-CN"/>
        </w:rPr>
        <w:t>1</w:t>
      </w:r>
      <w:r>
        <w:rPr>
          <w:rFonts w:ascii="FOR smart Sans" w:eastAsia="仓耳云黑 W03" w:hAnsi="FOR smart Sans" w:cs="FOR smart Sans"/>
          <w:b/>
          <w:bCs/>
          <w:szCs w:val="24"/>
          <w:lang w:val="en-US" w:eastAsia="zh-CN"/>
        </w:rPr>
        <w:t>日</w:t>
      </w:r>
    </w:p>
    <w:p w14:paraId="3F9BA65C" w14:textId="72BC91FF" w:rsidR="00D55106" w:rsidRDefault="006C4261">
      <w:pPr>
        <w:jc w:val="center"/>
        <w:rPr>
          <w:rFonts w:ascii="FOR smart Sans" w:eastAsia="仓耳云黑 W03" w:hAnsi="FOR smart Sans" w:cs="FOR smart Sans"/>
          <w:b/>
          <w:bCs/>
          <w:sz w:val="28"/>
          <w:szCs w:val="28"/>
          <w:lang w:eastAsia="zh-CN"/>
        </w:rPr>
      </w:pPr>
      <w:bookmarkStart w:id="0" w:name="OLE_LINK1"/>
      <w:r>
        <w:rPr>
          <w:rFonts w:ascii="FOR smart Sans" w:eastAsia="仓耳云黑 W03" w:hAnsi="FOR smart Sans" w:cs="FOR smart Sans"/>
          <w:b/>
          <w:bCs/>
          <w:sz w:val="28"/>
          <w:szCs w:val="28"/>
          <w:lang w:eastAsia="zh-CN"/>
        </w:rPr>
        <w:t>加速全球商业运营</w:t>
      </w:r>
    </w:p>
    <w:p w14:paraId="5149E51F" w14:textId="77777777" w:rsidR="00D55106" w:rsidRDefault="006C4261">
      <w:pPr>
        <w:pStyle w:val="02Pressinformationdate"/>
        <w:framePr w:wrap="auto" w:vAnchor="margin" w:hAnchor="text" w:xAlign="left" w:yAlign="inline"/>
        <w:snapToGrid w:val="0"/>
        <w:spacing w:afterLines="50" w:after="120" w:line="360" w:lineRule="auto"/>
        <w:jc w:val="center"/>
        <w:rPr>
          <w:rFonts w:ascii="FOR smart Sans" w:eastAsia="仓耳云黑 W03" w:hAnsi="FOR smart Sans" w:cs="FOR smart Sans"/>
          <w:b/>
          <w:bCs/>
          <w:sz w:val="28"/>
          <w:szCs w:val="28"/>
          <w:lang w:eastAsia="zh-CN"/>
        </w:rPr>
      </w:pPr>
      <w:r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smart</w:t>
      </w:r>
      <w:r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精灵</w:t>
      </w:r>
      <w:r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#1</w:t>
      </w:r>
      <w:bookmarkEnd w:id="0"/>
      <w:r>
        <w:rPr>
          <w:rFonts w:ascii="FOR smart Sans" w:eastAsia="仓耳云黑 W03" w:hAnsi="FOR smart Sans" w:cs="FOR smart Sans"/>
          <w:b/>
          <w:bCs/>
          <w:sz w:val="28"/>
          <w:szCs w:val="28"/>
          <w:lang w:eastAsia="zh-CN"/>
        </w:rPr>
        <w:t>在华交付累计破万</w:t>
      </w:r>
      <w:r>
        <w:rPr>
          <w:rFonts w:ascii="FOR smart Sans" w:eastAsia="仓耳云黑 W03" w:hAnsi="FOR smart Sans" w:cs="FOR smart Sans"/>
          <w:b/>
          <w:bCs/>
          <w:sz w:val="28"/>
          <w:szCs w:val="28"/>
          <w:lang w:eastAsia="zh-CN"/>
        </w:rPr>
        <w:t xml:space="preserve"> </w:t>
      </w:r>
      <w:r>
        <w:rPr>
          <w:rFonts w:ascii="FOR smart Sans" w:eastAsia="仓耳云黑 W03" w:hAnsi="FOR smart Sans" w:cs="FOR smart Sans"/>
          <w:b/>
          <w:bCs/>
          <w:sz w:val="28"/>
          <w:szCs w:val="28"/>
          <w:lang w:eastAsia="zh-CN"/>
        </w:rPr>
        <w:t>即将启动欧洲市场规模交付</w:t>
      </w:r>
    </w:p>
    <w:p w14:paraId="1AE7BDF7" w14:textId="77777777" w:rsidR="00D55106" w:rsidRPr="00142EA5" w:rsidRDefault="006C4261" w:rsidP="00142EA5">
      <w:pPr>
        <w:snapToGrid w:val="0"/>
        <w:spacing w:afterLines="50" w:after="120" w:line="360" w:lineRule="auto"/>
        <w:ind w:left="147"/>
        <w:jc w:val="both"/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</w:pPr>
      <w:r w:rsidRPr="00142EA5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今年</w:t>
      </w:r>
      <w:r w:rsidRPr="00142EA5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1</w:t>
      </w:r>
      <w:r w:rsidRPr="00142EA5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月，</w:t>
      </w:r>
      <w:r w:rsidRPr="00142EA5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 w:rsidRPr="00142EA5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精灵</w:t>
      </w:r>
      <w:r w:rsidRPr="00142EA5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#1</w:t>
      </w:r>
      <w:r w:rsidRPr="00142EA5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在华交付</w:t>
      </w:r>
      <w:r w:rsidRPr="00142EA5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3,170</w:t>
      </w:r>
      <w:r w:rsidRPr="00142EA5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台。这款品牌焕新代表作在</w:t>
      </w:r>
      <w:r w:rsidRPr="00142EA5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130</w:t>
      </w:r>
      <w:r w:rsidRPr="00142EA5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天内已累计在中国市场交付破万，达</w:t>
      </w:r>
      <w:r w:rsidRPr="00142EA5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12,382</w:t>
      </w:r>
      <w:r w:rsidRPr="00142EA5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台；</w:t>
      </w:r>
    </w:p>
    <w:p w14:paraId="476F6F31" w14:textId="77777777" w:rsidR="00D55106" w:rsidRPr="00142EA5" w:rsidRDefault="006C4261" w:rsidP="00142EA5">
      <w:pPr>
        <w:snapToGrid w:val="0"/>
        <w:spacing w:afterLines="50" w:after="120" w:line="360" w:lineRule="auto"/>
        <w:ind w:left="147"/>
        <w:jc w:val="both"/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</w:pPr>
      <w:r w:rsidRPr="00142EA5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继前期近</w:t>
      </w:r>
      <w:r w:rsidRPr="00142EA5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2,000</w:t>
      </w:r>
      <w:r w:rsidRPr="00142EA5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台</w:t>
      </w:r>
      <w:r w:rsidRPr="00142EA5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 w:rsidRPr="00142EA5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精灵</w:t>
      </w:r>
      <w:r w:rsidRPr="00142EA5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#1</w:t>
      </w:r>
      <w:r w:rsidRPr="00142EA5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经上海、太仓、宁波等地港口及中欧专列小批量运抵欧洲后，</w:t>
      </w:r>
      <w:r w:rsidRPr="00142EA5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 w:rsidRPr="00142EA5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自本月起将正式启动大批量欧洲发运计划；</w:t>
      </w:r>
    </w:p>
    <w:p w14:paraId="19098910" w14:textId="77777777" w:rsidR="00D55106" w:rsidRPr="00142EA5" w:rsidRDefault="006C4261" w:rsidP="00142EA5">
      <w:pPr>
        <w:snapToGrid w:val="0"/>
        <w:spacing w:afterLines="50" w:after="120" w:line="360" w:lineRule="auto"/>
        <w:ind w:left="147"/>
        <w:jc w:val="both"/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</w:pPr>
      <w:r w:rsidRPr="00142EA5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目前，</w:t>
      </w:r>
      <w:r w:rsidRPr="00142EA5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 w:rsidRPr="00142EA5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精灵</w:t>
      </w:r>
      <w:r w:rsidRPr="00142EA5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#1</w:t>
      </w:r>
      <w:r w:rsidRPr="00142EA5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已在德国、法国、意大利、荷兰、葡萄牙、西班牙和瑞士开启预售，收获了热烈的市场反馈，并将于今年第一季度在德国率先启动规模交付。</w:t>
      </w:r>
    </w:p>
    <w:p w14:paraId="1DDBF19F" w14:textId="77777777" w:rsidR="00D55106" w:rsidRDefault="006C4261">
      <w:pPr>
        <w:snapToGrid w:val="0"/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b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（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2023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年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2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月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1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日，</w:t>
      </w:r>
      <w:r>
        <w:rPr>
          <w:rFonts w:ascii="FOR smart Sans" w:eastAsia="仓耳云黑 W03" w:hAnsi="FOR smart Sans" w:cs="FOR smart Sans"/>
          <w:b/>
          <w:sz w:val="22"/>
          <w:lang w:val="en-US" w:eastAsia="zh-CN"/>
        </w:rPr>
        <w:t>杭州）</w:t>
      </w:r>
      <w:r>
        <w:rPr>
          <w:rFonts w:ascii="FOR smart Sans" w:eastAsia="仓耳云黑 W03" w:hAnsi="FOR smart Sans" w:cs="FOR smart Sans"/>
          <w:bCs/>
          <w:sz w:val="22"/>
          <w:lang w:val="en-US" w:eastAsia="zh-CN"/>
        </w:rPr>
        <w:t>秉持</w:t>
      </w:r>
      <w:r>
        <w:rPr>
          <w:rFonts w:ascii="FOR smart Sans" w:eastAsia="仓耳云黑 W03" w:hAnsi="FOR smart Sans" w:cs="FOR smart Sans"/>
          <w:bCs/>
          <w:sz w:val="22"/>
          <w:lang w:val="en-US" w:eastAsia="zh-CN"/>
        </w:rPr>
        <w:t>“</w:t>
      </w:r>
      <w:r>
        <w:rPr>
          <w:rFonts w:ascii="FOR smart Sans" w:eastAsia="仓耳云黑 W03" w:hAnsi="FOR smart Sans" w:cs="FOR smart Sans"/>
          <w:bCs/>
          <w:sz w:val="22"/>
          <w:lang w:val="en-US" w:eastAsia="zh-CN"/>
        </w:rPr>
        <w:t>中欧双核，全球布局</w:t>
      </w:r>
      <w:r>
        <w:rPr>
          <w:rFonts w:ascii="FOR smart Sans" w:eastAsia="仓耳云黑 W03" w:hAnsi="FOR smart Sans" w:cs="FOR smart Sans"/>
          <w:bCs/>
          <w:sz w:val="22"/>
          <w:lang w:val="en-US" w:eastAsia="zh-CN"/>
        </w:rPr>
        <w:t>”</w:t>
      </w:r>
      <w:r>
        <w:rPr>
          <w:rFonts w:ascii="FOR smart Sans" w:eastAsia="仓耳云黑 W03" w:hAnsi="FOR smart Sans" w:cs="FOR smart Sans"/>
          <w:bCs/>
          <w:sz w:val="22"/>
          <w:lang w:val="en-US" w:eastAsia="zh-CN"/>
        </w:rPr>
        <w:t>的前瞻发展战略，新奢纯电汽车科技品牌</w:t>
      </w:r>
      <w:r>
        <w:rPr>
          <w:rFonts w:ascii="FOR smart Sans" w:eastAsia="仓耳云黑 W03" w:hAnsi="FOR smart Sans" w:cs="FOR smart Sans"/>
          <w:bCs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bCs/>
          <w:sz w:val="22"/>
          <w:lang w:val="en-US" w:eastAsia="zh-CN"/>
        </w:rPr>
        <w:t>在</w:t>
      </w:r>
      <w:r>
        <w:rPr>
          <w:rFonts w:ascii="FOR smart Sans" w:eastAsia="仓耳云黑 W03" w:hAnsi="FOR smart Sans" w:cs="FOR smart Sans"/>
          <w:bCs/>
          <w:sz w:val="22"/>
          <w:lang w:val="en-US" w:eastAsia="zh-CN"/>
        </w:rPr>
        <w:t>2023</w:t>
      </w:r>
      <w:r>
        <w:rPr>
          <w:rFonts w:ascii="FOR smart Sans" w:eastAsia="仓耳云黑 W03" w:hAnsi="FOR smart Sans" w:cs="FOR smart Sans"/>
          <w:bCs/>
          <w:sz w:val="22"/>
          <w:lang w:val="en-US" w:eastAsia="zh-CN"/>
        </w:rPr>
        <w:t>年迈入全速运营新阶段。</w:t>
      </w:r>
      <w:r>
        <w:rPr>
          <w:rFonts w:ascii="FOR smart Sans" w:eastAsia="仓耳云黑 W03" w:hAnsi="FOR smart Sans" w:cs="FOR smart Sans"/>
          <w:b/>
          <w:sz w:val="22"/>
          <w:lang w:val="en-US" w:eastAsia="zh-CN"/>
        </w:rPr>
        <w:t>今年</w:t>
      </w:r>
      <w:r>
        <w:rPr>
          <w:rFonts w:ascii="FOR smart Sans" w:eastAsia="仓耳云黑 W03" w:hAnsi="FOR smart Sans" w:cs="FOR smart Sans"/>
          <w:b/>
          <w:sz w:val="22"/>
          <w:lang w:val="en-US" w:eastAsia="zh-CN"/>
        </w:rPr>
        <w:t>1</w:t>
      </w:r>
      <w:r>
        <w:rPr>
          <w:rFonts w:ascii="FOR smart Sans" w:eastAsia="仓耳云黑 W03" w:hAnsi="FOR smart Sans" w:cs="FOR smart Sans"/>
          <w:b/>
          <w:sz w:val="22"/>
          <w:lang w:val="en-US" w:eastAsia="zh-CN"/>
        </w:rPr>
        <w:t>月，</w:t>
      </w:r>
      <w:r>
        <w:rPr>
          <w:rFonts w:ascii="FOR smart Sans" w:eastAsia="仓耳云黑 W03" w:hAnsi="FOR smart Sans" w:cs="FOR smart Sans"/>
          <w:b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b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/>
          <w:b/>
          <w:sz w:val="22"/>
          <w:lang w:val="en-US" w:eastAsia="zh-CN"/>
        </w:rPr>
        <w:t>#1</w:t>
      </w:r>
      <w:r>
        <w:rPr>
          <w:rFonts w:ascii="FOR smart Sans" w:eastAsia="仓耳云黑 W03" w:hAnsi="FOR smart Sans" w:cs="FOR smart Sans"/>
          <w:b/>
          <w:sz w:val="22"/>
          <w:lang w:val="en-US" w:eastAsia="zh-CN"/>
        </w:rPr>
        <w:t>在华交付</w:t>
      </w:r>
      <w:r>
        <w:rPr>
          <w:rFonts w:ascii="FOR smart Sans" w:eastAsia="仓耳云黑 W03" w:hAnsi="FOR smart Sans" w:cs="FOR smart Sans"/>
          <w:b/>
          <w:sz w:val="22"/>
          <w:lang w:val="en-US" w:eastAsia="zh-CN"/>
        </w:rPr>
        <w:t>3,170</w:t>
      </w:r>
      <w:r>
        <w:rPr>
          <w:rFonts w:ascii="FOR smart Sans" w:eastAsia="仓耳云黑 W03" w:hAnsi="FOR smart Sans" w:cs="FOR smart Sans"/>
          <w:b/>
          <w:sz w:val="22"/>
          <w:lang w:val="en-US" w:eastAsia="zh-CN"/>
        </w:rPr>
        <w:t>台。自去年</w:t>
      </w:r>
      <w:r>
        <w:rPr>
          <w:rFonts w:ascii="FOR smart Sans" w:eastAsia="仓耳云黑 W03" w:hAnsi="FOR smart Sans" w:cs="FOR smart Sans"/>
          <w:b/>
          <w:sz w:val="22"/>
          <w:lang w:val="en-US" w:eastAsia="zh-CN"/>
        </w:rPr>
        <w:t>9</w:t>
      </w:r>
      <w:r>
        <w:rPr>
          <w:rFonts w:ascii="FOR smart Sans" w:eastAsia="仓耳云黑 W03" w:hAnsi="FOR smart Sans" w:cs="FOR smart Sans"/>
          <w:b/>
          <w:sz w:val="22"/>
          <w:lang w:val="en-US" w:eastAsia="zh-CN"/>
        </w:rPr>
        <w:t>月底开启交付以来，这款品牌焕新代表作在</w:t>
      </w:r>
      <w:r>
        <w:rPr>
          <w:rFonts w:ascii="FOR smart Sans" w:eastAsia="仓耳云黑 W03" w:hAnsi="FOR smart Sans" w:cs="FOR smart Sans"/>
          <w:b/>
          <w:sz w:val="22"/>
          <w:lang w:val="en-US" w:eastAsia="zh-CN"/>
        </w:rPr>
        <w:t>130</w:t>
      </w:r>
      <w:r>
        <w:rPr>
          <w:rFonts w:ascii="FOR smart Sans" w:eastAsia="仓耳云黑 W03" w:hAnsi="FOR smart Sans" w:cs="FOR smart Sans"/>
          <w:b/>
          <w:sz w:val="22"/>
          <w:lang w:val="en-US" w:eastAsia="zh-CN"/>
        </w:rPr>
        <w:t>天内已累计在中国市场交付破万，达</w:t>
      </w:r>
      <w:r>
        <w:rPr>
          <w:rFonts w:ascii="FOR smart Sans" w:eastAsia="仓耳云黑 W03" w:hAnsi="FOR smart Sans" w:cs="FOR smart Sans"/>
          <w:b/>
          <w:sz w:val="22"/>
          <w:lang w:val="en-US" w:eastAsia="zh-CN"/>
        </w:rPr>
        <w:t>12,382</w:t>
      </w:r>
      <w:r>
        <w:rPr>
          <w:rFonts w:ascii="FOR smart Sans" w:eastAsia="仓耳云黑 W03" w:hAnsi="FOR smart Sans" w:cs="FOR smart Sans"/>
          <w:b/>
          <w:sz w:val="22"/>
          <w:lang w:val="en-US" w:eastAsia="zh-CN"/>
        </w:rPr>
        <w:t>台。</w:t>
      </w:r>
    </w:p>
    <w:p w14:paraId="19D12D31" w14:textId="519D4320" w:rsidR="00D55106" w:rsidRDefault="00CF7563" w:rsidP="00CF7563">
      <w:pPr>
        <w:snapToGrid w:val="0"/>
        <w:spacing w:afterLines="50" w:after="120" w:line="360" w:lineRule="auto"/>
        <w:jc w:val="center"/>
        <w:rPr>
          <w:rFonts w:ascii="FOR smart Sans" w:eastAsia="仓耳云黑 W03" w:hAnsi="FOR smart Sans" w:cs="FOR smart Sans"/>
          <w:b/>
          <w:sz w:val="22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28505EEA" wp14:editId="7703F583">
            <wp:extent cx="4160957" cy="6435306"/>
            <wp:effectExtent l="0" t="0" r="0" b="381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533" cy="646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DDDBD" w14:textId="77777777" w:rsidR="00FC517B" w:rsidRDefault="00FC517B">
      <w:pPr>
        <w:snapToGrid w:val="0"/>
        <w:spacing w:afterLines="50" w:after="120" w:line="360" w:lineRule="auto"/>
        <w:ind w:firstLine="442"/>
        <w:jc w:val="both"/>
        <w:rPr>
          <w:rFonts w:ascii="FOR smart Sans" w:hAnsi="FOR smart Sans" w:cs="FOR smart Sans"/>
          <w:bCs/>
          <w:sz w:val="22"/>
          <w:lang w:val="en-US" w:eastAsia="zh-CN"/>
        </w:rPr>
      </w:pPr>
    </w:p>
    <w:p w14:paraId="3309375C" w14:textId="2E130E07" w:rsidR="00D55106" w:rsidRDefault="006C4261">
      <w:pPr>
        <w:snapToGrid w:val="0"/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bCs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bCs/>
          <w:sz w:val="22"/>
          <w:lang w:val="en-US" w:eastAsia="zh-CN"/>
        </w:rPr>
        <w:t>伴随欧洲销售服务网络逐步完善及制造交付效能的不断提升，继前期近</w:t>
      </w:r>
      <w:r>
        <w:rPr>
          <w:rFonts w:ascii="FOR smart Sans" w:eastAsia="仓耳云黑 W03" w:hAnsi="FOR smart Sans" w:cs="FOR smart Sans"/>
          <w:bCs/>
          <w:sz w:val="22"/>
          <w:lang w:val="en-US" w:eastAsia="zh-CN"/>
        </w:rPr>
        <w:t>2,000</w:t>
      </w:r>
      <w:r>
        <w:rPr>
          <w:rFonts w:ascii="FOR smart Sans" w:eastAsia="仓耳云黑 W03" w:hAnsi="FOR smart Sans" w:cs="FOR smart Sans"/>
          <w:bCs/>
          <w:sz w:val="22"/>
          <w:lang w:val="en-US" w:eastAsia="zh-CN"/>
        </w:rPr>
        <w:t>台</w:t>
      </w:r>
      <w:r>
        <w:rPr>
          <w:rFonts w:ascii="FOR smart Sans" w:eastAsia="仓耳云黑 W03" w:hAnsi="FOR smart Sans" w:cs="FOR smart Sans"/>
          <w:bCs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bCs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/>
          <w:bCs/>
          <w:sz w:val="22"/>
          <w:lang w:val="en-US" w:eastAsia="zh-CN"/>
        </w:rPr>
        <w:t>#1</w:t>
      </w:r>
      <w:r>
        <w:rPr>
          <w:rFonts w:ascii="FOR smart Sans" w:eastAsia="仓耳云黑 W03" w:hAnsi="FOR smart Sans" w:cs="FOR smart Sans"/>
          <w:bCs/>
          <w:sz w:val="22"/>
          <w:lang w:val="en-US" w:eastAsia="zh-CN"/>
        </w:rPr>
        <w:t>经上海、太仓、宁波等地港口及中欧专列小批量运抵欧洲后。</w:t>
      </w:r>
      <w:r>
        <w:rPr>
          <w:rFonts w:ascii="FOR smart Sans" w:eastAsia="仓耳云黑 W03" w:hAnsi="FOR smart Sans" w:cs="FOR smart Sans"/>
          <w:b/>
          <w:sz w:val="22"/>
          <w:lang w:val="en-US" w:eastAsia="zh-CN"/>
        </w:rPr>
        <w:t>自本月起，</w:t>
      </w:r>
      <w:r>
        <w:rPr>
          <w:rFonts w:ascii="FOR smart Sans" w:eastAsia="仓耳云黑 W03" w:hAnsi="FOR smart Sans" w:cs="FOR smart Sans"/>
          <w:b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b/>
          <w:sz w:val="22"/>
          <w:lang w:val="en-US" w:eastAsia="zh-CN"/>
        </w:rPr>
        <w:t>将正式启动大批量欧洲发运计划</w:t>
      </w:r>
      <w:r>
        <w:rPr>
          <w:rFonts w:ascii="FOR smart Sans" w:eastAsia="仓耳云黑 W03" w:hAnsi="FOR smart Sans" w:cs="FOR smart Sans"/>
          <w:bCs/>
          <w:sz w:val="22"/>
          <w:lang w:val="en-US" w:eastAsia="zh-CN"/>
        </w:rPr>
        <w:t>。目前，</w:t>
      </w:r>
      <w:r>
        <w:rPr>
          <w:rFonts w:ascii="FOR smart Sans" w:eastAsia="仓耳云黑 W03" w:hAnsi="FOR smart Sans" w:cs="FOR smart Sans"/>
          <w:bCs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bCs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/>
          <w:bCs/>
          <w:sz w:val="22"/>
          <w:lang w:val="en-US" w:eastAsia="zh-CN"/>
        </w:rPr>
        <w:t>#1</w:t>
      </w:r>
      <w:r>
        <w:rPr>
          <w:rFonts w:ascii="FOR smart Sans" w:eastAsia="仓耳云黑 W03" w:hAnsi="FOR smart Sans" w:cs="FOR smart Sans"/>
          <w:bCs/>
          <w:sz w:val="22"/>
          <w:lang w:val="en-US" w:eastAsia="zh-CN"/>
        </w:rPr>
        <w:t>已在德国、法国、意大利、荷兰、葡萄牙、西班牙和瑞士开启预售，</w:t>
      </w:r>
      <w:bookmarkStart w:id="1" w:name="_Hlk126052833"/>
      <w:r>
        <w:rPr>
          <w:rFonts w:ascii="FOR smart Sans" w:eastAsia="仓耳云黑 W03" w:hAnsi="FOR smart Sans" w:cs="FOR smart Sans"/>
          <w:bCs/>
          <w:sz w:val="22"/>
          <w:lang w:val="en-US" w:eastAsia="zh-CN"/>
        </w:rPr>
        <w:t>广受欧洲媒体和用户赞誉，收获了热烈</w:t>
      </w:r>
      <w:r>
        <w:rPr>
          <w:rFonts w:ascii="FOR smart Sans" w:eastAsia="仓耳云黑 W03" w:hAnsi="FOR smart Sans" w:cs="FOR smart Sans"/>
          <w:bCs/>
          <w:sz w:val="22"/>
          <w:lang w:val="en-US" w:eastAsia="zh-CN"/>
        </w:rPr>
        <w:lastRenderedPageBreak/>
        <w:t>的市场反馈，</w:t>
      </w:r>
      <w:bookmarkEnd w:id="1"/>
      <w:r>
        <w:rPr>
          <w:rFonts w:ascii="FOR smart Sans" w:eastAsia="仓耳云黑 W03" w:hAnsi="FOR smart Sans" w:cs="FOR smart Sans"/>
          <w:bCs/>
          <w:sz w:val="22"/>
          <w:lang w:val="en-US" w:eastAsia="zh-CN"/>
        </w:rPr>
        <w:t>并将于今年第一季度在德国率先启动规模交付，</w:t>
      </w:r>
      <w:bookmarkStart w:id="2" w:name="_Hlk126052876"/>
      <w:r>
        <w:rPr>
          <w:rFonts w:ascii="FOR smart Sans" w:eastAsia="仓耳云黑 W03" w:hAnsi="FOR smart Sans" w:cs="FOR smart Sans"/>
          <w:bCs/>
          <w:sz w:val="22"/>
          <w:lang w:val="en-US" w:eastAsia="zh-CN"/>
        </w:rPr>
        <w:t>不仅为欧洲用户带来更</w:t>
      </w:r>
      <w:r>
        <w:rPr>
          <w:rFonts w:ascii="FOR smart Sans" w:eastAsia="仓耳云黑 W03" w:hAnsi="FOR smart Sans" w:cs="FOR smart Sans"/>
          <w:bCs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bCs/>
          <w:sz w:val="22"/>
          <w:lang w:val="en-US" w:eastAsia="zh-CN"/>
        </w:rPr>
        <w:t>的品牌、产品和服务体验，同时进一步加速全球商业运营。</w:t>
      </w:r>
      <w:bookmarkEnd w:id="2"/>
    </w:p>
    <w:p w14:paraId="039D9C51" w14:textId="77777777" w:rsidR="00D55106" w:rsidRDefault="006C4261">
      <w:pPr>
        <w:snapToGrid w:val="0"/>
        <w:spacing w:afterLines="50" w:after="120" w:line="360" w:lineRule="auto"/>
        <w:jc w:val="center"/>
        <w:rPr>
          <w:rFonts w:ascii="FOR smart Sans" w:eastAsia="仓耳云黑 W03" w:hAnsi="FOR smart Sans" w:cs="FOR smart Sans"/>
          <w:bCs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noProof/>
        </w:rPr>
        <w:drawing>
          <wp:inline distT="0" distB="0" distL="0" distR="0" wp14:anchorId="1921F188" wp14:editId="3ED0576D">
            <wp:extent cx="4038600" cy="3024818"/>
            <wp:effectExtent l="0" t="0" r="0" b="4445"/>
            <wp:docPr id="1" name="图片 1" descr="巴士在路上行驶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巴士在路上行驶的汽车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5140" cy="308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28560" w14:textId="64D168DB" w:rsidR="00D55106" w:rsidRPr="0086716E" w:rsidRDefault="006C4261" w:rsidP="00420E3E">
      <w:pPr>
        <w:snapToGrid w:val="0"/>
        <w:spacing w:after="240" w:line="360" w:lineRule="auto"/>
        <w:jc w:val="center"/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</w:pPr>
      <w:r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smart</w:t>
      </w:r>
      <w:r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将</w:t>
      </w:r>
      <w:r w:rsidR="0086716E" w:rsidRPr="0086716E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开启</w:t>
      </w:r>
      <w:r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大批量欧洲发运计划</w:t>
      </w: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，欧洲市场规模交付即将</w:t>
      </w:r>
      <w:r w:rsidR="0086716E" w:rsidRPr="0086716E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启动</w:t>
      </w:r>
    </w:p>
    <w:p w14:paraId="3A438553" w14:textId="77777777" w:rsidR="00D55106" w:rsidRDefault="006C4261">
      <w:pPr>
        <w:snapToGrid w:val="0"/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eastAsia="zh-CN"/>
        </w:rPr>
      </w:pPr>
      <w:r>
        <w:rPr>
          <w:rFonts w:ascii="FOR smart Sans" w:eastAsia="仓耳云黑 W03" w:hAnsi="FOR smart Sans" w:cs="FOR smart Sans"/>
          <w:b/>
          <w:bCs/>
          <w:sz w:val="22"/>
          <w:lang w:eastAsia="zh-CN"/>
        </w:rPr>
        <w:t>集全球化优势</w:t>
      </w:r>
      <w:r>
        <w:rPr>
          <w:rFonts w:ascii="FOR smart Sans" w:eastAsia="仓耳云黑 W03" w:hAnsi="FOR smart Sans" w:cs="FOR smart Sans"/>
          <w:b/>
          <w:bCs/>
          <w:sz w:val="22"/>
          <w:lang w:eastAsia="zh-CN"/>
        </w:rPr>
        <w:t xml:space="preserve">  </w:t>
      </w:r>
      <w:r>
        <w:rPr>
          <w:rFonts w:ascii="FOR smart Sans" w:eastAsia="仓耳云黑 W03" w:hAnsi="FOR smart Sans" w:cs="FOR smart Sans"/>
          <w:b/>
          <w:bCs/>
          <w:sz w:val="22"/>
          <w:lang w:eastAsia="zh-CN"/>
        </w:rPr>
        <w:t>塑造国际一流品质</w:t>
      </w:r>
    </w:p>
    <w:p w14:paraId="4B5E85A3" w14:textId="77777777" w:rsidR="00D55106" w:rsidRDefault="006C4261">
      <w:pPr>
        <w:snapToGrid w:val="0"/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r>
        <w:rPr>
          <w:rFonts w:ascii="FOR smart Sans" w:eastAsia="仓耳云黑 W03" w:hAnsi="FOR smart Sans" w:cs="FOR smart Sans"/>
          <w:sz w:val="22"/>
          <w:lang w:eastAsia="zh-CN"/>
        </w:rPr>
        <w:t>作为一款全球车型，</w:t>
      </w:r>
      <w:r>
        <w:rPr>
          <w:rFonts w:ascii="FOR smart Sans" w:eastAsia="仓耳云黑 W03" w:hAnsi="FOR smart Sans" w:cs="FOR smart Sans"/>
          <w:sz w:val="22"/>
          <w:lang w:eastAsia="zh-CN"/>
        </w:rPr>
        <w:t>“</w:t>
      </w:r>
      <w:r>
        <w:rPr>
          <w:rFonts w:ascii="FOR smart Sans" w:eastAsia="仓耳云黑 W03" w:hAnsi="FOR smart Sans" w:cs="FOR smart Sans"/>
          <w:sz w:val="22"/>
          <w:lang w:eastAsia="zh-CN"/>
        </w:rPr>
        <w:t>明日都市密友</w:t>
      </w:r>
      <w:r>
        <w:rPr>
          <w:rFonts w:ascii="FOR smart Sans" w:eastAsia="仓耳云黑 W03" w:hAnsi="FOR smart Sans" w:cs="FOR smart Sans"/>
          <w:sz w:val="22"/>
          <w:lang w:eastAsia="zh-CN"/>
        </w:rPr>
        <w:t>”smart</w:t>
      </w:r>
      <w:r>
        <w:rPr>
          <w:rFonts w:ascii="FOR smart Sans" w:eastAsia="仓耳云黑 W03" w:hAnsi="FOR smart Sans" w:cs="FOR smart Sans"/>
          <w:sz w:val="22"/>
          <w:lang w:eastAsia="zh-CN"/>
        </w:rPr>
        <w:t>精灵</w:t>
      </w:r>
      <w:r>
        <w:rPr>
          <w:rFonts w:ascii="FOR smart Sans" w:eastAsia="仓耳云黑 W03" w:hAnsi="FOR smart Sans" w:cs="FOR smart Sans"/>
          <w:sz w:val="22"/>
          <w:lang w:eastAsia="zh-CN"/>
        </w:rPr>
        <w:t>#1</w:t>
      </w:r>
      <w:r>
        <w:rPr>
          <w:rFonts w:ascii="FOR smart Sans" w:eastAsia="仓耳云黑 W03" w:hAnsi="FOR smart Sans" w:cs="FOR smart Sans"/>
          <w:sz w:val="22"/>
          <w:lang w:eastAsia="zh-CN"/>
        </w:rPr>
        <w:t>是新一代</w:t>
      </w:r>
      <w:r>
        <w:rPr>
          <w:rFonts w:ascii="FOR smart Sans" w:eastAsia="仓耳云黑 W03" w:hAnsi="FOR smart Sans" w:cs="FOR smart Sans"/>
          <w:sz w:val="22"/>
          <w:lang w:eastAsia="zh-CN"/>
        </w:rPr>
        <w:t>smart</w:t>
      </w:r>
      <w:r>
        <w:rPr>
          <w:rFonts w:ascii="FOR smart Sans" w:eastAsia="仓耳云黑 W03" w:hAnsi="FOR smart Sans" w:cs="FOR smart Sans"/>
          <w:sz w:val="22"/>
          <w:lang w:eastAsia="zh-CN"/>
        </w:rPr>
        <w:t>纯电动车家族的代表作，集全球优势资源打造。自产品研发之初，梅赛德斯</w:t>
      </w:r>
      <w:r>
        <w:rPr>
          <w:rFonts w:ascii="FOR smart Sans" w:eastAsia="仓耳云黑 W03" w:hAnsi="FOR smart Sans" w:cs="FOR smart Sans"/>
          <w:sz w:val="22"/>
          <w:lang w:eastAsia="zh-CN"/>
        </w:rPr>
        <w:t>-</w:t>
      </w:r>
      <w:r>
        <w:rPr>
          <w:rFonts w:ascii="FOR smart Sans" w:eastAsia="仓耳云黑 W03" w:hAnsi="FOR smart Sans" w:cs="FOR smart Sans"/>
          <w:sz w:val="22"/>
          <w:lang w:eastAsia="zh-CN"/>
        </w:rPr>
        <w:t>奔驰全球设计团队便与</w:t>
      </w:r>
      <w:r>
        <w:rPr>
          <w:rFonts w:ascii="FOR smart Sans" w:eastAsia="仓耳云黑 W03" w:hAnsi="FOR smart Sans" w:cs="FOR smart Sans"/>
          <w:sz w:val="22"/>
          <w:lang w:eastAsia="zh-CN"/>
        </w:rPr>
        <w:t>smart</w:t>
      </w:r>
      <w:r>
        <w:rPr>
          <w:rFonts w:ascii="FOR smart Sans" w:eastAsia="仓耳云黑 W03" w:hAnsi="FOR smart Sans" w:cs="FOR smart Sans"/>
          <w:sz w:val="22"/>
          <w:lang w:eastAsia="zh-CN"/>
        </w:rPr>
        <w:t>研发团队携手，对标国际前沿标准设计开发。其生产制造全流程符合严苛的质量管理标准，在品质安全、智能驾控、节能环保方面均满足中国和欧洲各地准入市场的技术法规要求。此前，</w:t>
      </w:r>
      <w:r>
        <w:rPr>
          <w:rFonts w:ascii="FOR smart Sans" w:eastAsia="仓耳云黑 W03" w:hAnsi="FOR smart Sans" w:cs="FOR smart Sans"/>
          <w:sz w:val="22"/>
          <w:lang w:eastAsia="zh-CN"/>
        </w:rPr>
        <w:t>smart</w:t>
      </w:r>
      <w:r>
        <w:rPr>
          <w:rFonts w:ascii="FOR smart Sans" w:eastAsia="仓耳云黑 W03" w:hAnsi="FOR smart Sans" w:cs="FOR smart Sans"/>
          <w:sz w:val="22"/>
          <w:lang w:eastAsia="zh-CN"/>
        </w:rPr>
        <w:t>精灵</w:t>
      </w:r>
      <w:r>
        <w:rPr>
          <w:rFonts w:ascii="FOR smart Sans" w:eastAsia="仓耳云黑 W03" w:hAnsi="FOR smart Sans" w:cs="FOR smart Sans"/>
          <w:sz w:val="22"/>
          <w:lang w:eastAsia="zh-CN"/>
        </w:rPr>
        <w:t>#1</w:t>
      </w:r>
      <w:r>
        <w:rPr>
          <w:rFonts w:ascii="FOR smart Sans" w:eastAsia="仓耳云黑 W03" w:hAnsi="FOR smart Sans" w:cs="FOR smart Sans"/>
          <w:sz w:val="22"/>
          <w:lang w:eastAsia="zh-CN"/>
        </w:rPr>
        <w:t>已获国内首张由德国交通部签发的欧盟大批量整车型式（</w:t>
      </w:r>
      <w:r>
        <w:rPr>
          <w:rFonts w:ascii="FOR smart Sans" w:eastAsia="仓耳云黑 W03" w:hAnsi="FOR smart Sans" w:cs="FOR smart Sans"/>
          <w:sz w:val="22"/>
          <w:lang w:eastAsia="zh-CN"/>
        </w:rPr>
        <w:t>WVTA e1</w:t>
      </w:r>
      <w:r>
        <w:rPr>
          <w:rFonts w:ascii="FOR smart Sans" w:eastAsia="仓耳云黑 W03" w:hAnsi="FOR smart Sans" w:cs="FOR smart Sans"/>
          <w:sz w:val="22"/>
          <w:lang w:eastAsia="zh-CN"/>
        </w:rPr>
        <w:t>）认证，并以同级领先水准通过欧洲新车安全评鉴协会（</w:t>
      </w:r>
      <w:r>
        <w:rPr>
          <w:rFonts w:ascii="FOR smart Sans" w:eastAsia="仓耳云黑 W03" w:hAnsi="FOR smart Sans" w:cs="FOR smart Sans"/>
          <w:sz w:val="22"/>
          <w:lang w:eastAsia="zh-CN"/>
        </w:rPr>
        <w:t>Euro NCAP</w:t>
      </w:r>
      <w:r>
        <w:rPr>
          <w:rFonts w:ascii="FOR smart Sans" w:eastAsia="仓耳云黑 W03" w:hAnsi="FOR smart Sans" w:cs="FOR smart Sans"/>
          <w:sz w:val="22"/>
          <w:lang w:eastAsia="zh-CN"/>
        </w:rPr>
        <w:t>）汽车安全测试</w:t>
      </w:r>
      <w:r>
        <w:rPr>
          <w:rFonts w:ascii="FOR smart Sans" w:eastAsia="仓耳云黑 W03" w:hAnsi="FOR smart Sans" w:cs="FOR smart Sans"/>
          <w:sz w:val="22"/>
          <w:lang w:eastAsia="zh-CN"/>
        </w:rPr>
        <w:t>“</w:t>
      </w:r>
      <w:r>
        <w:rPr>
          <w:rFonts w:ascii="FOR smart Sans" w:eastAsia="仓耳云黑 W03" w:hAnsi="FOR smart Sans" w:cs="FOR smart Sans"/>
          <w:sz w:val="22"/>
          <w:lang w:eastAsia="zh-CN"/>
        </w:rPr>
        <w:t>五星安全认证</w:t>
      </w:r>
      <w:r>
        <w:rPr>
          <w:rFonts w:ascii="FOR smart Sans" w:eastAsia="仓耳云黑 W03" w:hAnsi="FOR smart Sans" w:cs="FOR smart Sans"/>
          <w:sz w:val="22"/>
          <w:lang w:eastAsia="zh-CN"/>
        </w:rPr>
        <w:t>”</w:t>
      </w:r>
      <w:r>
        <w:rPr>
          <w:rFonts w:ascii="FOR smart Sans" w:eastAsia="仓耳云黑 W03" w:hAnsi="FOR smart Sans" w:cs="FOR smart Sans"/>
          <w:sz w:val="22"/>
          <w:lang w:eastAsia="zh-CN"/>
        </w:rPr>
        <w:t>，让用户安心畅享都市驾乘乐趣。</w:t>
      </w:r>
    </w:p>
    <w:p w14:paraId="043998CF" w14:textId="77777777" w:rsidR="00D55106" w:rsidRDefault="006C4261">
      <w:pPr>
        <w:snapToGrid w:val="0"/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eastAsia="zh-CN"/>
        </w:rPr>
      </w:pPr>
      <w:r>
        <w:rPr>
          <w:rFonts w:ascii="FOR smart Sans" w:eastAsia="仓耳云黑 W03" w:hAnsi="FOR smart Sans" w:cs="FOR smart Sans"/>
          <w:noProof/>
        </w:rPr>
        <w:lastRenderedPageBreak/>
        <w:drawing>
          <wp:inline distT="0" distB="0" distL="0" distR="0" wp14:anchorId="7992E333" wp14:editId="13231D3B">
            <wp:extent cx="4104005" cy="2307590"/>
            <wp:effectExtent l="0" t="0" r="1270" b="6985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7E177" w14:textId="77777777" w:rsidR="00D55106" w:rsidRDefault="006C4261">
      <w:pPr>
        <w:snapToGrid w:val="0"/>
        <w:spacing w:after="240" w:line="360" w:lineRule="auto"/>
        <w:ind w:firstLine="442"/>
        <w:jc w:val="center"/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</w:pP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精灵</w:t>
      </w: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 xml:space="preserve"> #1</w:t>
      </w: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荣获</w:t>
      </w: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Euro NCAP</w:t>
      </w:r>
      <w:r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“</w:t>
      </w: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五星安全认证</w:t>
      </w:r>
      <w:r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”</w:t>
      </w:r>
    </w:p>
    <w:p w14:paraId="338168C6" w14:textId="77777777" w:rsidR="00D55106" w:rsidRDefault="006C4261">
      <w:pPr>
        <w:snapToGrid w:val="0"/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r>
        <w:rPr>
          <w:rFonts w:ascii="FOR smart Sans" w:eastAsia="仓耳云黑 W03" w:hAnsi="FOR smart Sans" w:cs="FOR smart Sans"/>
          <w:sz w:val="22"/>
          <w:lang w:eastAsia="zh-CN"/>
        </w:rPr>
        <w:t>自</w:t>
      </w:r>
      <w:r>
        <w:rPr>
          <w:rFonts w:ascii="FOR smart Sans" w:eastAsia="仓耳云黑 W03" w:hAnsi="FOR smart Sans" w:cs="FOR smart Sans"/>
          <w:sz w:val="22"/>
          <w:lang w:eastAsia="zh-CN"/>
        </w:rPr>
        <w:t>2022</w:t>
      </w:r>
      <w:r>
        <w:rPr>
          <w:rFonts w:ascii="FOR smart Sans" w:eastAsia="仓耳云黑 W03" w:hAnsi="FOR smart Sans" w:cs="FOR smart Sans"/>
          <w:sz w:val="22"/>
          <w:lang w:eastAsia="zh-CN"/>
        </w:rPr>
        <w:t>年正式亮相以来，</w:t>
      </w:r>
      <w:r>
        <w:rPr>
          <w:rFonts w:ascii="FOR smart Sans" w:eastAsia="仓耳云黑 W03" w:hAnsi="FOR smart Sans" w:cs="FOR smart Sans"/>
          <w:sz w:val="22"/>
          <w:lang w:eastAsia="zh-CN"/>
        </w:rPr>
        <w:t xml:space="preserve"> smart</w:t>
      </w:r>
      <w:r>
        <w:rPr>
          <w:rFonts w:ascii="FOR smart Sans" w:eastAsia="仓耳云黑 W03" w:hAnsi="FOR smart Sans" w:cs="FOR smart Sans"/>
          <w:sz w:val="22"/>
          <w:lang w:eastAsia="zh-CN"/>
        </w:rPr>
        <w:t>精灵</w:t>
      </w:r>
      <w:r>
        <w:rPr>
          <w:rFonts w:ascii="FOR smart Sans" w:eastAsia="仓耳云黑 W03" w:hAnsi="FOR smart Sans" w:cs="FOR smart Sans"/>
          <w:sz w:val="22"/>
          <w:lang w:eastAsia="zh-CN"/>
        </w:rPr>
        <w:t>#1</w:t>
      </w:r>
      <w:r>
        <w:rPr>
          <w:rFonts w:ascii="FOR smart Sans" w:eastAsia="仓耳云黑 W03" w:hAnsi="FOR smart Sans" w:cs="FOR smart Sans"/>
          <w:sz w:val="22"/>
          <w:lang w:eastAsia="zh-CN"/>
        </w:rPr>
        <w:t>凭借独具吸引力的新奢品质和卓越驾控体验，在海内外市场赢得品牌拥趸和广大用户青睐，囊括十余项</w:t>
      </w:r>
      <w:r>
        <w:rPr>
          <w:rFonts w:ascii="FOR smart Sans" w:eastAsia="仓耳云黑 W03" w:hAnsi="FOR smart Sans" w:cs="FOR smart Sans"/>
          <w:sz w:val="22"/>
          <w:lang w:eastAsia="zh-CN"/>
        </w:rPr>
        <w:t>2022</w:t>
      </w:r>
      <w:r>
        <w:rPr>
          <w:rFonts w:ascii="FOR smart Sans" w:eastAsia="仓耳云黑 W03" w:hAnsi="FOR smart Sans" w:cs="FOR smart Sans"/>
          <w:sz w:val="22"/>
          <w:lang w:eastAsia="zh-CN"/>
        </w:rPr>
        <w:t>年度媒体车评大奖，并于近日获颁英国权威汽车媒体《</w:t>
      </w:r>
      <w:r>
        <w:rPr>
          <w:rFonts w:ascii="FOR smart Sans" w:eastAsia="仓耳云黑 W03" w:hAnsi="FOR smart Sans" w:cs="FOR smart Sans"/>
          <w:sz w:val="22"/>
          <w:lang w:eastAsia="zh-CN"/>
        </w:rPr>
        <w:t>What Car?</w:t>
      </w:r>
      <w:r>
        <w:rPr>
          <w:rFonts w:ascii="FOR smart Sans" w:eastAsia="仓耳云黑 W03" w:hAnsi="FOR smart Sans" w:cs="FOR smart Sans"/>
          <w:sz w:val="22"/>
          <w:lang w:eastAsia="zh-CN"/>
        </w:rPr>
        <w:t>》</w:t>
      </w:r>
      <w:r>
        <w:rPr>
          <w:rFonts w:ascii="FOR smart Sans" w:eastAsia="仓耳云黑 W03" w:hAnsi="FOR smart Sans" w:cs="FOR smart Sans"/>
          <w:sz w:val="22"/>
          <w:lang w:eastAsia="zh-CN"/>
        </w:rPr>
        <w:t>“</w:t>
      </w:r>
      <w:r>
        <w:rPr>
          <w:rFonts w:ascii="FOR smart Sans" w:eastAsia="仓耳云黑 W03" w:hAnsi="FOR smart Sans" w:cs="FOR smart Sans"/>
          <w:sz w:val="22"/>
          <w:lang w:eastAsia="zh-CN"/>
        </w:rPr>
        <w:t>年度汽车安全奖</w:t>
      </w:r>
      <w:r>
        <w:rPr>
          <w:rFonts w:ascii="FOR smart Sans" w:eastAsia="仓耳云黑 W03" w:hAnsi="FOR smart Sans" w:cs="FOR smart Sans"/>
          <w:sz w:val="22"/>
          <w:lang w:eastAsia="zh-CN"/>
        </w:rPr>
        <w:t>”</w:t>
      </w:r>
      <w:r>
        <w:rPr>
          <w:rFonts w:ascii="FOR smart Sans" w:eastAsia="仓耳云黑 W03" w:hAnsi="FOR smart Sans" w:cs="FOR smart Sans"/>
          <w:sz w:val="22"/>
          <w:lang w:eastAsia="zh-CN"/>
        </w:rPr>
        <w:t>亚军。海内外用户的认可与行业嘉许，为</w:t>
      </w:r>
      <w:r>
        <w:rPr>
          <w:rFonts w:ascii="FOR smart Sans" w:eastAsia="仓耳云黑 W03" w:hAnsi="FOR smart Sans" w:cs="FOR smart Sans"/>
          <w:sz w:val="22"/>
          <w:lang w:eastAsia="zh-CN"/>
        </w:rPr>
        <w:t>smart</w:t>
      </w:r>
      <w:r>
        <w:rPr>
          <w:rFonts w:ascii="FOR smart Sans" w:eastAsia="仓耳云黑 W03" w:hAnsi="FOR smart Sans" w:cs="FOR smart Sans"/>
          <w:sz w:val="22"/>
          <w:lang w:eastAsia="zh-CN"/>
        </w:rPr>
        <w:t>品牌全球化发展奠定坚实基础。</w:t>
      </w:r>
    </w:p>
    <w:p w14:paraId="069D45E8" w14:textId="77777777" w:rsidR="00D55106" w:rsidRDefault="006C4261">
      <w:pPr>
        <w:snapToGrid w:val="0"/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eastAsia="zh-CN"/>
        </w:rPr>
      </w:pPr>
      <w:r>
        <w:rPr>
          <w:rFonts w:ascii="FOR smart Sans" w:eastAsia="仓耳云黑 W03" w:hAnsi="FOR smart Sans" w:cs="FOR smart Sans" w:hint="eastAsia"/>
          <w:noProof/>
          <w:sz w:val="22"/>
          <w:lang w:eastAsia="zh-CN"/>
        </w:rPr>
        <w:drawing>
          <wp:inline distT="0" distB="0" distL="114300" distR="114300" wp14:anchorId="45252418" wp14:editId="3CE68762">
            <wp:extent cx="4104005" cy="2308860"/>
            <wp:effectExtent l="0" t="0" r="1270" b="5715"/>
            <wp:docPr id="13" name="图片 13" descr="3e794a1101a66f5f1be290628d0ca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3e794a1101a66f5f1be290628d0cae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7DD1" w14:textId="77777777" w:rsidR="00D55106" w:rsidRDefault="006C4261">
      <w:pPr>
        <w:spacing w:after="240" w:line="360" w:lineRule="auto"/>
        <w:ind w:firstLine="442"/>
        <w:jc w:val="center"/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</w:pPr>
      <w:r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smart</w:t>
      </w:r>
      <w:r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精灵</w:t>
      </w:r>
      <w:r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 xml:space="preserve">#1 </w:t>
      </w:r>
      <w:r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近日获颁英国权威汽车媒体《</w:t>
      </w:r>
      <w:r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What Car?</w:t>
      </w:r>
      <w:r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》</w:t>
      </w:r>
      <w:r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“</w:t>
      </w:r>
      <w:r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年度汽车安全奖</w:t>
      </w:r>
      <w:r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”</w:t>
      </w:r>
      <w:r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亚军</w:t>
      </w:r>
    </w:p>
    <w:p w14:paraId="4DDA9F08" w14:textId="77777777" w:rsidR="00D55106" w:rsidRDefault="006C4261">
      <w:pPr>
        <w:snapToGrid w:val="0"/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eastAsia="zh-CN"/>
        </w:rPr>
      </w:pPr>
      <w:r>
        <w:rPr>
          <w:rFonts w:ascii="FOR smart Sans" w:eastAsia="仓耳云黑 W03" w:hAnsi="FOR smart Sans" w:cs="FOR smart Sans"/>
          <w:b/>
          <w:bCs/>
          <w:sz w:val="22"/>
          <w:lang w:eastAsia="zh-CN"/>
        </w:rPr>
        <w:t>加速全球运营</w:t>
      </w:r>
      <w:r>
        <w:rPr>
          <w:rFonts w:ascii="FOR smart Sans" w:eastAsia="仓耳云黑 W03" w:hAnsi="FOR smart Sans" w:cs="FOR smart Sans"/>
          <w:b/>
          <w:bCs/>
          <w:sz w:val="22"/>
          <w:lang w:eastAsia="zh-CN"/>
        </w:rPr>
        <w:t xml:space="preserve">  </w:t>
      </w:r>
      <w:r>
        <w:rPr>
          <w:rFonts w:ascii="FOR smart Sans" w:eastAsia="仓耳云黑 W03" w:hAnsi="FOR smart Sans" w:cs="FOR smart Sans"/>
          <w:b/>
          <w:bCs/>
          <w:sz w:val="22"/>
          <w:lang w:eastAsia="zh-CN"/>
        </w:rPr>
        <w:t>构建可持续品牌增长</w:t>
      </w:r>
    </w:p>
    <w:p w14:paraId="5713C328" w14:textId="77777777" w:rsidR="00D55106" w:rsidRDefault="006C4261">
      <w:pPr>
        <w:snapToGrid w:val="0"/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i/>
          <w:iCs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sz w:val="22"/>
          <w:lang w:eastAsia="zh-CN"/>
        </w:rPr>
        <w:lastRenderedPageBreak/>
        <w:t>随着</w:t>
      </w:r>
      <w:r>
        <w:rPr>
          <w:rFonts w:ascii="FOR smart Sans" w:eastAsia="仓耳云黑 W03" w:hAnsi="FOR smart Sans" w:cs="FOR smart Sans"/>
          <w:sz w:val="22"/>
          <w:lang w:eastAsia="zh-CN"/>
        </w:rPr>
        <w:t>“</w:t>
      </w:r>
      <w:r>
        <w:rPr>
          <w:rFonts w:ascii="FOR smart Sans" w:eastAsia="仓耳云黑 W03" w:hAnsi="FOR smart Sans" w:cs="FOR smart Sans"/>
          <w:sz w:val="22"/>
          <w:lang w:eastAsia="zh-CN"/>
        </w:rPr>
        <w:t>中欧双核</w:t>
      </w:r>
      <w:r>
        <w:rPr>
          <w:rFonts w:ascii="FOR smart Sans" w:eastAsia="仓耳云黑 W03" w:hAnsi="FOR smart Sans" w:cs="FOR smart Sans"/>
          <w:sz w:val="22"/>
          <w:lang w:eastAsia="zh-CN"/>
        </w:rPr>
        <w:t>”</w:t>
      </w:r>
      <w:r>
        <w:rPr>
          <w:rFonts w:ascii="FOR smart Sans" w:eastAsia="仓耳云黑 W03" w:hAnsi="FOR smart Sans" w:cs="FOR smart Sans"/>
          <w:sz w:val="22"/>
          <w:lang w:eastAsia="zh-CN"/>
        </w:rPr>
        <w:t>的全球化发展持续推进，</w:t>
      </w:r>
      <w:r>
        <w:rPr>
          <w:rFonts w:ascii="FOR smart Sans" w:eastAsia="仓耳云黑 W03" w:hAnsi="FOR smart Sans" w:cs="FOR smart Sans"/>
          <w:sz w:val="22"/>
          <w:lang w:eastAsia="zh-CN"/>
        </w:rPr>
        <w:t>smart</w:t>
      </w:r>
      <w:r>
        <w:rPr>
          <w:rFonts w:ascii="FOR smart Sans" w:eastAsia="仓耳云黑 W03" w:hAnsi="FOR smart Sans" w:cs="FOR smart Sans"/>
          <w:sz w:val="22"/>
          <w:lang w:eastAsia="zh-CN"/>
        </w:rPr>
        <w:t>现已布局中国和欧洲两大核心市场。</w:t>
      </w:r>
      <w:r>
        <w:rPr>
          <w:rFonts w:ascii="FOR smart Sans" w:eastAsia="仓耳云黑 W03" w:hAnsi="FOR smart Sans" w:cs="FOR smart Sans"/>
          <w:sz w:val="22"/>
          <w:lang w:eastAsia="zh-CN"/>
        </w:rPr>
        <w:t>2022</w:t>
      </w:r>
      <w:r>
        <w:rPr>
          <w:rFonts w:ascii="FOR smart Sans" w:eastAsia="仓耳云黑 W03" w:hAnsi="FOR smart Sans" w:cs="FOR smart Sans"/>
          <w:sz w:val="22"/>
          <w:lang w:eastAsia="zh-CN"/>
        </w:rPr>
        <w:t>年，</w:t>
      </w:r>
      <w:r>
        <w:rPr>
          <w:rFonts w:ascii="FOR smart Sans" w:eastAsia="仓耳云黑 W03" w:hAnsi="FOR smart Sans" w:cs="FOR smart Sans"/>
          <w:sz w:val="22"/>
          <w:lang w:eastAsia="zh-CN"/>
        </w:rPr>
        <w:t>smart</w:t>
      </w:r>
      <w:r>
        <w:rPr>
          <w:rFonts w:ascii="FOR smart Sans" w:eastAsia="仓耳云黑 W03" w:hAnsi="FOR smart Sans" w:cs="FOR smart Sans"/>
          <w:sz w:val="22"/>
          <w:lang w:eastAsia="zh-CN"/>
        </w:rPr>
        <w:t>在中国市场完成了品牌专属的</w:t>
      </w:r>
      <w:r>
        <w:rPr>
          <w:rFonts w:ascii="FOR smart Sans" w:eastAsia="仓耳云黑 W03" w:hAnsi="FOR smart Sans" w:cs="FOR smart Sans"/>
          <w:sz w:val="22"/>
          <w:lang w:eastAsia="zh-CN"/>
        </w:rPr>
        <w:t>D2C</w:t>
      </w:r>
      <w:r>
        <w:rPr>
          <w:rFonts w:ascii="FOR smart Sans" w:eastAsia="仓耳云黑 W03" w:hAnsi="FOR smart Sans" w:cs="FOR smart Sans"/>
          <w:sz w:val="22"/>
          <w:lang w:eastAsia="zh-CN"/>
        </w:rPr>
        <w:t>直销代理商业网络建设。同时，</w:t>
      </w:r>
      <w:r>
        <w:rPr>
          <w:rFonts w:ascii="FOR smart Sans" w:eastAsia="仓耳云黑 W03" w:hAnsi="FOR smart Sans" w:cs="FOR smart Sans"/>
          <w:sz w:val="22"/>
          <w:lang w:eastAsia="zh-CN"/>
        </w:rPr>
        <w:t>smart</w:t>
      </w:r>
      <w:r>
        <w:rPr>
          <w:rFonts w:ascii="FOR smart Sans" w:eastAsia="仓耳云黑 W03" w:hAnsi="FOR smart Sans" w:cs="FOR smart Sans"/>
          <w:sz w:val="22"/>
          <w:lang w:eastAsia="zh-CN"/>
        </w:rPr>
        <w:t>将采用新奢设计理念的</w:t>
      </w:r>
      <w:r>
        <w:rPr>
          <w:rFonts w:ascii="FOR smart Sans" w:eastAsia="仓耳云黑 W03" w:hAnsi="FOR smart Sans" w:cs="FOR smart Sans"/>
          <w:sz w:val="22"/>
          <w:lang w:eastAsia="zh-CN"/>
        </w:rPr>
        <w:t>smart</w:t>
      </w:r>
      <w:r>
        <w:rPr>
          <w:rFonts w:ascii="FOR smart Sans" w:eastAsia="仓耳云黑 W03" w:hAnsi="FOR smart Sans" w:cs="FOR smart Sans"/>
          <w:sz w:val="22"/>
          <w:lang w:eastAsia="zh-CN"/>
        </w:rPr>
        <w:t>展厅融合到位于欧洲的梅赛德斯</w:t>
      </w:r>
      <w:r>
        <w:rPr>
          <w:rFonts w:ascii="FOR smart Sans" w:eastAsia="仓耳云黑 W03" w:hAnsi="FOR smart Sans" w:cs="FOR smart Sans"/>
          <w:sz w:val="22"/>
          <w:lang w:eastAsia="zh-CN"/>
        </w:rPr>
        <w:t>-</w:t>
      </w:r>
      <w:r>
        <w:rPr>
          <w:rFonts w:ascii="FOR smart Sans" w:eastAsia="仓耳云黑 W03" w:hAnsi="FOR smart Sans" w:cs="FOR smart Sans"/>
          <w:sz w:val="22"/>
          <w:lang w:eastAsia="zh-CN"/>
        </w:rPr>
        <w:t>奔驰门店中，已在</w:t>
      </w:r>
      <w:r>
        <w:rPr>
          <w:rFonts w:ascii="FOR smart Sans" w:eastAsia="仓耳云黑 W03" w:hAnsi="FOR smart Sans" w:cs="FOR smart Sans"/>
          <w:sz w:val="22"/>
          <w:lang w:eastAsia="zh-CN"/>
        </w:rPr>
        <w:t>13</w:t>
      </w:r>
      <w:r>
        <w:rPr>
          <w:rFonts w:ascii="FOR smart Sans" w:eastAsia="仓耳云黑 W03" w:hAnsi="FOR smart Sans" w:cs="FOR smart Sans"/>
          <w:sz w:val="22"/>
          <w:lang w:eastAsia="zh-CN"/>
        </w:rPr>
        <w:t>个国家迅速铺开</w:t>
      </w:r>
      <w:r>
        <w:rPr>
          <w:rFonts w:ascii="FOR smart Sans" w:eastAsia="仓耳云黑 W03" w:hAnsi="FOR smart Sans" w:cs="FOR smart Sans"/>
          <w:sz w:val="22"/>
          <w:lang w:eastAsia="zh-CN"/>
        </w:rPr>
        <w:t>300</w:t>
      </w:r>
      <w:r>
        <w:rPr>
          <w:rFonts w:ascii="FOR smart Sans" w:eastAsia="仓耳云黑 W03" w:hAnsi="FOR smart Sans" w:cs="FOR smart Sans"/>
          <w:sz w:val="22"/>
          <w:lang w:eastAsia="zh-CN"/>
        </w:rPr>
        <w:t>个销售服务网点。</w:t>
      </w:r>
    </w:p>
    <w:p w14:paraId="2C32B9C9" w14:textId="6702A2A1" w:rsidR="00D55106" w:rsidRDefault="00A309E8">
      <w:pPr>
        <w:snapToGrid w:val="0"/>
        <w:spacing w:afterLines="50" w:after="120" w:line="360" w:lineRule="auto"/>
        <w:jc w:val="center"/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</w:pPr>
      <w:r w:rsidRPr="00A309E8">
        <w:rPr>
          <w:rFonts w:ascii="FOR smart Sans" w:eastAsia="仓耳云黑 W03" w:hAnsi="FOR smart Sans" w:cs="FOR smart Sans"/>
          <w:b/>
          <w:bCs/>
          <w:noProof/>
          <w:sz w:val="28"/>
          <w:szCs w:val="28"/>
          <w:lang w:val="zh-CN" w:eastAsia="zh-CN"/>
        </w:rPr>
        <w:t xml:space="preserve"> </w:t>
      </w:r>
      <w:r>
        <w:rPr>
          <w:rFonts w:ascii="FOR smart Sans" w:eastAsia="仓耳云黑 W03" w:hAnsi="FOR smart Sans" w:cs="FOR smart Sans"/>
          <w:b/>
          <w:bCs/>
          <w:noProof/>
          <w:sz w:val="28"/>
          <w:szCs w:val="28"/>
          <w:lang w:val="zh-CN" w:eastAsia="zh-CN"/>
        </w:rPr>
        <w:drawing>
          <wp:inline distT="0" distB="0" distL="0" distR="0" wp14:anchorId="13F1EBD5" wp14:editId="020A7A4E">
            <wp:extent cx="4104000" cy="2667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2F35" w14:textId="77777777" w:rsidR="00D55106" w:rsidRDefault="006C4261">
      <w:pPr>
        <w:snapToGrid w:val="0"/>
        <w:spacing w:after="240" w:line="360" w:lineRule="auto"/>
        <w:jc w:val="center"/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</w:pP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位于德国拉文斯堡（</w:t>
      </w: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Ravensburg</w:t>
      </w: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）梅赛德斯</w:t>
      </w: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-</w:t>
      </w: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奔驰店内的</w:t>
      </w: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品牌展厅</w:t>
      </w:r>
    </w:p>
    <w:p w14:paraId="0835E045" w14:textId="77777777" w:rsidR="00D55106" w:rsidRDefault="006C4261">
      <w:pPr>
        <w:snapToGrid w:val="0"/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r>
        <w:rPr>
          <w:rFonts w:ascii="FOR smart Sans" w:eastAsia="仓耳云黑 W03" w:hAnsi="FOR smart Sans" w:cs="FOR smart Sans"/>
          <w:sz w:val="22"/>
          <w:lang w:eastAsia="zh-CN"/>
        </w:rPr>
        <w:t>同时，</w:t>
      </w:r>
      <w:r>
        <w:rPr>
          <w:rFonts w:ascii="FOR smart Sans" w:eastAsia="仓耳云黑 W03" w:hAnsi="FOR smart Sans" w:cs="FOR smart Sans"/>
          <w:sz w:val="22"/>
          <w:lang w:eastAsia="zh-CN"/>
        </w:rPr>
        <w:t>smart</w:t>
      </w:r>
      <w:r>
        <w:rPr>
          <w:rFonts w:ascii="FOR smart Sans" w:eastAsia="仓耳云黑 W03" w:hAnsi="FOR smart Sans" w:cs="FOR smart Sans"/>
          <w:sz w:val="22"/>
          <w:lang w:eastAsia="zh-CN"/>
        </w:rPr>
        <w:t>充分考虑纯电动车用户的充电补能所需，致力于构建海内外市场充电基础设施服务的保障能力。在欧洲，</w:t>
      </w:r>
      <w:r>
        <w:rPr>
          <w:rFonts w:ascii="FOR smart Sans" w:eastAsia="仓耳云黑 W03" w:hAnsi="FOR smart Sans" w:cs="FOR smart Sans"/>
          <w:sz w:val="22"/>
          <w:lang w:eastAsia="zh-CN"/>
        </w:rPr>
        <w:t>smart</w:t>
      </w:r>
      <w:r>
        <w:rPr>
          <w:rFonts w:ascii="FOR smart Sans" w:eastAsia="仓耳云黑 W03" w:hAnsi="FOR smart Sans" w:cs="FOR smart Sans"/>
          <w:sz w:val="22"/>
          <w:lang w:eastAsia="zh-CN"/>
        </w:rPr>
        <w:t>与</w:t>
      </w:r>
      <w:r>
        <w:rPr>
          <w:rFonts w:ascii="FOR smart Sans" w:eastAsia="仓耳云黑 W03" w:hAnsi="FOR smart Sans" w:cs="FOR smart Sans"/>
          <w:sz w:val="22"/>
          <w:lang w:eastAsia="zh-CN"/>
        </w:rPr>
        <w:t xml:space="preserve">ABB E-mobility </w:t>
      </w:r>
      <w:r>
        <w:rPr>
          <w:rFonts w:ascii="FOR smart Sans" w:eastAsia="仓耳云黑 W03" w:hAnsi="FOR smart Sans" w:cs="FOR smart Sans"/>
          <w:sz w:val="22"/>
          <w:lang w:eastAsia="zh-CN"/>
        </w:rPr>
        <w:t>和</w:t>
      </w:r>
      <w:r>
        <w:rPr>
          <w:rFonts w:ascii="FOR smart Sans" w:eastAsia="仓耳云黑 W03" w:hAnsi="FOR smart Sans" w:cs="FOR smart Sans"/>
          <w:sz w:val="22"/>
          <w:lang w:eastAsia="zh-CN"/>
        </w:rPr>
        <w:t>Digital Charging Solutions</w:t>
      </w:r>
      <w:r>
        <w:rPr>
          <w:rFonts w:ascii="FOR smart Sans" w:eastAsia="仓耳云黑 W03" w:hAnsi="FOR smart Sans" w:cs="FOR smart Sans"/>
          <w:sz w:val="22"/>
          <w:lang w:eastAsia="zh-CN"/>
        </w:rPr>
        <w:t>（</w:t>
      </w:r>
      <w:r>
        <w:rPr>
          <w:rFonts w:ascii="FOR smart Sans" w:eastAsia="仓耳云黑 W03" w:hAnsi="FOR smart Sans" w:cs="FOR smart Sans"/>
          <w:sz w:val="22"/>
          <w:lang w:eastAsia="zh-CN"/>
        </w:rPr>
        <w:t>DCS</w:t>
      </w:r>
      <w:r>
        <w:rPr>
          <w:rFonts w:ascii="FOR smart Sans" w:eastAsia="仓耳云黑 W03" w:hAnsi="FOR smart Sans" w:cs="FOR smart Sans"/>
          <w:sz w:val="22"/>
          <w:lang w:eastAsia="zh-CN"/>
        </w:rPr>
        <w:t>）建立战略合作，</w:t>
      </w:r>
      <w:r>
        <w:rPr>
          <w:rFonts w:ascii="FOR smart Sans" w:eastAsia="仓耳云黑 W03" w:hAnsi="FOR smart Sans" w:cs="FOR smart Sans"/>
          <w:sz w:val="22"/>
          <w:lang w:eastAsia="zh-CN"/>
        </w:rPr>
        <w:t>ABB E-mobility</w:t>
      </w:r>
      <w:r>
        <w:rPr>
          <w:rFonts w:ascii="FOR smart Sans" w:eastAsia="仓耳云黑 W03" w:hAnsi="FOR smart Sans" w:cs="FOR smart Sans"/>
          <w:sz w:val="22"/>
          <w:lang w:eastAsia="zh-CN"/>
        </w:rPr>
        <w:t>为</w:t>
      </w:r>
      <w:r>
        <w:rPr>
          <w:rFonts w:ascii="FOR smart Sans" w:eastAsia="仓耳云黑 W03" w:hAnsi="FOR smart Sans" w:cs="FOR smart Sans"/>
          <w:sz w:val="22"/>
          <w:lang w:eastAsia="zh-CN"/>
        </w:rPr>
        <w:t>smart</w:t>
      </w:r>
      <w:r>
        <w:rPr>
          <w:rFonts w:ascii="FOR smart Sans" w:eastAsia="仓耳云黑 W03" w:hAnsi="FOR smart Sans" w:cs="FOR smart Sans"/>
          <w:sz w:val="22"/>
          <w:lang w:eastAsia="zh-CN"/>
        </w:rPr>
        <w:t>提供了定制化住宅充电解决方案；与</w:t>
      </w:r>
      <w:r>
        <w:rPr>
          <w:rFonts w:ascii="FOR smart Sans" w:eastAsia="仓耳云黑 W03" w:hAnsi="FOR smart Sans" w:cs="FOR smart Sans"/>
          <w:sz w:val="22"/>
          <w:lang w:eastAsia="zh-CN"/>
        </w:rPr>
        <w:t>DCS</w:t>
      </w:r>
      <w:r>
        <w:rPr>
          <w:rFonts w:ascii="FOR smart Sans" w:eastAsia="仓耳云黑 W03" w:hAnsi="FOR smart Sans" w:cs="FOR smart Sans"/>
          <w:sz w:val="22"/>
          <w:lang w:eastAsia="zh-CN"/>
        </w:rPr>
        <w:t>的合作则让</w:t>
      </w:r>
      <w:r>
        <w:rPr>
          <w:rFonts w:ascii="FOR smart Sans" w:eastAsia="仓耳云黑 W03" w:hAnsi="FOR smart Sans" w:cs="FOR smart Sans"/>
          <w:sz w:val="22"/>
          <w:lang w:eastAsia="zh-CN"/>
        </w:rPr>
        <w:t>smart</w:t>
      </w:r>
      <w:r>
        <w:rPr>
          <w:rFonts w:ascii="FOR smart Sans" w:eastAsia="仓耳云黑 W03" w:hAnsi="FOR smart Sans" w:cs="FOR smart Sans"/>
          <w:sz w:val="22"/>
          <w:lang w:eastAsia="zh-CN"/>
        </w:rPr>
        <w:t>精灵</w:t>
      </w:r>
      <w:r>
        <w:rPr>
          <w:rFonts w:ascii="FOR smart Sans" w:eastAsia="仓耳云黑 W03" w:hAnsi="FOR smart Sans" w:cs="FOR smart Sans"/>
          <w:sz w:val="22"/>
          <w:lang w:eastAsia="zh-CN"/>
        </w:rPr>
        <w:t>#1</w:t>
      </w:r>
      <w:r>
        <w:rPr>
          <w:rFonts w:ascii="FOR smart Sans" w:eastAsia="仓耳云黑 W03" w:hAnsi="FOR smart Sans" w:cs="FOR smart Sans"/>
          <w:sz w:val="22"/>
          <w:lang w:eastAsia="zh-CN"/>
        </w:rPr>
        <w:t>的欧洲用户能够便利享有覆盖全面的路边充电网络服务。</w:t>
      </w:r>
    </w:p>
    <w:p w14:paraId="15E96CA5" w14:textId="77777777" w:rsidR="00D55106" w:rsidRDefault="006C4261">
      <w:pPr>
        <w:snapToGrid w:val="0"/>
        <w:spacing w:afterLines="50" w:after="120" w:line="360" w:lineRule="auto"/>
        <w:jc w:val="center"/>
        <w:rPr>
          <w:rFonts w:ascii="FOR smart Sans" w:eastAsia="仓耳云黑 W03" w:hAnsi="FOR smart Sans" w:cs="FOR smart Sans"/>
          <w:lang w:eastAsia="zh-CN"/>
        </w:rPr>
      </w:pPr>
      <w:r>
        <w:rPr>
          <w:rFonts w:ascii="FOR smart Sans" w:eastAsia="仓耳云黑 W03" w:hAnsi="FOR smart Sans" w:cs="FOR smart Sans" w:hint="eastAsia"/>
          <w:noProof/>
          <w:lang w:eastAsia="zh-CN"/>
        </w:rPr>
        <w:lastRenderedPageBreak/>
        <w:drawing>
          <wp:inline distT="0" distB="0" distL="114300" distR="114300" wp14:anchorId="5FF2069F" wp14:editId="62F4F380">
            <wp:extent cx="4104005" cy="3077845"/>
            <wp:effectExtent l="0" t="0" r="1270" b="8255"/>
            <wp:docPr id="3" name="图片 3" descr="b3736061592dc0c4c7b55b6f965bc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b3736061592dc0c4c7b55b6f965bce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A48C" w14:textId="7348AB80" w:rsidR="00D55106" w:rsidRPr="0086716E" w:rsidRDefault="0086716E">
      <w:pPr>
        <w:snapToGrid w:val="0"/>
        <w:spacing w:after="240" w:line="360" w:lineRule="auto"/>
        <w:jc w:val="center"/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</w:pPr>
      <w:r w:rsidRPr="0086716E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s</w:t>
      </w:r>
      <w:r w:rsidR="006C4261" w:rsidRPr="0086716E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mart</w:t>
      </w:r>
      <w:r w:rsidRPr="0086716E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致力于</w:t>
      </w:r>
      <w:r w:rsidRPr="0086716E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构建海内外市场充电基础设施服务的保障能力</w:t>
      </w:r>
    </w:p>
    <w:p w14:paraId="222A67F4" w14:textId="77777777" w:rsidR="00D55106" w:rsidRDefault="006C4261">
      <w:pPr>
        <w:snapToGrid w:val="0"/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r>
        <w:rPr>
          <w:rFonts w:ascii="FOR smart Sans" w:eastAsia="仓耳云黑 W03" w:hAnsi="FOR smart Sans" w:cs="FOR smart Sans"/>
          <w:sz w:val="22"/>
          <w:lang w:eastAsia="zh-CN"/>
        </w:rPr>
        <w:t>2023</w:t>
      </w:r>
      <w:r>
        <w:rPr>
          <w:rFonts w:ascii="FOR smart Sans" w:eastAsia="仓耳云黑 W03" w:hAnsi="FOR smart Sans" w:cs="FOR smart Sans"/>
          <w:sz w:val="22"/>
          <w:lang w:eastAsia="zh-CN"/>
        </w:rPr>
        <w:t>年，</w:t>
      </w:r>
      <w:r>
        <w:rPr>
          <w:rFonts w:ascii="FOR smart Sans" w:eastAsia="仓耳云黑 W03" w:hAnsi="FOR smart Sans" w:cs="FOR smart Sans"/>
          <w:sz w:val="22"/>
          <w:lang w:eastAsia="zh-CN"/>
        </w:rPr>
        <w:t>smart</w:t>
      </w:r>
      <w:r>
        <w:rPr>
          <w:rFonts w:ascii="FOR smart Sans" w:eastAsia="仓耳云黑 W03" w:hAnsi="FOR smart Sans" w:cs="FOR smart Sans"/>
          <w:sz w:val="22"/>
          <w:lang w:eastAsia="zh-CN"/>
        </w:rPr>
        <w:t>将持续深化全球商业运营，以更丰富的产品矩阵和优质服务深耕中国、欧洲和东南亚新能源车市场，并积极探索海外其它高潜市场，为企业实现长期可持续增长注入源源不断的活力。面向未来，</w:t>
      </w:r>
      <w:r>
        <w:rPr>
          <w:rFonts w:ascii="FOR smart Sans" w:eastAsia="仓耳云黑 W03" w:hAnsi="FOR smart Sans" w:cs="FOR smart Sans"/>
          <w:sz w:val="22"/>
          <w:lang w:eastAsia="zh-CN"/>
        </w:rPr>
        <w:t>smart</w:t>
      </w:r>
      <w:r>
        <w:rPr>
          <w:rFonts w:ascii="FOR smart Sans" w:eastAsia="仓耳云黑 W03" w:hAnsi="FOR smart Sans" w:cs="FOR smart Sans"/>
          <w:sz w:val="22"/>
          <w:lang w:eastAsia="zh-CN"/>
        </w:rPr>
        <w:t>将以强大的品牌号召力凝聚更多优秀合作伙伴，一起让明天更</w:t>
      </w:r>
      <w:r>
        <w:rPr>
          <w:rFonts w:ascii="FOR smart Sans" w:eastAsia="仓耳云黑 W03" w:hAnsi="FOR smart Sans" w:cs="FOR smart Sans"/>
          <w:sz w:val="22"/>
          <w:lang w:eastAsia="zh-CN"/>
        </w:rPr>
        <w:t>smart</w:t>
      </w:r>
      <w:r>
        <w:rPr>
          <w:rFonts w:ascii="FOR smart Sans" w:eastAsia="仓耳云黑 W03" w:hAnsi="FOR smart Sans" w:cs="FOR smart Sans"/>
          <w:sz w:val="22"/>
          <w:lang w:eastAsia="zh-CN"/>
        </w:rPr>
        <w:t>点。</w:t>
      </w:r>
    </w:p>
    <w:p w14:paraId="4FE2ADFE" w14:textId="77777777" w:rsidR="00D55106" w:rsidRDefault="00D55106">
      <w:pPr>
        <w:snapToGrid w:val="0"/>
        <w:spacing w:afterLines="50" w:after="120" w:line="360" w:lineRule="auto"/>
        <w:jc w:val="both"/>
        <w:rPr>
          <w:rFonts w:ascii="FOR smart Sans" w:eastAsia="仓耳云黑 W03" w:hAnsi="FOR smart Sans" w:cs="FOR smart Sans"/>
          <w:sz w:val="22"/>
          <w:lang w:eastAsia="zh-CN"/>
        </w:rPr>
      </w:pPr>
    </w:p>
    <w:p w14:paraId="4639C583" w14:textId="77777777" w:rsidR="00D55106" w:rsidRDefault="006C4261">
      <w:pPr>
        <w:snapToGrid w:val="0"/>
        <w:spacing w:afterLines="50" w:after="120" w:line="360" w:lineRule="auto"/>
        <w:jc w:val="center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-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结束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-</w:t>
      </w:r>
    </w:p>
    <w:p w14:paraId="315AFD12" w14:textId="77777777" w:rsidR="00D55106" w:rsidRDefault="00D55106">
      <w:pPr>
        <w:spacing w:line="360" w:lineRule="auto"/>
        <w:rPr>
          <w:rFonts w:ascii="FOR smart Sans" w:eastAsia="仓耳云黑 W03" w:hAnsi="FOR smart Sans" w:cs="FOR smart Sans"/>
          <w:sz w:val="22"/>
          <w:lang w:val="en-GB" w:eastAsia="zh-CN"/>
        </w:rPr>
      </w:pPr>
    </w:p>
    <w:tbl>
      <w:tblPr>
        <w:tblStyle w:val="af0"/>
        <w:tblW w:w="94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78"/>
      </w:tblGrid>
      <w:tr w:rsidR="00D55106" w14:paraId="52AA8AE4" w14:textId="77777777">
        <w:tc>
          <w:tcPr>
            <w:tcW w:w="4720" w:type="dxa"/>
          </w:tcPr>
          <w:p w14:paraId="0AAB6426" w14:textId="77777777" w:rsidR="00D55106" w:rsidRDefault="006C4261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  <w:drawing>
                <wp:inline distT="0" distB="0" distL="0" distR="0" wp14:anchorId="6A2E6B5C" wp14:editId="11D99DEA">
                  <wp:extent cx="971550" cy="971550"/>
                  <wp:effectExtent l="0" t="0" r="0" b="0"/>
                  <wp:docPr id="7" name="图片 7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形状,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DB9A7" w14:textId="77777777" w:rsidR="00D55106" w:rsidRDefault="006C4261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>
              <w:rPr>
                <w:rFonts w:ascii="FOR smart Sans" w:eastAsia="仓耳云黑 W03" w:hAnsi="FOR smart Sans" w:cs="FOR smart Sans"/>
                <w:sz w:val="22"/>
                <w:lang w:eastAsia="zh-CN"/>
              </w:rPr>
              <w:t>smart</w:t>
            </w:r>
            <w:r>
              <w:rPr>
                <w:rFonts w:ascii="FOR smart Sans" w:eastAsia="仓耳云黑 W03" w:hAnsi="FOR smart Sans" w:cs="FOR smart Sans"/>
                <w:sz w:val="22"/>
                <w:lang w:eastAsia="zh-CN"/>
              </w:rPr>
              <w:t>汽车官方小程序</w:t>
            </w:r>
          </w:p>
        </w:tc>
        <w:tc>
          <w:tcPr>
            <w:tcW w:w="4778" w:type="dxa"/>
          </w:tcPr>
          <w:p w14:paraId="3138302F" w14:textId="77777777" w:rsidR="00D55106" w:rsidRDefault="006C4261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>
              <w:rPr>
                <w:rFonts w:ascii="FOR smart Sans" w:eastAsia="仓耳云黑 W03" w:hAnsi="FOR smart Sans" w:cs="FOR smart Sans"/>
                <w:noProof/>
                <w:lang w:val="en-US" w:eastAsia="zh-CN"/>
              </w:rPr>
              <w:drawing>
                <wp:inline distT="0" distB="0" distL="0" distR="0" wp14:anchorId="648BC64A" wp14:editId="6142EC22">
                  <wp:extent cx="971550" cy="946785"/>
                  <wp:effectExtent l="0" t="0" r="0" b="5715"/>
                  <wp:docPr id="8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t="26020" r="6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47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D3FEF" w14:textId="77777777" w:rsidR="00D55106" w:rsidRDefault="006C4261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>
              <w:rPr>
                <w:rFonts w:ascii="FOR smart Sans" w:eastAsia="仓耳云黑 W03" w:hAnsi="FOR smart Sans" w:cs="FOR smart Sans"/>
                <w:sz w:val="22"/>
                <w:lang w:eastAsia="zh-CN"/>
              </w:rPr>
              <w:t>smart</w:t>
            </w:r>
            <w:r>
              <w:rPr>
                <w:rFonts w:ascii="FOR smart Sans" w:eastAsia="仓耳云黑 W03" w:hAnsi="FOR smart Sans" w:cs="FOR smart Sans"/>
                <w:sz w:val="22"/>
                <w:lang w:eastAsia="zh-CN"/>
              </w:rPr>
              <w:t>汽车官方</w:t>
            </w:r>
            <w:r>
              <w:rPr>
                <w:rFonts w:ascii="FOR smart Sans" w:eastAsia="仓耳云黑 W03" w:hAnsi="FOR smart Sans" w:cs="FOR smart Sans"/>
                <w:sz w:val="22"/>
                <w:lang w:eastAsia="zh-CN"/>
              </w:rPr>
              <w:t>APP</w:t>
            </w:r>
          </w:p>
        </w:tc>
      </w:tr>
    </w:tbl>
    <w:p w14:paraId="739F2936" w14:textId="77777777" w:rsidR="00D55106" w:rsidRDefault="00D55106">
      <w:pPr>
        <w:spacing w:after="240" w:line="360" w:lineRule="auto"/>
        <w:jc w:val="center"/>
        <w:rPr>
          <w:rFonts w:ascii="FOR smart Sans" w:eastAsia="仓耳云黑 W03" w:hAnsi="FOR smart Sans" w:cs="FOR smart Sans"/>
          <w:sz w:val="22"/>
          <w:lang w:eastAsia="zh-CN"/>
        </w:rPr>
      </w:pPr>
    </w:p>
    <w:p w14:paraId="3BFCFB65" w14:textId="77777777" w:rsidR="00D55106" w:rsidRDefault="006C4261">
      <w:pPr>
        <w:spacing w:line="360" w:lineRule="auto"/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</w:pPr>
      <w:r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  <w:lastRenderedPageBreak/>
        <w:t>了解最新信息，请访问</w:t>
      </w:r>
    </w:p>
    <w:p w14:paraId="7345386A" w14:textId="77777777" w:rsidR="00D55106" w:rsidRDefault="006C4261">
      <w:pPr>
        <w:widowControl w:val="0"/>
        <w:spacing w:line="360" w:lineRule="auto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>smart</w:t>
      </w: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>全球媒体中心：</w:t>
      </w: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>https://media.smart.com/zh-chs/</w:t>
      </w:r>
    </w:p>
    <w:p w14:paraId="41923BD6" w14:textId="77777777" w:rsidR="00D55106" w:rsidRDefault="006C4261">
      <w:pPr>
        <w:widowControl w:val="0"/>
        <w:spacing w:line="360" w:lineRule="auto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smart </w:t>
      </w: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>汽车官方网站：</w:t>
      </w: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>https://www.smart.cn/</w:t>
      </w:r>
    </w:p>
    <w:p w14:paraId="220E4800" w14:textId="77777777" w:rsidR="00D55106" w:rsidRDefault="00D55106">
      <w:pPr>
        <w:widowControl w:val="0"/>
        <w:spacing w:line="360" w:lineRule="auto"/>
        <w:rPr>
          <w:rFonts w:ascii="FOR smart Sans" w:eastAsia="仓耳云黑 W03" w:hAnsi="FOR smart Sans" w:cs="FOR smart Sans"/>
          <w:kern w:val="2"/>
          <w:sz w:val="22"/>
          <w:lang w:eastAsia="zh-CN"/>
        </w:rPr>
      </w:pPr>
    </w:p>
    <w:p w14:paraId="18ECF7E0" w14:textId="77777777" w:rsidR="00D55106" w:rsidRDefault="006C4261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</w:pPr>
      <w:r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  <w:t>媒体垂询</w:t>
      </w:r>
      <w:r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  <w:t xml:space="preserve"> </w:t>
      </w:r>
    </w:p>
    <w:p w14:paraId="55EE17FA" w14:textId="77777777" w:rsidR="00D55106" w:rsidRDefault="006C4261">
      <w:pPr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>刘若曦</w:t>
      </w: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 sebastian.liu@smart.com</w:t>
      </w:r>
    </w:p>
    <w:p w14:paraId="2A1AB63A" w14:textId="77777777" w:rsidR="00D55106" w:rsidRDefault="00D55106">
      <w:pPr>
        <w:spacing w:line="360" w:lineRule="auto"/>
        <w:jc w:val="both"/>
        <w:rPr>
          <w:rFonts w:ascii="FOR smart Sans" w:eastAsia="仓耳云黑 W03" w:hAnsi="FOR smart Sans" w:cs="FOR smart Sans"/>
          <w:sz w:val="22"/>
          <w:lang w:eastAsia="zh-CN"/>
        </w:rPr>
      </w:pPr>
    </w:p>
    <w:p w14:paraId="5DCD91D4" w14:textId="77777777" w:rsidR="00D55106" w:rsidRDefault="006C4261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</w:pPr>
      <w:r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t>smart</w:t>
      </w:r>
      <w:r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t>品牌全球公司简介</w:t>
      </w:r>
    </w:p>
    <w:p w14:paraId="32606C26" w14:textId="77777777" w:rsidR="00D55106" w:rsidRDefault="006C4261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sz w:val="22"/>
          <w:lang w:val="en-US" w:eastAsia="zh-CN"/>
        </w:rPr>
        <w:t>自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90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年代品牌诞生以来，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始终肩负着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探索未来都市交通最佳解决方案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的愿景。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2019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年，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品牌全球公司正式成立，以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中欧双核，全球布局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为前瞻发展战略，致力于将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塑造为全球领先的新奢纯电汽车科技品牌。</w:t>
      </w:r>
    </w:p>
    <w:p w14:paraId="3821CA7E" w14:textId="77777777" w:rsidR="00D55106" w:rsidRDefault="006C4261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现已完成品牌、产品及商业模式的全面焕新。其新一代纯电动车家族由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研发团队主导工程研发，梅赛德斯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-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奔驰全球设计团队负责设计。代表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品牌焕新的首款紧凑型纯电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UV——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已于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2022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年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4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月全球首秀，在中国率先交付，并销往欧洲市场。从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2022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年起至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2024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年，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将每年为用户带来一款全新车型，进入更多细分市场，持续丰富新一代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纯电动车家族矩阵。</w:t>
      </w:r>
    </w:p>
    <w:sectPr w:rsidR="00D55106">
      <w:headerReference w:type="default" r:id="rId17"/>
      <w:footerReference w:type="default" r:id="rId18"/>
      <w:headerReference w:type="first" r:id="rId19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3C1C3" w14:textId="77777777" w:rsidR="00031A6D" w:rsidRDefault="00031A6D">
      <w:pPr>
        <w:spacing w:line="240" w:lineRule="auto"/>
      </w:pPr>
      <w:r>
        <w:separator/>
      </w:r>
    </w:p>
  </w:endnote>
  <w:endnote w:type="continuationSeparator" w:id="0">
    <w:p w14:paraId="65E1E64B" w14:textId="77777777" w:rsidR="00031A6D" w:rsidRDefault="00031A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 smart Next TT">
    <w:altName w:val="Calibri"/>
    <w:panose1 w:val="02010504010101010104"/>
    <w:charset w:val="00"/>
    <w:family w:val="auto"/>
    <w:notTrueType/>
    <w:pitch w:val="variable"/>
    <w:sig w:usb0="800002EF" w:usb1="4000204B" w:usb2="00000008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rpoS">
    <w:altName w:val="Calibri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Sans">
    <w:panose1 w:val="020B0604020202020204"/>
    <w:charset w:val="00"/>
    <w:family w:val="swiss"/>
    <w:notTrueType/>
    <w:pitch w:val="variable"/>
    <w:sig w:usb0="A00000EF" w:usb1="4000204A" w:usb2="00000008" w:usb3="00000000" w:csb0="00000093" w:csb1="00000000"/>
  </w:font>
  <w:font w:name="仓耳云黑 W03">
    <w:panose1 w:val="020B0604020202020204"/>
    <w:charset w:val="86"/>
    <w:family w:val="roman"/>
    <w:pitch w:val="variable"/>
    <w:sig w:usb0="800002BF" w:usb1="38CF7CF8" w:usb2="00000016" w:usb3="00000000" w:csb0="0006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4F53" w14:textId="77777777" w:rsidR="00D55106" w:rsidRDefault="006C4261">
    <w:pPr>
      <w:pStyle w:val="a9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38F36B1" wp14:editId="08320231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8" o:spid="_x0000_s1026" o:spt="20" style="position:absolute;left:0pt;margin-left:18.45pt;margin-top:595.35pt;height:0pt;width:8.5pt;mso-position-horizontal-relative:page;mso-position-vertical-relative:page;z-index:251661312;mso-width-relative:page;mso-height-relative:page;" filled="f" stroked="t" coordsize="21600,21600" o:gfxdata="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bmTInXAAAACwEAAA8AAAAAAAAAAQAgAAAAIgAAAGRycy9kb3ducmV2&#10;LnhtbFBLAQIUABQAAAAIAIdO4kDyykyLxAEAAJ0DAAAOAAAAAAAAAAEAIAAAACYBAABkcnMvZTJv&#10;RG9jLnhtbFBLBQYAAAAABgAGAFkBAABcBQAAAAA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2C11" w14:textId="77777777" w:rsidR="00031A6D" w:rsidRDefault="00031A6D">
      <w:r>
        <w:separator/>
      </w:r>
    </w:p>
  </w:footnote>
  <w:footnote w:type="continuationSeparator" w:id="0">
    <w:p w14:paraId="1E1910B2" w14:textId="77777777" w:rsidR="00031A6D" w:rsidRDefault="00031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92E6" w14:textId="77777777" w:rsidR="00D55106" w:rsidRDefault="006C4261">
    <w:pPr>
      <w:pStyle w:val="ab"/>
      <w:tabs>
        <w:tab w:val="clear" w:pos="4536"/>
        <w:tab w:val="center" w:pos="5812"/>
      </w:tabs>
      <w:jc w:val="center"/>
    </w:pPr>
    <w:r>
      <w:rPr>
        <w:noProof/>
        <w:lang w:val="en-US" w:eastAsia="zh-CN"/>
      </w:rPr>
      <w:drawing>
        <wp:inline distT="0" distB="0" distL="0" distR="0" wp14:anchorId="19322F7A" wp14:editId="35541517">
          <wp:extent cx="977900" cy="1151890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5B9EEEA" wp14:editId="790F85DC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7" o:spid="_x0000_s1026" o:spt="20" style="position:absolute;left:0pt;margin-left:18.45pt;margin-top:297.7pt;height:0pt;width:8.5pt;mso-position-horizontal-relative:page;mso-position-vertical-relative:page;z-index:251660288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0o/xtgAAAAJAQAADwAAAAAAAAABACAAAAAiAAAAZHJzL2Rvd25y&#10;ZXYueG1sUEsBAhQAFAAAAAgAh07iQBleEBfFAQAAnQMAAA4AAAAAAAAAAQAgAAAAJwEAAGRycy9l&#10;Mm9Eb2MueG1sUEsFBgAAAAAGAAYAWQEAAF4FAAAAAA=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B45B" w14:textId="77777777" w:rsidR="00D55106" w:rsidRDefault="006C4261">
    <w:pPr>
      <w:jc w:val="center"/>
    </w:pPr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18AB5C5" wp14:editId="416C013C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5" o:spid="_x0000_s1026" o:spt="20" style="position:absolute;left:0pt;margin-left:18.45pt;margin-top:297.7pt;height:0pt;width:8.5pt;mso-position-horizontal-relative:page;mso-position-vertical-relative:page;z-index:251659264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TSj/G2AAAAAkBAAAPAAAAAAAAAAEAIAAAACIAAABkcnMvZG93bnJl&#10;di54bWxQSwECFAAUAAAACACHTuJADw6yssQBAACdAwAADgAAAAAAAAABACAAAAAnAQAAZHJzL2Uy&#10;b0RvYy54bWxQSwUGAAAAAAYABgBZAQAAXQUAAAAA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67783D40" wp14:editId="0AD2BF7B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E33C1"/>
    <w:multiLevelType w:val="multilevel"/>
    <w:tmpl w:val="12BE33C1"/>
    <w:lvl w:ilvl="0">
      <w:start w:val="1"/>
      <w:numFmt w:val="bullet"/>
      <w:lvlText w:val=""/>
      <w:lvlJc w:val="left"/>
      <w:pPr>
        <w:ind w:left="86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8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2" w:hanging="420"/>
      </w:pPr>
      <w:rPr>
        <w:rFonts w:ascii="Wingdings" w:hAnsi="Wingdings" w:hint="default"/>
      </w:rPr>
    </w:lvl>
  </w:abstractNum>
  <w:num w:numId="1" w16cid:durableId="398135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E0OGYxYzY2M2QyY2MyNWIyYzQ0MDZiZTJhNzgwYWQifQ=="/>
  </w:docVars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AAA"/>
    <w:rsid w:val="00000E45"/>
    <w:rsid w:val="00001013"/>
    <w:rsid w:val="00001D43"/>
    <w:rsid w:val="00002C6C"/>
    <w:rsid w:val="00002DD3"/>
    <w:rsid w:val="00003177"/>
    <w:rsid w:val="0000345A"/>
    <w:rsid w:val="00003A35"/>
    <w:rsid w:val="000043A4"/>
    <w:rsid w:val="00004591"/>
    <w:rsid w:val="0000462B"/>
    <w:rsid w:val="00004F89"/>
    <w:rsid w:val="00005663"/>
    <w:rsid w:val="00005EA0"/>
    <w:rsid w:val="00006E0D"/>
    <w:rsid w:val="00006EBF"/>
    <w:rsid w:val="00007296"/>
    <w:rsid w:val="00007593"/>
    <w:rsid w:val="000076AB"/>
    <w:rsid w:val="0001045A"/>
    <w:rsid w:val="00011A18"/>
    <w:rsid w:val="00011B11"/>
    <w:rsid w:val="00012457"/>
    <w:rsid w:val="00013695"/>
    <w:rsid w:val="00013FAE"/>
    <w:rsid w:val="00014247"/>
    <w:rsid w:val="000142D2"/>
    <w:rsid w:val="000142F3"/>
    <w:rsid w:val="00015310"/>
    <w:rsid w:val="00015C83"/>
    <w:rsid w:val="00015DF0"/>
    <w:rsid w:val="00016079"/>
    <w:rsid w:val="00016224"/>
    <w:rsid w:val="000166B4"/>
    <w:rsid w:val="00016834"/>
    <w:rsid w:val="00017330"/>
    <w:rsid w:val="000201D2"/>
    <w:rsid w:val="00020690"/>
    <w:rsid w:val="0002199C"/>
    <w:rsid w:val="00021D88"/>
    <w:rsid w:val="00021EF8"/>
    <w:rsid w:val="0002229A"/>
    <w:rsid w:val="00022577"/>
    <w:rsid w:val="00022C99"/>
    <w:rsid w:val="00023191"/>
    <w:rsid w:val="000231FD"/>
    <w:rsid w:val="0002357E"/>
    <w:rsid w:val="00023A01"/>
    <w:rsid w:val="00024A96"/>
    <w:rsid w:val="00024AF1"/>
    <w:rsid w:val="00024CF2"/>
    <w:rsid w:val="000251FF"/>
    <w:rsid w:val="00025CE0"/>
    <w:rsid w:val="0002647D"/>
    <w:rsid w:val="00026AD3"/>
    <w:rsid w:val="00027915"/>
    <w:rsid w:val="00031044"/>
    <w:rsid w:val="0003130C"/>
    <w:rsid w:val="00031A6D"/>
    <w:rsid w:val="00031BEB"/>
    <w:rsid w:val="000326B7"/>
    <w:rsid w:val="000326F5"/>
    <w:rsid w:val="000328B2"/>
    <w:rsid w:val="00032906"/>
    <w:rsid w:val="00032A3E"/>
    <w:rsid w:val="00033069"/>
    <w:rsid w:val="00033DA1"/>
    <w:rsid w:val="00034589"/>
    <w:rsid w:val="00034749"/>
    <w:rsid w:val="00034AAB"/>
    <w:rsid w:val="00034B3B"/>
    <w:rsid w:val="000350A8"/>
    <w:rsid w:val="00035602"/>
    <w:rsid w:val="00035A6D"/>
    <w:rsid w:val="00036348"/>
    <w:rsid w:val="00036856"/>
    <w:rsid w:val="00036CEA"/>
    <w:rsid w:val="00036CFA"/>
    <w:rsid w:val="00036D7F"/>
    <w:rsid w:val="000372AE"/>
    <w:rsid w:val="0004000D"/>
    <w:rsid w:val="000400FE"/>
    <w:rsid w:val="0004033F"/>
    <w:rsid w:val="000403CA"/>
    <w:rsid w:val="000408D0"/>
    <w:rsid w:val="00040E14"/>
    <w:rsid w:val="0004107D"/>
    <w:rsid w:val="000411F9"/>
    <w:rsid w:val="0004154E"/>
    <w:rsid w:val="00041728"/>
    <w:rsid w:val="0004188A"/>
    <w:rsid w:val="00041B08"/>
    <w:rsid w:val="00041B2C"/>
    <w:rsid w:val="00041E20"/>
    <w:rsid w:val="00042F0F"/>
    <w:rsid w:val="00044B24"/>
    <w:rsid w:val="000451D4"/>
    <w:rsid w:val="000457D8"/>
    <w:rsid w:val="00045C09"/>
    <w:rsid w:val="00045EE2"/>
    <w:rsid w:val="00046905"/>
    <w:rsid w:val="00046AD2"/>
    <w:rsid w:val="000472F4"/>
    <w:rsid w:val="00047338"/>
    <w:rsid w:val="000473AD"/>
    <w:rsid w:val="000474A6"/>
    <w:rsid w:val="000475C0"/>
    <w:rsid w:val="00047DC3"/>
    <w:rsid w:val="000501F6"/>
    <w:rsid w:val="000507E8"/>
    <w:rsid w:val="00050A19"/>
    <w:rsid w:val="00050D60"/>
    <w:rsid w:val="00051D2C"/>
    <w:rsid w:val="00051D5F"/>
    <w:rsid w:val="00052C32"/>
    <w:rsid w:val="00052DB4"/>
    <w:rsid w:val="000536C6"/>
    <w:rsid w:val="00053AC0"/>
    <w:rsid w:val="00053B0C"/>
    <w:rsid w:val="00054199"/>
    <w:rsid w:val="0005468D"/>
    <w:rsid w:val="00054BD8"/>
    <w:rsid w:val="000555FC"/>
    <w:rsid w:val="00055F5F"/>
    <w:rsid w:val="0005635C"/>
    <w:rsid w:val="0005684C"/>
    <w:rsid w:val="000568B2"/>
    <w:rsid w:val="00056CAB"/>
    <w:rsid w:val="0005761F"/>
    <w:rsid w:val="000602BA"/>
    <w:rsid w:val="00060C1D"/>
    <w:rsid w:val="000618FA"/>
    <w:rsid w:val="00061BAD"/>
    <w:rsid w:val="00061C51"/>
    <w:rsid w:val="00062025"/>
    <w:rsid w:val="00062072"/>
    <w:rsid w:val="0006211B"/>
    <w:rsid w:val="000623A0"/>
    <w:rsid w:val="000624C5"/>
    <w:rsid w:val="00062CC4"/>
    <w:rsid w:val="00062F0D"/>
    <w:rsid w:val="00062FCC"/>
    <w:rsid w:val="000631F6"/>
    <w:rsid w:val="00063221"/>
    <w:rsid w:val="000632D6"/>
    <w:rsid w:val="00063EA5"/>
    <w:rsid w:val="00064165"/>
    <w:rsid w:val="00064F8F"/>
    <w:rsid w:val="00065135"/>
    <w:rsid w:val="00065610"/>
    <w:rsid w:val="00065820"/>
    <w:rsid w:val="00065B50"/>
    <w:rsid w:val="00065B63"/>
    <w:rsid w:val="00065F63"/>
    <w:rsid w:val="00065F7A"/>
    <w:rsid w:val="00066E1A"/>
    <w:rsid w:val="0006704B"/>
    <w:rsid w:val="000671E0"/>
    <w:rsid w:val="0006728F"/>
    <w:rsid w:val="000672AF"/>
    <w:rsid w:val="00067443"/>
    <w:rsid w:val="00067C9A"/>
    <w:rsid w:val="00067EB3"/>
    <w:rsid w:val="00070104"/>
    <w:rsid w:val="00070596"/>
    <w:rsid w:val="00070A70"/>
    <w:rsid w:val="00070AFE"/>
    <w:rsid w:val="00070E46"/>
    <w:rsid w:val="000712F5"/>
    <w:rsid w:val="00071735"/>
    <w:rsid w:val="00072594"/>
    <w:rsid w:val="0007339F"/>
    <w:rsid w:val="0007342F"/>
    <w:rsid w:val="00073507"/>
    <w:rsid w:val="000736A8"/>
    <w:rsid w:val="00073733"/>
    <w:rsid w:val="00074000"/>
    <w:rsid w:val="000744B3"/>
    <w:rsid w:val="0007453A"/>
    <w:rsid w:val="00074D00"/>
    <w:rsid w:val="00075017"/>
    <w:rsid w:val="00075F28"/>
    <w:rsid w:val="000764F8"/>
    <w:rsid w:val="000776BA"/>
    <w:rsid w:val="00077902"/>
    <w:rsid w:val="00077A61"/>
    <w:rsid w:val="00077BF7"/>
    <w:rsid w:val="00080337"/>
    <w:rsid w:val="00080DE8"/>
    <w:rsid w:val="000811C1"/>
    <w:rsid w:val="000815C0"/>
    <w:rsid w:val="00081B49"/>
    <w:rsid w:val="00081C6E"/>
    <w:rsid w:val="00081D3A"/>
    <w:rsid w:val="000822A2"/>
    <w:rsid w:val="00082710"/>
    <w:rsid w:val="00082AE0"/>
    <w:rsid w:val="0008341B"/>
    <w:rsid w:val="00083CF2"/>
    <w:rsid w:val="00083EF6"/>
    <w:rsid w:val="00084657"/>
    <w:rsid w:val="00084974"/>
    <w:rsid w:val="00085EC3"/>
    <w:rsid w:val="0008601D"/>
    <w:rsid w:val="00086241"/>
    <w:rsid w:val="000869B7"/>
    <w:rsid w:val="000869CF"/>
    <w:rsid w:val="00086F94"/>
    <w:rsid w:val="0008707E"/>
    <w:rsid w:val="00087372"/>
    <w:rsid w:val="000875B0"/>
    <w:rsid w:val="00087CCC"/>
    <w:rsid w:val="00087DA0"/>
    <w:rsid w:val="000900F0"/>
    <w:rsid w:val="00090386"/>
    <w:rsid w:val="0009082E"/>
    <w:rsid w:val="00090A2F"/>
    <w:rsid w:val="0009103E"/>
    <w:rsid w:val="0009151C"/>
    <w:rsid w:val="00091AC7"/>
    <w:rsid w:val="00091B89"/>
    <w:rsid w:val="00091D0E"/>
    <w:rsid w:val="000921C2"/>
    <w:rsid w:val="0009237F"/>
    <w:rsid w:val="0009253C"/>
    <w:rsid w:val="00092AFF"/>
    <w:rsid w:val="00092ED8"/>
    <w:rsid w:val="000931B8"/>
    <w:rsid w:val="00093358"/>
    <w:rsid w:val="00093454"/>
    <w:rsid w:val="00094A48"/>
    <w:rsid w:val="00094B57"/>
    <w:rsid w:val="00094F23"/>
    <w:rsid w:val="00094FC0"/>
    <w:rsid w:val="00095A2F"/>
    <w:rsid w:val="00096389"/>
    <w:rsid w:val="000964F4"/>
    <w:rsid w:val="0009659D"/>
    <w:rsid w:val="00096D0A"/>
    <w:rsid w:val="00097315"/>
    <w:rsid w:val="00097382"/>
    <w:rsid w:val="00097830"/>
    <w:rsid w:val="000A0878"/>
    <w:rsid w:val="000A0D6C"/>
    <w:rsid w:val="000A0FFB"/>
    <w:rsid w:val="000A1697"/>
    <w:rsid w:val="000A16D4"/>
    <w:rsid w:val="000A1EB6"/>
    <w:rsid w:val="000A2502"/>
    <w:rsid w:val="000A309A"/>
    <w:rsid w:val="000A3146"/>
    <w:rsid w:val="000A3C85"/>
    <w:rsid w:val="000A424D"/>
    <w:rsid w:val="000A4337"/>
    <w:rsid w:val="000A4F5A"/>
    <w:rsid w:val="000A53EE"/>
    <w:rsid w:val="000A5449"/>
    <w:rsid w:val="000A6A86"/>
    <w:rsid w:val="000A6CF9"/>
    <w:rsid w:val="000A7C5A"/>
    <w:rsid w:val="000B0956"/>
    <w:rsid w:val="000B1174"/>
    <w:rsid w:val="000B1459"/>
    <w:rsid w:val="000B1525"/>
    <w:rsid w:val="000B1A61"/>
    <w:rsid w:val="000B1DEC"/>
    <w:rsid w:val="000B2171"/>
    <w:rsid w:val="000B27B9"/>
    <w:rsid w:val="000B3381"/>
    <w:rsid w:val="000B370A"/>
    <w:rsid w:val="000B3C7A"/>
    <w:rsid w:val="000B3CB3"/>
    <w:rsid w:val="000B3D73"/>
    <w:rsid w:val="000B43F8"/>
    <w:rsid w:val="000B447D"/>
    <w:rsid w:val="000B4DF8"/>
    <w:rsid w:val="000B5029"/>
    <w:rsid w:val="000B51B2"/>
    <w:rsid w:val="000B5499"/>
    <w:rsid w:val="000B6BF8"/>
    <w:rsid w:val="000B6CA0"/>
    <w:rsid w:val="000B6DD3"/>
    <w:rsid w:val="000B7E49"/>
    <w:rsid w:val="000B7E5E"/>
    <w:rsid w:val="000C0520"/>
    <w:rsid w:val="000C0A1A"/>
    <w:rsid w:val="000C0ADF"/>
    <w:rsid w:val="000C0DEC"/>
    <w:rsid w:val="000C1137"/>
    <w:rsid w:val="000C1768"/>
    <w:rsid w:val="000C1D43"/>
    <w:rsid w:val="000C26C0"/>
    <w:rsid w:val="000C3BA1"/>
    <w:rsid w:val="000C3D8F"/>
    <w:rsid w:val="000C415D"/>
    <w:rsid w:val="000C4E49"/>
    <w:rsid w:val="000C533C"/>
    <w:rsid w:val="000C6B02"/>
    <w:rsid w:val="000C727D"/>
    <w:rsid w:val="000C7757"/>
    <w:rsid w:val="000C7C56"/>
    <w:rsid w:val="000D0699"/>
    <w:rsid w:val="000D06D3"/>
    <w:rsid w:val="000D145A"/>
    <w:rsid w:val="000D150B"/>
    <w:rsid w:val="000D191F"/>
    <w:rsid w:val="000D1E26"/>
    <w:rsid w:val="000D24FB"/>
    <w:rsid w:val="000D2B85"/>
    <w:rsid w:val="000D3488"/>
    <w:rsid w:val="000D3D85"/>
    <w:rsid w:val="000D4029"/>
    <w:rsid w:val="000D42BA"/>
    <w:rsid w:val="000D4906"/>
    <w:rsid w:val="000D4A0D"/>
    <w:rsid w:val="000D5980"/>
    <w:rsid w:val="000D5A23"/>
    <w:rsid w:val="000D5B91"/>
    <w:rsid w:val="000D5C6C"/>
    <w:rsid w:val="000D6177"/>
    <w:rsid w:val="000D6259"/>
    <w:rsid w:val="000D64D5"/>
    <w:rsid w:val="000D6CA2"/>
    <w:rsid w:val="000D7326"/>
    <w:rsid w:val="000D7523"/>
    <w:rsid w:val="000D7F64"/>
    <w:rsid w:val="000E001F"/>
    <w:rsid w:val="000E017F"/>
    <w:rsid w:val="000E02A5"/>
    <w:rsid w:val="000E04F3"/>
    <w:rsid w:val="000E101A"/>
    <w:rsid w:val="000E16BA"/>
    <w:rsid w:val="000E188B"/>
    <w:rsid w:val="000E1BD1"/>
    <w:rsid w:val="000E2229"/>
    <w:rsid w:val="000E307D"/>
    <w:rsid w:val="000E3C0E"/>
    <w:rsid w:val="000E3D9A"/>
    <w:rsid w:val="000E4856"/>
    <w:rsid w:val="000E4A7D"/>
    <w:rsid w:val="000E61E4"/>
    <w:rsid w:val="000E63FB"/>
    <w:rsid w:val="000E64D2"/>
    <w:rsid w:val="000E7580"/>
    <w:rsid w:val="000E7831"/>
    <w:rsid w:val="000E793B"/>
    <w:rsid w:val="000E79E0"/>
    <w:rsid w:val="000F04F6"/>
    <w:rsid w:val="000F0585"/>
    <w:rsid w:val="000F0C12"/>
    <w:rsid w:val="000F0DB9"/>
    <w:rsid w:val="000F0E6D"/>
    <w:rsid w:val="000F1233"/>
    <w:rsid w:val="000F321A"/>
    <w:rsid w:val="000F385C"/>
    <w:rsid w:val="000F3868"/>
    <w:rsid w:val="000F3C2A"/>
    <w:rsid w:val="000F4763"/>
    <w:rsid w:val="000F47DF"/>
    <w:rsid w:val="000F4B64"/>
    <w:rsid w:val="000F4BA1"/>
    <w:rsid w:val="000F5794"/>
    <w:rsid w:val="000F5BDD"/>
    <w:rsid w:val="000F5CBB"/>
    <w:rsid w:val="000F60D5"/>
    <w:rsid w:val="000F6D86"/>
    <w:rsid w:val="000F6FA1"/>
    <w:rsid w:val="000F73F5"/>
    <w:rsid w:val="000F76D1"/>
    <w:rsid w:val="000F78F5"/>
    <w:rsid w:val="000F7A2B"/>
    <w:rsid w:val="000F7A85"/>
    <w:rsid w:val="000F7B62"/>
    <w:rsid w:val="0010080A"/>
    <w:rsid w:val="001009B3"/>
    <w:rsid w:val="00100BB5"/>
    <w:rsid w:val="0010108F"/>
    <w:rsid w:val="00101822"/>
    <w:rsid w:val="00101DD3"/>
    <w:rsid w:val="00101FEA"/>
    <w:rsid w:val="001025C8"/>
    <w:rsid w:val="00103F5B"/>
    <w:rsid w:val="00104A8D"/>
    <w:rsid w:val="00104B42"/>
    <w:rsid w:val="001066EF"/>
    <w:rsid w:val="001067A8"/>
    <w:rsid w:val="00106972"/>
    <w:rsid w:val="00106B46"/>
    <w:rsid w:val="00107394"/>
    <w:rsid w:val="00107498"/>
    <w:rsid w:val="0010756B"/>
    <w:rsid w:val="001075C0"/>
    <w:rsid w:val="00107DC6"/>
    <w:rsid w:val="00111A0F"/>
    <w:rsid w:val="00112D4A"/>
    <w:rsid w:val="00113575"/>
    <w:rsid w:val="001137A1"/>
    <w:rsid w:val="001138C1"/>
    <w:rsid w:val="00113A42"/>
    <w:rsid w:val="00113A60"/>
    <w:rsid w:val="00113BA5"/>
    <w:rsid w:val="00113BBC"/>
    <w:rsid w:val="00114A17"/>
    <w:rsid w:val="00115520"/>
    <w:rsid w:val="00115774"/>
    <w:rsid w:val="00115C0E"/>
    <w:rsid w:val="00115D51"/>
    <w:rsid w:val="00116081"/>
    <w:rsid w:val="001165B8"/>
    <w:rsid w:val="001167D9"/>
    <w:rsid w:val="00116A27"/>
    <w:rsid w:val="00116F7B"/>
    <w:rsid w:val="00117051"/>
    <w:rsid w:val="001172CF"/>
    <w:rsid w:val="00120D28"/>
    <w:rsid w:val="00120EB7"/>
    <w:rsid w:val="001213A2"/>
    <w:rsid w:val="00121B6F"/>
    <w:rsid w:val="0012323B"/>
    <w:rsid w:val="00123763"/>
    <w:rsid w:val="001238D6"/>
    <w:rsid w:val="001245B7"/>
    <w:rsid w:val="00124B1F"/>
    <w:rsid w:val="00124C7E"/>
    <w:rsid w:val="00124D04"/>
    <w:rsid w:val="0012524D"/>
    <w:rsid w:val="00125AA5"/>
    <w:rsid w:val="00125D8F"/>
    <w:rsid w:val="00126DF7"/>
    <w:rsid w:val="00127038"/>
    <w:rsid w:val="00127A17"/>
    <w:rsid w:val="00130587"/>
    <w:rsid w:val="00130AA4"/>
    <w:rsid w:val="0013124E"/>
    <w:rsid w:val="00131513"/>
    <w:rsid w:val="0013167C"/>
    <w:rsid w:val="00132010"/>
    <w:rsid w:val="001320F1"/>
    <w:rsid w:val="0013212C"/>
    <w:rsid w:val="001321BD"/>
    <w:rsid w:val="00132223"/>
    <w:rsid w:val="0013293A"/>
    <w:rsid w:val="00133789"/>
    <w:rsid w:val="00134E39"/>
    <w:rsid w:val="001355CC"/>
    <w:rsid w:val="001360A9"/>
    <w:rsid w:val="0013652C"/>
    <w:rsid w:val="001365FA"/>
    <w:rsid w:val="00136B53"/>
    <w:rsid w:val="00136D5D"/>
    <w:rsid w:val="00136DD0"/>
    <w:rsid w:val="0013712E"/>
    <w:rsid w:val="001371CB"/>
    <w:rsid w:val="00137B4A"/>
    <w:rsid w:val="0014044D"/>
    <w:rsid w:val="001405A6"/>
    <w:rsid w:val="00140923"/>
    <w:rsid w:val="00140A57"/>
    <w:rsid w:val="00140A6B"/>
    <w:rsid w:val="00140D7F"/>
    <w:rsid w:val="00141230"/>
    <w:rsid w:val="001414F3"/>
    <w:rsid w:val="00141819"/>
    <w:rsid w:val="00141840"/>
    <w:rsid w:val="00141A35"/>
    <w:rsid w:val="001427E3"/>
    <w:rsid w:val="00142EA5"/>
    <w:rsid w:val="0014352F"/>
    <w:rsid w:val="001438DC"/>
    <w:rsid w:val="00143AEA"/>
    <w:rsid w:val="00144D1D"/>
    <w:rsid w:val="00145DF6"/>
    <w:rsid w:val="00145F3B"/>
    <w:rsid w:val="001460B8"/>
    <w:rsid w:val="00146D7B"/>
    <w:rsid w:val="0014763F"/>
    <w:rsid w:val="001477FD"/>
    <w:rsid w:val="001478CF"/>
    <w:rsid w:val="00151414"/>
    <w:rsid w:val="00151EEF"/>
    <w:rsid w:val="00152C69"/>
    <w:rsid w:val="00152EF8"/>
    <w:rsid w:val="00153B32"/>
    <w:rsid w:val="0015423D"/>
    <w:rsid w:val="00154746"/>
    <w:rsid w:val="00154A6D"/>
    <w:rsid w:val="00154D52"/>
    <w:rsid w:val="00154FA9"/>
    <w:rsid w:val="00155914"/>
    <w:rsid w:val="001567C0"/>
    <w:rsid w:val="0015697A"/>
    <w:rsid w:val="0015697C"/>
    <w:rsid w:val="00156B4E"/>
    <w:rsid w:val="001575B8"/>
    <w:rsid w:val="00157754"/>
    <w:rsid w:val="00157883"/>
    <w:rsid w:val="00157BED"/>
    <w:rsid w:val="00160B1A"/>
    <w:rsid w:val="00160C31"/>
    <w:rsid w:val="00161B56"/>
    <w:rsid w:val="00161DD6"/>
    <w:rsid w:val="0016227C"/>
    <w:rsid w:val="001629D8"/>
    <w:rsid w:val="00162EF0"/>
    <w:rsid w:val="001633BF"/>
    <w:rsid w:val="0016384C"/>
    <w:rsid w:val="00163C53"/>
    <w:rsid w:val="0016465C"/>
    <w:rsid w:val="001650E6"/>
    <w:rsid w:val="0016525C"/>
    <w:rsid w:val="00165BA3"/>
    <w:rsid w:val="00166B49"/>
    <w:rsid w:val="00166D1F"/>
    <w:rsid w:val="00167485"/>
    <w:rsid w:val="00167582"/>
    <w:rsid w:val="001702FC"/>
    <w:rsid w:val="001704A6"/>
    <w:rsid w:val="0017091B"/>
    <w:rsid w:val="00170BBC"/>
    <w:rsid w:val="00171191"/>
    <w:rsid w:val="001714D6"/>
    <w:rsid w:val="00171803"/>
    <w:rsid w:val="00171E71"/>
    <w:rsid w:val="001720B9"/>
    <w:rsid w:val="0017213F"/>
    <w:rsid w:val="0017292D"/>
    <w:rsid w:val="0017346E"/>
    <w:rsid w:val="0017351A"/>
    <w:rsid w:val="00174018"/>
    <w:rsid w:val="001744EB"/>
    <w:rsid w:val="00174665"/>
    <w:rsid w:val="001750CB"/>
    <w:rsid w:val="0017539A"/>
    <w:rsid w:val="001753F8"/>
    <w:rsid w:val="00175439"/>
    <w:rsid w:val="001759F1"/>
    <w:rsid w:val="00175AA9"/>
    <w:rsid w:val="00175F39"/>
    <w:rsid w:val="001771AD"/>
    <w:rsid w:val="0018011F"/>
    <w:rsid w:val="00180ED1"/>
    <w:rsid w:val="00181DD9"/>
    <w:rsid w:val="00182DAD"/>
    <w:rsid w:val="001830C2"/>
    <w:rsid w:val="001835F1"/>
    <w:rsid w:val="00183BCD"/>
    <w:rsid w:val="001845A5"/>
    <w:rsid w:val="00184E85"/>
    <w:rsid w:val="00184F77"/>
    <w:rsid w:val="001851ED"/>
    <w:rsid w:val="00185420"/>
    <w:rsid w:val="001857E3"/>
    <w:rsid w:val="00185A5A"/>
    <w:rsid w:val="00185DB2"/>
    <w:rsid w:val="0018725A"/>
    <w:rsid w:val="00187850"/>
    <w:rsid w:val="001902AA"/>
    <w:rsid w:val="001902BB"/>
    <w:rsid w:val="00190422"/>
    <w:rsid w:val="00191488"/>
    <w:rsid w:val="001915B2"/>
    <w:rsid w:val="0019169D"/>
    <w:rsid w:val="0019196C"/>
    <w:rsid w:val="00192834"/>
    <w:rsid w:val="00192E90"/>
    <w:rsid w:val="0019325E"/>
    <w:rsid w:val="001934CD"/>
    <w:rsid w:val="00193E53"/>
    <w:rsid w:val="001942EE"/>
    <w:rsid w:val="001944B2"/>
    <w:rsid w:val="0019454A"/>
    <w:rsid w:val="001945EA"/>
    <w:rsid w:val="0019472D"/>
    <w:rsid w:val="00194889"/>
    <w:rsid w:val="00194F0C"/>
    <w:rsid w:val="0019512A"/>
    <w:rsid w:val="001957BA"/>
    <w:rsid w:val="00195811"/>
    <w:rsid w:val="001960BE"/>
    <w:rsid w:val="00196B1F"/>
    <w:rsid w:val="00197121"/>
    <w:rsid w:val="001A043E"/>
    <w:rsid w:val="001A0FF7"/>
    <w:rsid w:val="001A1868"/>
    <w:rsid w:val="001A1B74"/>
    <w:rsid w:val="001A1E50"/>
    <w:rsid w:val="001A2570"/>
    <w:rsid w:val="001A2B39"/>
    <w:rsid w:val="001A2E92"/>
    <w:rsid w:val="001A34E2"/>
    <w:rsid w:val="001A38DB"/>
    <w:rsid w:val="001A3BB1"/>
    <w:rsid w:val="001A4059"/>
    <w:rsid w:val="001A5100"/>
    <w:rsid w:val="001A52AC"/>
    <w:rsid w:val="001A5C37"/>
    <w:rsid w:val="001A6A91"/>
    <w:rsid w:val="001A6AD5"/>
    <w:rsid w:val="001A6DA4"/>
    <w:rsid w:val="001A78A7"/>
    <w:rsid w:val="001B07AA"/>
    <w:rsid w:val="001B0DAC"/>
    <w:rsid w:val="001B2172"/>
    <w:rsid w:val="001B270A"/>
    <w:rsid w:val="001B291E"/>
    <w:rsid w:val="001B2AAA"/>
    <w:rsid w:val="001B33BB"/>
    <w:rsid w:val="001B356D"/>
    <w:rsid w:val="001B3AE0"/>
    <w:rsid w:val="001B42E3"/>
    <w:rsid w:val="001B54B4"/>
    <w:rsid w:val="001B57A8"/>
    <w:rsid w:val="001B5A9C"/>
    <w:rsid w:val="001B6B5C"/>
    <w:rsid w:val="001B6DFD"/>
    <w:rsid w:val="001B7A3F"/>
    <w:rsid w:val="001B7BD5"/>
    <w:rsid w:val="001B7E3F"/>
    <w:rsid w:val="001B7F3B"/>
    <w:rsid w:val="001C0674"/>
    <w:rsid w:val="001C06FA"/>
    <w:rsid w:val="001C0926"/>
    <w:rsid w:val="001C0FA1"/>
    <w:rsid w:val="001C0FB2"/>
    <w:rsid w:val="001C13D6"/>
    <w:rsid w:val="001C15D4"/>
    <w:rsid w:val="001C1788"/>
    <w:rsid w:val="001C1D1A"/>
    <w:rsid w:val="001C1E19"/>
    <w:rsid w:val="001C2792"/>
    <w:rsid w:val="001C27D4"/>
    <w:rsid w:val="001C2DC2"/>
    <w:rsid w:val="001C3335"/>
    <w:rsid w:val="001C3761"/>
    <w:rsid w:val="001C3B18"/>
    <w:rsid w:val="001C4B1E"/>
    <w:rsid w:val="001C535A"/>
    <w:rsid w:val="001C53BB"/>
    <w:rsid w:val="001C593C"/>
    <w:rsid w:val="001C6396"/>
    <w:rsid w:val="001C67C3"/>
    <w:rsid w:val="001C6BA3"/>
    <w:rsid w:val="001C769A"/>
    <w:rsid w:val="001C7A92"/>
    <w:rsid w:val="001C7D7B"/>
    <w:rsid w:val="001C7F17"/>
    <w:rsid w:val="001D0239"/>
    <w:rsid w:val="001D04E0"/>
    <w:rsid w:val="001D07AF"/>
    <w:rsid w:val="001D087A"/>
    <w:rsid w:val="001D0C2F"/>
    <w:rsid w:val="001D1662"/>
    <w:rsid w:val="001D171D"/>
    <w:rsid w:val="001D1975"/>
    <w:rsid w:val="001D1B19"/>
    <w:rsid w:val="001D23A0"/>
    <w:rsid w:val="001D23FC"/>
    <w:rsid w:val="001D2DFF"/>
    <w:rsid w:val="001D2F7D"/>
    <w:rsid w:val="001D315B"/>
    <w:rsid w:val="001D3B05"/>
    <w:rsid w:val="001D3B6E"/>
    <w:rsid w:val="001D507B"/>
    <w:rsid w:val="001D51C5"/>
    <w:rsid w:val="001D542F"/>
    <w:rsid w:val="001D6369"/>
    <w:rsid w:val="001D699F"/>
    <w:rsid w:val="001D71AE"/>
    <w:rsid w:val="001D78C8"/>
    <w:rsid w:val="001E05AC"/>
    <w:rsid w:val="001E05CB"/>
    <w:rsid w:val="001E0740"/>
    <w:rsid w:val="001E0AE6"/>
    <w:rsid w:val="001E0CAE"/>
    <w:rsid w:val="001E0E06"/>
    <w:rsid w:val="001E21AD"/>
    <w:rsid w:val="001E24DC"/>
    <w:rsid w:val="001E27EE"/>
    <w:rsid w:val="001E293A"/>
    <w:rsid w:val="001E2BB0"/>
    <w:rsid w:val="001E2CE6"/>
    <w:rsid w:val="001E31A8"/>
    <w:rsid w:val="001E3C3C"/>
    <w:rsid w:val="001E422D"/>
    <w:rsid w:val="001E426E"/>
    <w:rsid w:val="001E4307"/>
    <w:rsid w:val="001E4A80"/>
    <w:rsid w:val="001E4FB6"/>
    <w:rsid w:val="001E5B46"/>
    <w:rsid w:val="001E6741"/>
    <w:rsid w:val="001E70BF"/>
    <w:rsid w:val="001E71B7"/>
    <w:rsid w:val="001E793C"/>
    <w:rsid w:val="001F1579"/>
    <w:rsid w:val="001F1656"/>
    <w:rsid w:val="001F1819"/>
    <w:rsid w:val="001F2915"/>
    <w:rsid w:val="001F31E4"/>
    <w:rsid w:val="001F3C06"/>
    <w:rsid w:val="001F4037"/>
    <w:rsid w:val="001F4170"/>
    <w:rsid w:val="001F4678"/>
    <w:rsid w:val="001F5105"/>
    <w:rsid w:val="001F519D"/>
    <w:rsid w:val="001F5494"/>
    <w:rsid w:val="001F55BD"/>
    <w:rsid w:val="001F5F3C"/>
    <w:rsid w:val="001F716F"/>
    <w:rsid w:val="001F72BE"/>
    <w:rsid w:val="001F78BB"/>
    <w:rsid w:val="001F7CE0"/>
    <w:rsid w:val="00200AB6"/>
    <w:rsid w:val="00201494"/>
    <w:rsid w:val="0020233A"/>
    <w:rsid w:val="002024F7"/>
    <w:rsid w:val="00202E4C"/>
    <w:rsid w:val="00202F9E"/>
    <w:rsid w:val="00203878"/>
    <w:rsid w:val="00203CC2"/>
    <w:rsid w:val="002048D6"/>
    <w:rsid w:val="002048FF"/>
    <w:rsid w:val="00205C5E"/>
    <w:rsid w:val="00205E4C"/>
    <w:rsid w:val="00206261"/>
    <w:rsid w:val="002068B6"/>
    <w:rsid w:val="002074B7"/>
    <w:rsid w:val="0020782D"/>
    <w:rsid w:val="00207C27"/>
    <w:rsid w:val="00207D98"/>
    <w:rsid w:val="002105D2"/>
    <w:rsid w:val="00210CE0"/>
    <w:rsid w:val="002127C6"/>
    <w:rsid w:val="00212D6C"/>
    <w:rsid w:val="002142F6"/>
    <w:rsid w:val="00214327"/>
    <w:rsid w:val="00215787"/>
    <w:rsid w:val="00215966"/>
    <w:rsid w:val="0021636C"/>
    <w:rsid w:val="00217071"/>
    <w:rsid w:val="002176C9"/>
    <w:rsid w:val="0021771D"/>
    <w:rsid w:val="0022026B"/>
    <w:rsid w:val="0022078D"/>
    <w:rsid w:val="002218AD"/>
    <w:rsid w:val="002218FA"/>
    <w:rsid w:val="00222165"/>
    <w:rsid w:val="002229DF"/>
    <w:rsid w:val="0022320E"/>
    <w:rsid w:val="002242D1"/>
    <w:rsid w:val="00224A7B"/>
    <w:rsid w:val="0022591C"/>
    <w:rsid w:val="002264E3"/>
    <w:rsid w:val="00226553"/>
    <w:rsid w:val="0022668D"/>
    <w:rsid w:val="00226693"/>
    <w:rsid w:val="002271DC"/>
    <w:rsid w:val="0022739C"/>
    <w:rsid w:val="00227A9B"/>
    <w:rsid w:val="00227C1B"/>
    <w:rsid w:val="0023022D"/>
    <w:rsid w:val="00232277"/>
    <w:rsid w:val="00232C37"/>
    <w:rsid w:val="002336C5"/>
    <w:rsid w:val="00234623"/>
    <w:rsid w:val="00234A9B"/>
    <w:rsid w:val="00234AF0"/>
    <w:rsid w:val="002353E2"/>
    <w:rsid w:val="0023599A"/>
    <w:rsid w:val="00235D08"/>
    <w:rsid w:val="00236C0B"/>
    <w:rsid w:val="002371F2"/>
    <w:rsid w:val="002373D3"/>
    <w:rsid w:val="00237720"/>
    <w:rsid w:val="002378D6"/>
    <w:rsid w:val="00237A24"/>
    <w:rsid w:val="00237C50"/>
    <w:rsid w:val="002407A5"/>
    <w:rsid w:val="00240961"/>
    <w:rsid w:val="00240A51"/>
    <w:rsid w:val="002422BA"/>
    <w:rsid w:val="00242808"/>
    <w:rsid w:val="002429FD"/>
    <w:rsid w:val="00242E86"/>
    <w:rsid w:val="00243197"/>
    <w:rsid w:val="002437A1"/>
    <w:rsid w:val="002439D9"/>
    <w:rsid w:val="00243A97"/>
    <w:rsid w:val="00243B46"/>
    <w:rsid w:val="00243C7B"/>
    <w:rsid w:val="0024423D"/>
    <w:rsid w:val="00244DB9"/>
    <w:rsid w:val="002450D0"/>
    <w:rsid w:val="002453E2"/>
    <w:rsid w:val="00245A30"/>
    <w:rsid w:val="0024636E"/>
    <w:rsid w:val="0025045D"/>
    <w:rsid w:val="00250B60"/>
    <w:rsid w:val="00251E09"/>
    <w:rsid w:val="00251EC9"/>
    <w:rsid w:val="00252541"/>
    <w:rsid w:val="0025256B"/>
    <w:rsid w:val="00252590"/>
    <w:rsid w:val="002525A5"/>
    <w:rsid w:val="002525DB"/>
    <w:rsid w:val="00253814"/>
    <w:rsid w:val="00253C29"/>
    <w:rsid w:val="002540D8"/>
    <w:rsid w:val="00254661"/>
    <w:rsid w:val="002546C5"/>
    <w:rsid w:val="00254BB2"/>
    <w:rsid w:val="00254E3C"/>
    <w:rsid w:val="002550A6"/>
    <w:rsid w:val="002558AB"/>
    <w:rsid w:val="0025690E"/>
    <w:rsid w:val="00257121"/>
    <w:rsid w:val="0025714E"/>
    <w:rsid w:val="0025743E"/>
    <w:rsid w:val="0026027A"/>
    <w:rsid w:val="002605D4"/>
    <w:rsid w:val="00261FC6"/>
    <w:rsid w:val="0026250D"/>
    <w:rsid w:val="00262D50"/>
    <w:rsid w:val="00263C11"/>
    <w:rsid w:val="0026402D"/>
    <w:rsid w:val="00264211"/>
    <w:rsid w:val="0026470E"/>
    <w:rsid w:val="00264847"/>
    <w:rsid w:val="00264960"/>
    <w:rsid w:val="00264DB1"/>
    <w:rsid w:val="00266120"/>
    <w:rsid w:val="002661CB"/>
    <w:rsid w:val="002663D4"/>
    <w:rsid w:val="0026681A"/>
    <w:rsid w:val="002670B0"/>
    <w:rsid w:val="002671C1"/>
    <w:rsid w:val="002673C0"/>
    <w:rsid w:val="002673E4"/>
    <w:rsid w:val="002679D4"/>
    <w:rsid w:val="00267B19"/>
    <w:rsid w:val="00267B95"/>
    <w:rsid w:val="00270569"/>
    <w:rsid w:val="00270C80"/>
    <w:rsid w:val="002713F3"/>
    <w:rsid w:val="00271545"/>
    <w:rsid w:val="002715FC"/>
    <w:rsid w:val="00271810"/>
    <w:rsid w:val="00271F80"/>
    <w:rsid w:val="002725D6"/>
    <w:rsid w:val="00272D31"/>
    <w:rsid w:val="00275639"/>
    <w:rsid w:val="00275CD3"/>
    <w:rsid w:val="002771CB"/>
    <w:rsid w:val="00277459"/>
    <w:rsid w:val="00277811"/>
    <w:rsid w:val="00277D4C"/>
    <w:rsid w:val="002802C5"/>
    <w:rsid w:val="00280850"/>
    <w:rsid w:val="00280D7F"/>
    <w:rsid w:val="0028130F"/>
    <w:rsid w:val="00281410"/>
    <w:rsid w:val="0028174B"/>
    <w:rsid w:val="002818E1"/>
    <w:rsid w:val="00281D6B"/>
    <w:rsid w:val="00282E26"/>
    <w:rsid w:val="00283BE7"/>
    <w:rsid w:val="002841EA"/>
    <w:rsid w:val="00284A10"/>
    <w:rsid w:val="002850E1"/>
    <w:rsid w:val="00285256"/>
    <w:rsid w:val="00285434"/>
    <w:rsid w:val="00285576"/>
    <w:rsid w:val="002855CD"/>
    <w:rsid w:val="00286283"/>
    <w:rsid w:val="002873BE"/>
    <w:rsid w:val="00287CC4"/>
    <w:rsid w:val="00287DA7"/>
    <w:rsid w:val="00291098"/>
    <w:rsid w:val="0029150E"/>
    <w:rsid w:val="00291E98"/>
    <w:rsid w:val="0029205C"/>
    <w:rsid w:val="0029273F"/>
    <w:rsid w:val="00292A37"/>
    <w:rsid w:val="0029397D"/>
    <w:rsid w:val="00293B6F"/>
    <w:rsid w:val="00294000"/>
    <w:rsid w:val="002940DC"/>
    <w:rsid w:val="00294A08"/>
    <w:rsid w:val="00295077"/>
    <w:rsid w:val="002956A2"/>
    <w:rsid w:val="002962E7"/>
    <w:rsid w:val="002965E7"/>
    <w:rsid w:val="0029668A"/>
    <w:rsid w:val="002971DF"/>
    <w:rsid w:val="00297C73"/>
    <w:rsid w:val="00297CBC"/>
    <w:rsid w:val="002A03D6"/>
    <w:rsid w:val="002A06B5"/>
    <w:rsid w:val="002A12C2"/>
    <w:rsid w:val="002A162A"/>
    <w:rsid w:val="002A1C8E"/>
    <w:rsid w:val="002A2533"/>
    <w:rsid w:val="002A28EA"/>
    <w:rsid w:val="002A2998"/>
    <w:rsid w:val="002A2DA1"/>
    <w:rsid w:val="002A2FB4"/>
    <w:rsid w:val="002A347F"/>
    <w:rsid w:val="002A3851"/>
    <w:rsid w:val="002A3951"/>
    <w:rsid w:val="002A3A7B"/>
    <w:rsid w:val="002A4915"/>
    <w:rsid w:val="002A5277"/>
    <w:rsid w:val="002A5FB2"/>
    <w:rsid w:val="002A605B"/>
    <w:rsid w:val="002A6121"/>
    <w:rsid w:val="002A6264"/>
    <w:rsid w:val="002A6267"/>
    <w:rsid w:val="002A62A0"/>
    <w:rsid w:val="002A63CF"/>
    <w:rsid w:val="002A716A"/>
    <w:rsid w:val="002A7474"/>
    <w:rsid w:val="002A7DB0"/>
    <w:rsid w:val="002B04A5"/>
    <w:rsid w:val="002B07FE"/>
    <w:rsid w:val="002B0C4B"/>
    <w:rsid w:val="002B1548"/>
    <w:rsid w:val="002B168F"/>
    <w:rsid w:val="002B2189"/>
    <w:rsid w:val="002B26E5"/>
    <w:rsid w:val="002B28CB"/>
    <w:rsid w:val="002B2E85"/>
    <w:rsid w:val="002B3334"/>
    <w:rsid w:val="002B37A7"/>
    <w:rsid w:val="002B3A0E"/>
    <w:rsid w:val="002B3DFC"/>
    <w:rsid w:val="002B43E3"/>
    <w:rsid w:val="002B46E9"/>
    <w:rsid w:val="002B47A3"/>
    <w:rsid w:val="002B5195"/>
    <w:rsid w:val="002B577F"/>
    <w:rsid w:val="002B7A84"/>
    <w:rsid w:val="002C0068"/>
    <w:rsid w:val="002C0323"/>
    <w:rsid w:val="002C052F"/>
    <w:rsid w:val="002C0AAE"/>
    <w:rsid w:val="002C0BFA"/>
    <w:rsid w:val="002C12B3"/>
    <w:rsid w:val="002C1801"/>
    <w:rsid w:val="002C43B1"/>
    <w:rsid w:val="002C4E6C"/>
    <w:rsid w:val="002C6327"/>
    <w:rsid w:val="002C649B"/>
    <w:rsid w:val="002C671B"/>
    <w:rsid w:val="002C6E79"/>
    <w:rsid w:val="002C6F26"/>
    <w:rsid w:val="002C6FD9"/>
    <w:rsid w:val="002C7A12"/>
    <w:rsid w:val="002C7A20"/>
    <w:rsid w:val="002D0194"/>
    <w:rsid w:val="002D0D3F"/>
    <w:rsid w:val="002D108C"/>
    <w:rsid w:val="002D1608"/>
    <w:rsid w:val="002D1625"/>
    <w:rsid w:val="002D1805"/>
    <w:rsid w:val="002D205C"/>
    <w:rsid w:val="002D22E5"/>
    <w:rsid w:val="002D2330"/>
    <w:rsid w:val="002D269C"/>
    <w:rsid w:val="002D2948"/>
    <w:rsid w:val="002D2B95"/>
    <w:rsid w:val="002D31BB"/>
    <w:rsid w:val="002D34E3"/>
    <w:rsid w:val="002D41A1"/>
    <w:rsid w:val="002D4AF4"/>
    <w:rsid w:val="002D535D"/>
    <w:rsid w:val="002D5D11"/>
    <w:rsid w:val="002D5D3E"/>
    <w:rsid w:val="002D6308"/>
    <w:rsid w:val="002D6543"/>
    <w:rsid w:val="002D6B06"/>
    <w:rsid w:val="002D6C0B"/>
    <w:rsid w:val="002D6CD3"/>
    <w:rsid w:val="002D6D16"/>
    <w:rsid w:val="002D7C7F"/>
    <w:rsid w:val="002E01A2"/>
    <w:rsid w:val="002E04F6"/>
    <w:rsid w:val="002E06C7"/>
    <w:rsid w:val="002E0854"/>
    <w:rsid w:val="002E0F90"/>
    <w:rsid w:val="002E132E"/>
    <w:rsid w:val="002E13ED"/>
    <w:rsid w:val="002E1DA4"/>
    <w:rsid w:val="002E2325"/>
    <w:rsid w:val="002E2869"/>
    <w:rsid w:val="002E286D"/>
    <w:rsid w:val="002E4668"/>
    <w:rsid w:val="002E477B"/>
    <w:rsid w:val="002E4F56"/>
    <w:rsid w:val="002E5551"/>
    <w:rsid w:val="002E5BE1"/>
    <w:rsid w:val="002E5C27"/>
    <w:rsid w:val="002E5EB4"/>
    <w:rsid w:val="002E6613"/>
    <w:rsid w:val="002E75F2"/>
    <w:rsid w:val="002E7B56"/>
    <w:rsid w:val="002E7EFF"/>
    <w:rsid w:val="002E7F5A"/>
    <w:rsid w:val="002F0048"/>
    <w:rsid w:val="002F00C8"/>
    <w:rsid w:val="002F04E6"/>
    <w:rsid w:val="002F059A"/>
    <w:rsid w:val="002F08C2"/>
    <w:rsid w:val="002F106A"/>
    <w:rsid w:val="002F141F"/>
    <w:rsid w:val="002F1B0E"/>
    <w:rsid w:val="002F2096"/>
    <w:rsid w:val="002F3299"/>
    <w:rsid w:val="002F4224"/>
    <w:rsid w:val="002F47F6"/>
    <w:rsid w:val="002F4AF1"/>
    <w:rsid w:val="002F5082"/>
    <w:rsid w:val="002F5B10"/>
    <w:rsid w:val="002F5BF7"/>
    <w:rsid w:val="002F67B0"/>
    <w:rsid w:val="002F67EE"/>
    <w:rsid w:val="002F6D73"/>
    <w:rsid w:val="002F7647"/>
    <w:rsid w:val="002F7878"/>
    <w:rsid w:val="002F7890"/>
    <w:rsid w:val="002F7FC7"/>
    <w:rsid w:val="00300297"/>
    <w:rsid w:val="0030037E"/>
    <w:rsid w:val="003005BF"/>
    <w:rsid w:val="00301500"/>
    <w:rsid w:val="00301B89"/>
    <w:rsid w:val="003021E7"/>
    <w:rsid w:val="00302251"/>
    <w:rsid w:val="003026A5"/>
    <w:rsid w:val="003029D7"/>
    <w:rsid w:val="00302CEB"/>
    <w:rsid w:val="003034C8"/>
    <w:rsid w:val="00303630"/>
    <w:rsid w:val="003036F9"/>
    <w:rsid w:val="00304443"/>
    <w:rsid w:val="0030494E"/>
    <w:rsid w:val="0030495D"/>
    <w:rsid w:val="00305530"/>
    <w:rsid w:val="00306321"/>
    <w:rsid w:val="0030679D"/>
    <w:rsid w:val="00306C55"/>
    <w:rsid w:val="00306C93"/>
    <w:rsid w:val="0030775B"/>
    <w:rsid w:val="00310FBC"/>
    <w:rsid w:val="0031146B"/>
    <w:rsid w:val="003114C5"/>
    <w:rsid w:val="00311D68"/>
    <w:rsid w:val="003128D8"/>
    <w:rsid w:val="00313547"/>
    <w:rsid w:val="00313601"/>
    <w:rsid w:val="003139A6"/>
    <w:rsid w:val="00313C71"/>
    <w:rsid w:val="00314C2C"/>
    <w:rsid w:val="00314D32"/>
    <w:rsid w:val="00314F39"/>
    <w:rsid w:val="0031500C"/>
    <w:rsid w:val="00315DB8"/>
    <w:rsid w:val="00316598"/>
    <w:rsid w:val="003168C1"/>
    <w:rsid w:val="00317B96"/>
    <w:rsid w:val="00317F89"/>
    <w:rsid w:val="003203D2"/>
    <w:rsid w:val="0032121E"/>
    <w:rsid w:val="0032316F"/>
    <w:rsid w:val="00324219"/>
    <w:rsid w:val="003242C4"/>
    <w:rsid w:val="00324385"/>
    <w:rsid w:val="0032446E"/>
    <w:rsid w:val="00324E23"/>
    <w:rsid w:val="00324F6E"/>
    <w:rsid w:val="003251D8"/>
    <w:rsid w:val="003254E6"/>
    <w:rsid w:val="00325918"/>
    <w:rsid w:val="00325A21"/>
    <w:rsid w:val="00326794"/>
    <w:rsid w:val="003270E2"/>
    <w:rsid w:val="0032723F"/>
    <w:rsid w:val="00327E0F"/>
    <w:rsid w:val="00327EBF"/>
    <w:rsid w:val="0033019A"/>
    <w:rsid w:val="00330763"/>
    <w:rsid w:val="00330DA5"/>
    <w:rsid w:val="003314F0"/>
    <w:rsid w:val="00331CCD"/>
    <w:rsid w:val="003331ED"/>
    <w:rsid w:val="00333397"/>
    <w:rsid w:val="0033399B"/>
    <w:rsid w:val="003347EE"/>
    <w:rsid w:val="003348DC"/>
    <w:rsid w:val="00334AAD"/>
    <w:rsid w:val="00334E13"/>
    <w:rsid w:val="003351E5"/>
    <w:rsid w:val="0033535E"/>
    <w:rsid w:val="003370E3"/>
    <w:rsid w:val="003377EB"/>
    <w:rsid w:val="003378CE"/>
    <w:rsid w:val="003379E7"/>
    <w:rsid w:val="003400BD"/>
    <w:rsid w:val="0034037F"/>
    <w:rsid w:val="0034097C"/>
    <w:rsid w:val="0034120B"/>
    <w:rsid w:val="00341409"/>
    <w:rsid w:val="0034140B"/>
    <w:rsid w:val="00341643"/>
    <w:rsid w:val="003418A8"/>
    <w:rsid w:val="00341B9C"/>
    <w:rsid w:val="00341EC8"/>
    <w:rsid w:val="00342A08"/>
    <w:rsid w:val="00342FD0"/>
    <w:rsid w:val="003430AB"/>
    <w:rsid w:val="003435D5"/>
    <w:rsid w:val="00343EEA"/>
    <w:rsid w:val="0034517A"/>
    <w:rsid w:val="00346305"/>
    <w:rsid w:val="00346519"/>
    <w:rsid w:val="00346A9F"/>
    <w:rsid w:val="00346D64"/>
    <w:rsid w:val="003476AE"/>
    <w:rsid w:val="003477D9"/>
    <w:rsid w:val="00347A36"/>
    <w:rsid w:val="00347F99"/>
    <w:rsid w:val="0035041A"/>
    <w:rsid w:val="00350553"/>
    <w:rsid w:val="00350D52"/>
    <w:rsid w:val="00351901"/>
    <w:rsid w:val="00351FCD"/>
    <w:rsid w:val="003520B3"/>
    <w:rsid w:val="00352668"/>
    <w:rsid w:val="003529EB"/>
    <w:rsid w:val="00352C46"/>
    <w:rsid w:val="0035338E"/>
    <w:rsid w:val="003535D3"/>
    <w:rsid w:val="003537E7"/>
    <w:rsid w:val="00353B44"/>
    <w:rsid w:val="00353BAE"/>
    <w:rsid w:val="003543DA"/>
    <w:rsid w:val="00354B8F"/>
    <w:rsid w:val="00355749"/>
    <w:rsid w:val="00355CA6"/>
    <w:rsid w:val="003567BC"/>
    <w:rsid w:val="0035757D"/>
    <w:rsid w:val="00357D58"/>
    <w:rsid w:val="0036035D"/>
    <w:rsid w:val="00360897"/>
    <w:rsid w:val="00360E0F"/>
    <w:rsid w:val="00361283"/>
    <w:rsid w:val="003629E7"/>
    <w:rsid w:val="00362E70"/>
    <w:rsid w:val="003631B4"/>
    <w:rsid w:val="00363CD7"/>
    <w:rsid w:val="00364DB5"/>
    <w:rsid w:val="00364F4D"/>
    <w:rsid w:val="00365123"/>
    <w:rsid w:val="003656AE"/>
    <w:rsid w:val="0036595F"/>
    <w:rsid w:val="00365F3C"/>
    <w:rsid w:val="003675AC"/>
    <w:rsid w:val="00367D73"/>
    <w:rsid w:val="00370C61"/>
    <w:rsid w:val="003710A8"/>
    <w:rsid w:val="0037182F"/>
    <w:rsid w:val="00371DDF"/>
    <w:rsid w:val="00371F95"/>
    <w:rsid w:val="003722ED"/>
    <w:rsid w:val="00373165"/>
    <w:rsid w:val="0037347D"/>
    <w:rsid w:val="00373BF3"/>
    <w:rsid w:val="003742EA"/>
    <w:rsid w:val="00374777"/>
    <w:rsid w:val="00374A6D"/>
    <w:rsid w:val="00374F8E"/>
    <w:rsid w:val="003750B7"/>
    <w:rsid w:val="00375BB8"/>
    <w:rsid w:val="00375D18"/>
    <w:rsid w:val="00375E88"/>
    <w:rsid w:val="003760D3"/>
    <w:rsid w:val="00376952"/>
    <w:rsid w:val="00376983"/>
    <w:rsid w:val="003774C4"/>
    <w:rsid w:val="00377AB9"/>
    <w:rsid w:val="00380432"/>
    <w:rsid w:val="00380EAC"/>
    <w:rsid w:val="0038177D"/>
    <w:rsid w:val="00381C39"/>
    <w:rsid w:val="00381D19"/>
    <w:rsid w:val="00381F18"/>
    <w:rsid w:val="003821AC"/>
    <w:rsid w:val="0038228B"/>
    <w:rsid w:val="00382465"/>
    <w:rsid w:val="003829DF"/>
    <w:rsid w:val="00382ACE"/>
    <w:rsid w:val="00382C3E"/>
    <w:rsid w:val="00382CBF"/>
    <w:rsid w:val="00382E8C"/>
    <w:rsid w:val="003832DE"/>
    <w:rsid w:val="00383627"/>
    <w:rsid w:val="00383E2F"/>
    <w:rsid w:val="003847B5"/>
    <w:rsid w:val="00384CD7"/>
    <w:rsid w:val="00384F37"/>
    <w:rsid w:val="003850CB"/>
    <w:rsid w:val="00385970"/>
    <w:rsid w:val="00385F72"/>
    <w:rsid w:val="003862AA"/>
    <w:rsid w:val="00386592"/>
    <w:rsid w:val="003873A5"/>
    <w:rsid w:val="003900FB"/>
    <w:rsid w:val="00391DFE"/>
    <w:rsid w:val="003922B3"/>
    <w:rsid w:val="00392CAC"/>
    <w:rsid w:val="00393228"/>
    <w:rsid w:val="00393234"/>
    <w:rsid w:val="003934C8"/>
    <w:rsid w:val="00393D5A"/>
    <w:rsid w:val="00393EE3"/>
    <w:rsid w:val="003941D1"/>
    <w:rsid w:val="00394361"/>
    <w:rsid w:val="00395D4B"/>
    <w:rsid w:val="003966BF"/>
    <w:rsid w:val="0039790B"/>
    <w:rsid w:val="00397B65"/>
    <w:rsid w:val="00397DD5"/>
    <w:rsid w:val="00397E8F"/>
    <w:rsid w:val="003A14BA"/>
    <w:rsid w:val="003A1714"/>
    <w:rsid w:val="003A1FBE"/>
    <w:rsid w:val="003A2291"/>
    <w:rsid w:val="003A2294"/>
    <w:rsid w:val="003A2475"/>
    <w:rsid w:val="003A2684"/>
    <w:rsid w:val="003A2BD0"/>
    <w:rsid w:val="003A2E91"/>
    <w:rsid w:val="003A3136"/>
    <w:rsid w:val="003A3195"/>
    <w:rsid w:val="003A407E"/>
    <w:rsid w:val="003A5334"/>
    <w:rsid w:val="003A58A4"/>
    <w:rsid w:val="003A61F4"/>
    <w:rsid w:val="003A6500"/>
    <w:rsid w:val="003A65F1"/>
    <w:rsid w:val="003A6995"/>
    <w:rsid w:val="003A6ACD"/>
    <w:rsid w:val="003A7B37"/>
    <w:rsid w:val="003A7D20"/>
    <w:rsid w:val="003B0544"/>
    <w:rsid w:val="003B0B85"/>
    <w:rsid w:val="003B0D24"/>
    <w:rsid w:val="003B15F2"/>
    <w:rsid w:val="003B1B87"/>
    <w:rsid w:val="003B1EC1"/>
    <w:rsid w:val="003B3691"/>
    <w:rsid w:val="003B3AF2"/>
    <w:rsid w:val="003B3DCE"/>
    <w:rsid w:val="003B3E74"/>
    <w:rsid w:val="003B3F0E"/>
    <w:rsid w:val="003B4988"/>
    <w:rsid w:val="003B4F45"/>
    <w:rsid w:val="003B5A5A"/>
    <w:rsid w:val="003B628F"/>
    <w:rsid w:val="003B63FD"/>
    <w:rsid w:val="003B6C80"/>
    <w:rsid w:val="003B7176"/>
    <w:rsid w:val="003B7388"/>
    <w:rsid w:val="003B744B"/>
    <w:rsid w:val="003B7FFC"/>
    <w:rsid w:val="003C0B6B"/>
    <w:rsid w:val="003C0DA7"/>
    <w:rsid w:val="003C0E83"/>
    <w:rsid w:val="003C0FD0"/>
    <w:rsid w:val="003C100A"/>
    <w:rsid w:val="003C1272"/>
    <w:rsid w:val="003C179B"/>
    <w:rsid w:val="003C1AC8"/>
    <w:rsid w:val="003C211D"/>
    <w:rsid w:val="003C2207"/>
    <w:rsid w:val="003C2282"/>
    <w:rsid w:val="003C22C2"/>
    <w:rsid w:val="003C3064"/>
    <w:rsid w:val="003C355A"/>
    <w:rsid w:val="003C3677"/>
    <w:rsid w:val="003C40DF"/>
    <w:rsid w:val="003C4E1E"/>
    <w:rsid w:val="003C5600"/>
    <w:rsid w:val="003C6A7C"/>
    <w:rsid w:val="003C6C60"/>
    <w:rsid w:val="003C6D00"/>
    <w:rsid w:val="003C6D44"/>
    <w:rsid w:val="003C6EE8"/>
    <w:rsid w:val="003C6F20"/>
    <w:rsid w:val="003C757B"/>
    <w:rsid w:val="003C77C7"/>
    <w:rsid w:val="003C7825"/>
    <w:rsid w:val="003D0191"/>
    <w:rsid w:val="003D10AC"/>
    <w:rsid w:val="003D13AB"/>
    <w:rsid w:val="003D1B84"/>
    <w:rsid w:val="003D208F"/>
    <w:rsid w:val="003D22AF"/>
    <w:rsid w:val="003D2411"/>
    <w:rsid w:val="003D25DA"/>
    <w:rsid w:val="003D26CF"/>
    <w:rsid w:val="003D282B"/>
    <w:rsid w:val="003D2B21"/>
    <w:rsid w:val="003D39B0"/>
    <w:rsid w:val="003D4130"/>
    <w:rsid w:val="003D4D4E"/>
    <w:rsid w:val="003D4DCF"/>
    <w:rsid w:val="003D5676"/>
    <w:rsid w:val="003D5AD6"/>
    <w:rsid w:val="003D642C"/>
    <w:rsid w:val="003D65C3"/>
    <w:rsid w:val="003D6AB9"/>
    <w:rsid w:val="003D7912"/>
    <w:rsid w:val="003D7D3D"/>
    <w:rsid w:val="003D7F32"/>
    <w:rsid w:val="003E071A"/>
    <w:rsid w:val="003E17FA"/>
    <w:rsid w:val="003E1875"/>
    <w:rsid w:val="003E1A3B"/>
    <w:rsid w:val="003E2214"/>
    <w:rsid w:val="003E2FCE"/>
    <w:rsid w:val="003E3433"/>
    <w:rsid w:val="003E39F2"/>
    <w:rsid w:val="003E40FA"/>
    <w:rsid w:val="003E4935"/>
    <w:rsid w:val="003E51B5"/>
    <w:rsid w:val="003E5968"/>
    <w:rsid w:val="003E5B8C"/>
    <w:rsid w:val="003E5C6D"/>
    <w:rsid w:val="003E7116"/>
    <w:rsid w:val="003E7869"/>
    <w:rsid w:val="003E7E6A"/>
    <w:rsid w:val="003F0111"/>
    <w:rsid w:val="003F1130"/>
    <w:rsid w:val="003F1B5F"/>
    <w:rsid w:val="003F2811"/>
    <w:rsid w:val="003F28B5"/>
    <w:rsid w:val="003F29B2"/>
    <w:rsid w:val="003F3824"/>
    <w:rsid w:val="003F3932"/>
    <w:rsid w:val="003F401C"/>
    <w:rsid w:val="003F5A68"/>
    <w:rsid w:val="003F5AC2"/>
    <w:rsid w:val="003F5B32"/>
    <w:rsid w:val="003F60E6"/>
    <w:rsid w:val="003F6467"/>
    <w:rsid w:val="003F6B94"/>
    <w:rsid w:val="003F7441"/>
    <w:rsid w:val="003F76C6"/>
    <w:rsid w:val="003F7AD3"/>
    <w:rsid w:val="003F7CE8"/>
    <w:rsid w:val="00400041"/>
    <w:rsid w:val="0040052C"/>
    <w:rsid w:val="00400DF3"/>
    <w:rsid w:val="00400F85"/>
    <w:rsid w:val="0040168D"/>
    <w:rsid w:val="00401C51"/>
    <w:rsid w:val="00402158"/>
    <w:rsid w:val="00402445"/>
    <w:rsid w:val="004028A7"/>
    <w:rsid w:val="004029BD"/>
    <w:rsid w:val="004031FA"/>
    <w:rsid w:val="0040338A"/>
    <w:rsid w:val="00404477"/>
    <w:rsid w:val="004044F3"/>
    <w:rsid w:val="00404957"/>
    <w:rsid w:val="00404D6D"/>
    <w:rsid w:val="00404DAF"/>
    <w:rsid w:val="0040592B"/>
    <w:rsid w:val="004059B6"/>
    <w:rsid w:val="00405B7D"/>
    <w:rsid w:val="00405F5A"/>
    <w:rsid w:val="004064AC"/>
    <w:rsid w:val="004068DC"/>
    <w:rsid w:val="00406D6B"/>
    <w:rsid w:val="0040748D"/>
    <w:rsid w:val="004075AA"/>
    <w:rsid w:val="00407D4B"/>
    <w:rsid w:val="00410078"/>
    <w:rsid w:val="0041038C"/>
    <w:rsid w:val="004114F3"/>
    <w:rsid w:val="00411862"/>
    <w:rsid w:val="00411F05"/>
    <w:rsid w:val="00412085"/>
    <w:rsid w:val="004122E3"/>
    <w:rsid w:val="00412331"/>
    <w:rsid w:val="004124DE"/>
    <w:rsid w:val="00412602"/>
    <w:rsid w:val="004126CC"/>
    <w:rsid w:val="004127AB"/>
    <w:rsid w:val="00412E1C"/>
    <w:rsid w:val="00413AA9"/>
    <w:rsid w:val="00413CE8"/>
    <w:rsid w:val="00413DAE"/>
    <w:rsid w:val="00414AF5"/>
    <w:rsid w:val="00415464"/>
    <w:rsid w:val="00415539"/>
    <w:rsid w:val="004160CE"/>
    <w:rsid w:val="00416322"/>
    <w:rsid w:val="00416650"/>
    <w:rsid w:val="00416770"/>
    <w:rsid w:val="00416850"/>
    <w:rsid w:val="0042041C"/>
    <w:rsid w:val="00420E3E"/>
    <w:rsid w:val="004215B4"/>
    <w:rsid w:val="004218F7"/>
    <w:rsid w:val="004220AC"/>
    <w:rsid w:val="004227D6"/>
    <w:rsid w:val="004227F9"/>
    <w:rsid w:val="00422F41"/>
    <w:rsid w:val="0042367D"/>
    <w:rsid w:val="004237AA"/>
    <w:rsid w:val="00423AAE"/>
    <w:rsid w:val="00423D0A"/>
    <w:rsid w:val="00424C13"/>
    <w:rsid w:val="0042532E"/>
    <w:rsid w:val="004259F5"/>
    <w:rsid w:val="00425AE9"/>
    <w:rsid w:val="0042646F"/>
    <w:rsid w:val="004268D2"/>
    <w:rsid w:val="00426A51"/>
    <w:rsid w:val="00426F60"/>
    <w:rsid w:val="00426FE8"/>
    <w:rsid w:val="004271B9"/>
    <w:rsid w:val="00427C02"/>
    <w:rsid w:val="004314D9"/>
    <w:rsid w:val="004328E3"/>
    <w:rsid w:val="00432968"/>
    <w:rsid w:val="00432E99"/>
    <w:rsid w:val="00433256"/>
    <w:rsid w:val="0043390B"/>
    <w:rsid w:val="00434476"/>
    <w:rsid w:val="0043448B"/>
    <w:rsid w:val="00435C8A"/>
    <w:rsid w:val="00435D13"/>
    <w:rsid w:val="0043658B"/>
    <w:rsid w:val="0043776E"/>
    <w:rsid w:val="0043777D"/>
    <w:rsid w:val="00437E06"/>
    <w:rsid w:val="00441E47"/>
    <w:rsid w:val="00442040"/>
    <w:rsid w:val="00442077"/>
    <w:rsid w:val="00442310"/>
    <w:rsid w:val="00442526"/>
    <w:rsid w:val="004425A2"/>
    <w:rsid w:val="0044262A"/>
    <w:rsid w:val="00442C06"/>
    <w:rsid w:val="0044304C"/>
    <w:rsid w:val="00443AB9"/>
    <w:rsid w:val="00443C86"/>
    <w:rsid w:val="00443CB6"/>
    <w:rsid w:val="00443D0E"/>
    <w:rsid w:val="00444281"/>
    <w:rsid w:val="00444879"/>
    <w:rsid w:val="00445407"/>
    <w:rsid w:val="0044544A"/>
    <w:rsid w:val="0044564C"/>
    <w:rsid w:val="00446173"/>
    <w:rsid w:val="00446239"/>
    <w:rsid w:val="00446242"/>
    <w:rsid w:val="0044653B"/>
    <w:rsid w:val="00446C54"/>
    <w:rsid w:val="0044707F"/>
    <w:rsid w:val="0045029D"/>
    <w:rsid w:val="00450CEA"/>
    <w:rsid w:val="00450E86"/>
    <w:rsid w:val="00450EDC"/>
    <w:rsid w:val="00451138"/>
    <w:rsid w:val="00451905"/>
    <w:rsid w:val="00451971"/>
    <w:rsid w:val="00452456"/>
    <w:rsid w:val="004532DB"/>
    <w:rsid w:val="00453509"/>
    <w:rsid w:val="00453B17"/>
    <w:rsid w:val="00453D02"/>
    <w:rsid w:val="00453FEA"/>
    <w:rsid w:val="0045615C"/>
    <w:rsid w:val="00456299"/>
    <w:rsid w:val="00456416"/>
    <w:rsid w:val="00456A68"/>
    <w:rsid w:val="004571DC"/>
    <w:rsid w:val="00457230"/>
    <w:rsid w:val="0045723B"/>
    <w:rsid w:val="00457C3B"/>
    <w:rsid w:val="00460524"/>
    <w:rsid w:val="00460BE1"/>
    <w:rsid w:val="00460D8E"/>
    <w:rsid w:val="0046108B"/>
    <w:rsid w:val="0046354A"/>
    <w:rsid w:val="004638EF"/>
    <w:rsid w:val="00464819"/>
    <w:rsid w:val="00466013"/>
    <w:rsid w:val="004664CF"/>
    <w:rsid w:val="00466C64"/>
    <w:rsid w:val="004670CE"/>
    <w:rsid w:val="004673C9"/>
    <w:rsid w:val="004676E5"/>
    <w:rsid w:val="00470068"/>
    <w:rsid w:val="0047033A"/>
    <w:rsid w:val="004722DE"/>
    <w:rsid w:val="00472B94"/>
    <w:rsid w:val="0047388E"/>
    <w:rsid w:val="004739C4"/>
    <w:rsid w:val="004743CA"/>
    <w:rsid w:val="00474990"/>
    <w:rsid w:val="0047513A"/>
    <w:rsid w:val="0047513D"/>
    <w:rsid w:val="00475DEF"/>
    <w:rsid w:val="004771FA"/>
    <w:rsid w:val="0047761B"/>
    <w:rsid w:val="0047762F"/>
    <w:rsid w:val="004804C4"/>
    <w:rsid w:val="004809CC"/>
    <w:rsid w:val="00481289"/>
    <w:rsid w:val="004817BA"/>
    <w:rsid w:val="00481E97"/>
    <w:rsid w:val="004826FA"/>
    <w:rsid w:val="00482A4F"/>
    <w:rsid w:val="00482AC3"/>
    <w:rsid w:val="00483232"/>
    <w:rsid w:val="00483281"/>
    <w:rsid w:val="00483329"/>
    <w:rsid w:val="004833B3"/>
    <w:rsid w:val="0048350F"/>
    <w:rsid w:val="0048370D"/>
    <w:rsid w:val="00483914"/>
    <w:rsid w:val="00483AD3"/>
    <w:rsid w:val="00484445"/>
    <w:rsid w:val="0048528F"/>
    <w:rsid w:val="00485489"/>
    <w:rsid w:val="00486050"/>
    <w:rsid w:val="004863B8"/>
    <w:rsid w:val="0048662B"/>
    <w:rsid w:val="00486B9C"/>
    <w:rsid w:val="00486D49"/>
    <w:rsid w:val="004870DE"/>
    <w:rsid w:val="00487B1F"/>
    <w:rsid w:val="00487CBF"/>
    <w:rsid w:val="0049164E"/>
    <w:rsid w:val="00491FD0"/>
    <w:rsid w:val="00493153"/>
    <w:rsid w:val="004933FE"/>
    <w:rsid w:val="00494340"/>
    <w:rsid w:val="0049484F"/>
    <w:rsid w:val="004949AB"/>
    <w:rsid w:val="00494D5E"/>
    <w:rsid w:val="00495C1A"/>
    <w:rsid w:val="004965D8"/>
    <w:rsid w:val="004966FB"/>
    <w:rsid w:val="0049693F"/>
    <w:rsid w:val="00496C3B"/>
    <w:rsid w:val="00496F96"/>
    <w:rsid w:val="0049736F"/>
    <w:rsid w:val="00497BB8"/>
    <w:rsid w:val="004A007C"/>
    <w:rsid w:val="004A00CC"/>
    <w:rsid w:val="004A02E3"/>
    <w:rsid w:val="004A0532"/>
    <w:rsid w:val="004A062D"/>
    <w:rsid w:val="004A08D0"/>
    <w:rsid w:val="004A1033"/>
    <w:rsid w:val="004A1491"/>
    <w:rsid w:val="004A18EC"/>
    <w:rsid w:val="004A1F64"/>
    <w:rsid w:val="004A2410"/>
    <w:rsid w:val="004A249A"/>
    <w:rsid w:val="004A2B73"/>
    <w:rsid w:val="004A2CAA"/>
    <w:rsid w:val="004A3206"/>
    <w:rsid w:val="004A3CDD"/>
    <w:rsid w:val="004A4982"/>
    <w:rsid w:val="004A4B18"/>
    <w:rsid w:val="004A4FB3"/>
    <w:rsid w:val="004A4FD7"/>
    <w:rsid w:val="004A50DE"/>
    <w:rsid w:val="004A5413"/>
    <w:rsid w:val="004A6B36"/>
    <w:rsid w:val="004A780A"/>
    <w:rsid w:val="004A791B"/>
    <w:rsid w:val="004B1108"/>
    <w:rsid w:val="004B2DC7"/>
    <w:rsid w:val="004B3827"/>
    <w:rsid w:val="004B4EC1"/>
    <w:rsid w:val="004B5157"/>
    <w:rsid w:val="004B5EFA"/>
    <w:rsid w:val="004B6299"/>
    <w:rsid w:val="004B683C"/>
    <w:rsid w:val="004B6D63"/>
    <w:rsid w:val="004B7293"/>
    <w:rsid w:val="004B74B9"/>
    <w:rsid w:val="004B7527"/>
    <w:rsid w:val="004C0BF9"/>
    <w:rsid w:val="004C0E95"/>
    <w:rsid w:val="004C1149"/>
    <w:rsid w:val="004C1871"/>
    <w:rsid w:val="004C1DFF"/>
    <w:rsid w:val="004C211A"/>
    <w:rsid w:val="004C33CD"/>
    <w:rsid w:val="004C34F7"/>
    <w:rsid w:val="004C377A"/>
    <w:rsid w:val="004C3BE3"/>
    <w:rsid w:val="004C3D99"/>
    <w:rsid w:val="004C3F3E"/>
    <w:rsid w:val="004C3FE6"/>
    <w:rsid w:val="004C5160"/>
    <w:rsid w:val="004C517D"/>
    <w:rsid w:val="004C59C1"/>
    <w:rsid w:val="004C6AA9"/>
    <w:rsid w:val="004C6CCD"/>
    <w:rsid w:val="004C6E11"/>
    <w:rsid w:val="004C6F67"/>
    <w:rsid w:val="004C7244"/>
    <w:rsid w:val="004D02DB"/>
    <w:rsid w:val="004D0AF5"/>
    <w:rsid w:val="004D144C"/>
    <w:rsid w:val="004D1E7B"/>
    <w:rsid w:val="004D1EF3"/>
    <w:rsid w:val="004D2208"/>
    <w:rsid w:val="004D2639"/>
    <w:rsid w:val="004D2A22"/>
    <w:rsid w:val="004D3753"/>
    <w:rsid w:val="004D3C35"/>
    <w:rsid w:val="004D44D9"/>
    <w:rsid w:val="004D537A"/>
    <w:rsid w:val="004D6E8E"/>
    <w:rsid w:val="004D72F8"/>
    <w:rsid w:val="004D793B"/>
    <w:rsid w:val="004E083E"/>
    <w:rsid w:val="004E2CF1"/>
    <w:rsid w:val="004E2E2B"/>
    <w:rsid w:val="004E379C"/>
    <w:rsid w:val="004E3E22"/>
    <w:rsid w:val="004E3E96"/>
    <w:rsid w:val="004E4330"/>
    <w:rsid w:val="004E4432"/>
    <w:rsid w:val="004E4DC1"/>
    <w:rsid w:val="004E5745"/>
    <w:rsid w:val="004E66DE"/>
    <w:rsid w:val="004E7DB6"/>
    <w:rsid w:val="004F006E"/>
    <w:rsid w:val="004F0280"/>
    <w:rsid w:val="004F08B8"/>
    <w:rsid w:val="004F0981"/>
    <w:rsid w:val="004F0CE3"/>
    <w:rsid w:val="004F0F1F"/>
    <w:rsid w:val="004F12BA"/>
    <w:rsid w:val="004F15F9"/>
    <w:rsid w:val="004F1EB6"/>
    <w:rsid w:val="004F1EE8"/>
    <w:rsid w:val="004F22DD"/>
    <w:rsid w:val="004F2915"/>
    <w:rsid w:val="004F2E41"/>
    <w:rsid w:val="004F3D6E"/>
    <w:rsid w:val="004F41C7"/>
    <w:rsid w:val="004F4E56"/>
    <w:rsid w:val="004F576A"/>
    <w:rsid w:val="004F5B1F"/>
    <w:rsid w:val="004F5C0E"/>
    <w:rsid w:val="004F5F9B"/>
    <w:rsid w:val="004F742C"/>
    <w:rsid w:val="004F7483"/>
    <w:rsid w:val="004F74F0"/>
    <w:rsid w:val="004F75FE"/>
    <w:rsid w:val="004F7D6A"/>
    <w:rsid w:val="005001AA"/>
    <w:rsid w:val="00500A8E"/>
    <w:rsid w:val="00500D70"/>
    <w:rsid w:val="00502030"/>
    <w:rsid w:val="0050323E"/>
    <w:rsid w:val="005035DA"/>
    <w:rsid w:val="005037AA"/>
    <w:rsid w:val="00503B78"/>
    <w:rsid w:val="00503EAD"/>
    <w:rsid w:val="00504B43"/>
    <w:rsid w:val="00505E9D"/>
    <w:rsid w:val="005068F4"/>
    <w:rsid w:val="0050705E"/>
    <w:rsid w:val="005073CD"/>
    <w:rsid w:val="0050797C"/>
    <w:rsid w:val="0051094C"/>
    <w:rsid w:val="00510EC1"/>
    <w:rsid w:val="005114ED"/>
    <w:rsid w:val="00511CAE"/>
    <w:rsid w:val="0051247B"/>
    <w:rsid w:val="005139B3"/>
    <w:rsid w:val="00513AFA"/>
    <w:rsid w:val="00514656"/>
    <w:rsid w:val="005147EE"/>
    <w:rsid w:val="00514820"/>
    <w:rsid w:val="00514A3C"/>
    <w:rsid w:val="0051556A"/>
    <w:rsid w:val="0051665A"/>
    <w:rsid w:val="00516DD2"/>
    <w:rsid w:val="00517B3F"/>
    <w:rsid w:val="00517F0D"/>
    <w:rsid w:val="00520F3D"/>
    <w:rsid w:val="005216A7"/>
    <w:rsid w:val="00521797"/>
    <w:rsid w:val="00522A25"/>
    <w:rsid w:val="00522C25"/>
    <w:rsid w:val="00522C2C"/>
    <w:rsid w:val="00522FED"/>
    <w:rsid w:val="00523281"/>
    <w:rsid w:val="005234F1"/>
    <w:rsid w:val="00523BE2"/>
    <w:rsid w:val="0052485A"/>
    <w:rsid w:val="00524CA6"/>
    <w:rsid w:val="00525267"/>
    <w:rsid w:val="00525490"/>
    <w:rsid w:val="00525F6A"/>
    <w:rsid w:val="00525F86"/>
    <w:rsid w:val="00526374"/>
    <w:rsid w:val="005264C2"/>
    <w:rsid w:val="005266F7"/>
    <w:rsid w:val="00526896"/>
    <w:rsid w:val="00526F68"/>
    <w:rsid w:val="0052726C"/>
    <w:rsid w:val="00527271"/>
    <w:rsid w:val="00527B19"/>
    <w:rsid w:val="005301D7"/>
    <w:rsid w:val="005309B3"/>
    <w:rsid w:val="00531347"/>
    <w:rsid w:val="00531B7C"/>
    <w:rsid w:val="00532802"/>
    <w:rsid w:val="00532A96"/>
    <w:rsid w:val="00532AEE"/>
    <w:rsid w:val="00532B88"/>
    <w:rsid w:val="005331BF"/>
    <w:rsid w:val="0053345A"/>
    <w:rsid w:val="0053365D"/>
    <w:rsid w:val="0053404C"/>
    <w:rsid w:val="005340A4"/>
    <w:rsid w:val="00534727"/>
    <w:rsid w:val="005348F8"/>
    <w:rsid w:val="00534B16"/>
    <w:rsid w:val="00534FA5"/>
    <w:rsid w:val="00535045"/>
    <w:rsid w:val="005360A2"/>
    <w:rsid w:val="00536CE7"/>
    <w:rsid w:val="00537669"/>
    <w:rsid w:val="005379A3"/>
    <w:rsid w:val="005400DF"/>
    <w:rsid w:val="0054026E"/>
    <w:rsid w:val="00540ADF"/>
    <w:rsid w:val="00540C27"/>
    <w:rsid w:val="00540F42"/>
    <w:rsid w:val="005412BC"/>
    <w:rsid w:val="00541674"/>
    <w:rsid w:val="005416CA"/>
    <w:rsid w:val="00541B81"/>
    <w:rsid w:val="0054209B"/>
    <w:rsid w:val="00542387"/>
    <w:rsid w:val="00542F9F"/>
    <w:rsid w:val="005434F2"/>
    <w:rsid w:val="0054422D"/>
    <w:rsid w:val="00544245"/>
    <w:rsid w:val="00544C4C"/>
    <w:rsid w:val="00544DFA"/>
    <w:rsid w:val="00545100"/>
    <w:rsid w:val="0054510E"/>
    <w:rsid w:val="00545CDE"/>
    <w:rsid w:val="005460E7"/>
    <w:rsid w:val="005464A6"/>
    <w:rsid w:val="005468B8"/>
    <w:rsid w:val="00546E04"/>
    <w:rsid w:val="00547DD2"/>
    <w:rsid w:val="00547EE4"/>
    <w:rsid w:val="00547F1E"/>
    <w:rsid w:val="00550010"/>
    <w:rsid w:val="005501E8"/>
    <w:rsid w:val="005505F0"/>
    <w:rsid w:val="00550684"/>
    <w:rsid w:val="00551980"/>
    <w:rsid w:val="00553456"/>
    <w:rsid w:val="005536A9"/>
    <w:rsid w:val="00553B04"/>
    <w:rsid w:val="00555CF9"/>
    <w:rsid w:val="00555EDF"/>
    <w:rsid w:val="00555F15"/>
    <w:rsid w:val="00556680"/>
    <w:rsid w:val="00556CEE"/>
    <w:rsid w:val="00556D1A"/>
    <w:rsid w:val="00556ED0"/>
    <w:rsid w:val="005571EA"/>
    <w:rsid w:val="00557607"/>
    <w:rsid w:val="00557855"/>
    <w:rsid w:val="00557FBE"/>
    <w:rsid w:val="005601EC"/>
    <w:rsid w:val="0056030C"/>
    <w:rsid w:val="00560DD5"/>
    <w:rsid w:val="00561152"/>
    <w:rsid w:val="00561431"/>
    <w:rsid w:val="00561632"/>
    <w:rsid w:val="00561AFA"/>
    <w:rsid w:val="005624CC"/>
    <w:rsid w:val="00562CF8"/>
    <w:rsid w:val="00563EC7"/>
    <w:rsid w:val="005645C5"/>
    <w:rsid w:val="00564772"/>
    <w:rsid w:val="00564C80"/>
    <w:rsid w:val="0056546C"/>
    <w:rsid w:val="00565CC4"/>
    <w:rsid w:val="00565F3A"/>
    <w:rsid w:val="0056734B"/>
    <w:rsid w:val="00570BC0"/>
    <w:rsid w:val="00570C82"/>
    <w:rsid w:val="005726C7"/>
    <w:rsid w:val="005729DD"/>
    <w:rsid w:val="00572DEE"/>
    <w:rsid w:val="005738C7"/>
    <w:rsid w:val="0057448E"/>
    <w:rsid w:val="00574BA6"/>
    <w:rsid w:val="00574CE4"/>
    <w:rsid w:val="00574F87"/>
    <w:rsid w:val="005750E0"/>
    <w:rsid w:val="00575335"/>
    <w:rsid w:val="00575708"/>
    <w:rsid w:val="005757B2"/>
    <w:rsid w:val="00575B62"/>
    <w:rsid w:val="00575EF8"/>
    <w:rsid w:val="00576301"/>
    <w:rsid w:val="00576B3E"/>
    <w:rsid w:val="00576F16"/>
    <w:rsid w:val="00577197"/>
    <w:rsid w:val="00577705"/>
    <w:rsid w:val="005805AD"/>
    <w:rsid w:val="00580C98"/>
    <w:rsid w:val="00581912"/>
    <w:rsid w:val="00582C22"/>
    <w:rsid w:val="00582DB9"/>
    <w:rsid w:val="005830F9"/>
    <w:rsid w:val="005831B5"/>
    <w:rsid w:val="005831BA"/>
    <w:rsid w:val="005837DB"/>
    <w:rsid w:val="0058417F"/>
    <w:rsid w:val="005841A0"/>
    <w:rsid w:val="00584A63"/>
    <w:rsid w:val="00584C89"/>
    <w:rsid w:val="005869E8"/>
    <w:rsid w:val="00587536"/>
    <w:rsid w:val="00587640"/>
    <w:rsid w:val="005900A8"/>
    <w:rsid w:val="005902CF"/>
    <w:rsid w:val="00590930"/>
    <w:rsid w:val="00590943"/>
    <w:rsid w:val="00590AF9"/>
    <w:rsid w:val="0059136A"/>
    <w:rsid w:val="005917AB"/>
    <w:rsid w:val="0059185E"/>
    <w:rsid w:val="00591E6F"/>
    <w:rsid w:val="00591F3C"/>
    <w:rsid w:val="005922BA"/>
    <w:rsid w:val="005926E4"/>
    <w:rsid w:val="005928C3"/>
    <w:rsid w:val="0059382A"/>
    <w:rsid w:val="00594BB9"/>
    <w:rsid w:val="00594D73"/>
    <w:rsid w:val="00594D9D"/>
    <w:rsid w:val="00594E04"/>
    <w:rsid w:val="00595D95"/>
    <w:rsid w:val="00595F38"/>
    <w:rsid w:val="00596380"/>
    <w:rsid w:val="00596503"/>
    <w:rsid w:val="00596626"/>
    <w:rsid w:val="00596DE1"/>
    <w:rsid w:val="005A02F0"/>
    <w:rsid w:val="005A0E85"/>
    <w:rsid w:val="005A0FA3"/>
    <w:rsid w:val="005A106E"/>
    <w:rsid w:val="005A114C"/>
    <w:rsid w:val="005A1261"/>
    <w:rsid w:val="005A152A"/>
    <w:rsid w:val="005A1549"/>
    <w:rsid w:val="005A1A1E"/>
    <w:rsid w:val="005A1A31"/>
    <w:rsid w:val="005A1D8D"/>
    <w:rsid w:val="005A1D9D"/>
    <w:rsid w:val="005A2FF3"/>
    <w:rsid w:val="005A3235"/>
    <w:rsid w:val="005A60F2"/>
    <w:rsid w:val="005A6EF4"/>
    <w:rsid w:val="005A7515"/>
    <w:rsid w:val="005A764D"/>
    <w:rsid w:val="005A7A6D"/>
    <w:rsid w:val="005B01CE"/>
    <w:rsid w:val="005B1D84"/>
    <w:rsid w:val="005B2AF3"/>
    <w:rsid w:val="005B39B5"/>
    <w:rsid w:val="005B3C78"/>
    <w:rsid w:val="005B41F8"/>
    <w:rsid w:val="005B4F15"/>
    <w:rsid w:val="005B59D3"/>
    <w:rsid w:val="005B5C57"/>
    <w:rsid w:val="005B74F5"/>
    <w:rsid w:val="005B75EF"/>
    <w:rsid w:val="005C0044"/>
    <w:rsid w:val="005C0C1B"/>
    <w:rsid w:val="005C0FE1"/>
    <w:rsid w:val="005C1149"/>
    <w:rsid w:val="005C150B"/>
    <w:rsid w:val="005C15F5"/>
    <w:rsid w:val="005C1AEB"/>
    <w:rsid w:val="005C1E9E"/>
    <w:rsid w:val="005C3410"/>
    <w:rsid w:val="005C3940"/>
    <w:rsid w:val="005C4295"/>
    <w:rsid w:val="005C44F2"/>
    <w:rsid w:val="005C4C9E"/>
    <w:rsid w:val="005C4D4B"/>
    <w:rsid w:val="005C592B"/>
    <w:rsid w:val="005C5B2D"/>
    <w:rsid w:val="005C5B4C"/>
    <w:rsid w:val="005C615A"/>
    <w:rsid w:val="005C6283"/>
    <w:rsid w:val="005C6377"/>
    <w:rsid w:val="005C662E"/>
    <w:rsid w:val="005C69E5"/>
    <w:rsid w:val="005C6E80"/>
    <w:rsid w:val="005C7637"/>
    <w:rsid w:val="005C7E5A"/>
    <w:rsid w:val="005D0A5B"/>
    <w:rsid w:val="005D0E33"/>
    <w:rsid w:val="005D10D5"/>
    <w:rsid w:val="005D136A"/>
    <w:rsid w:val="005D13D8"/>
    <w:rsid w:val="005D23FB"/>
    <w:rsid w:val="005D397B"/>
    <w:rsid w:val="005D3C93"/>
    <w:rsid w:val="005D4082"/>
    <w:rsid w:val="005D41E9"/>
    <w:rsid w:val="005D44EB"/>
    <w:rsid w:val="005D4B91"/>
    <w:rsid w:val="005D4BA3"/>
    <w:rsid w:val="005D4E8C"/>
    <w:rsid w:val="005D5659"/>
    <w:rsid w:val="005D5916"/>
    <w:rsid w:val="005D5E82"/>
    <w:rsid w:val="005D6074"/>
    <w:rsid w:val="005D60C4"/>
    <w:rsid w:val="005D6BB0"/>
    <w:rsid w:val="005D6D13"/>
    <w:rsid w:val="005D6D9F"/>
    <w:rsid w:val="005D7174"/>
    <w:rsid w:val="005D7276"/>
    <w:rsid w:val="005E03F9"/>
    <w:rsid w:val="005E0D09"/>
    <w:rsid w:val="005E373C"/>
    <w:rsid w:val="005E3977"/>
    <w:rsid w:val="005E3AFE"/>
    <w:rsid w:val="005E6295"/>
    <w:rsid w:val="005E67AF"/>
    <w:rsid w:val="005E6D8C"/>
    <w:rsid w:val="005E6DE7"/>
    <w:rsid w:val="005E72B1"/>
    <w:rsid w:val="005E76CF"/>
    <w:rsid w:val="005E79F8"/>
    <w:rsid w:val="005E7AC9"/>
    <w:rsid w:val="005E7B19"/>
    <w:rsid w:val="005F0331"/>
    <w:rsid w:val="005F05F6"/>
    <w:rsid w:val="005F1010"/>
    <w:rsid w:val="005F14E4"/>
    <w:rsid w:val="005F1BED"/>
    <w:rsid w:val="005F2D7E"/>
    <w:rsid w:val="005F36D8"/>
    <w:rsid w:val="005F3737"/>
    <w:rsid w:val="005F3D63"/>
    <w:rsid w:val="005F3FF2"/>
    <w:rsid w:val="005F4767"/>
    <w:rsid w:val="005F555B"/>
    <w:rsid w:val="005F5759"/>
    <w:rsid w:val="005F5F12"/>
    <w:rsid w:val="005F5F26"/>
    <w:rsid w:val="005F6400"/>
    <w:rsid w:val="005F6732"/>
    <w:rsid w:val="005F7324"/>
    <w:rsid w:val="005F7D7B"/>
    <w:rsid w:val="006002C2"/>
    <w:rsid w:val="00600A5B"/>
    <w:rsid w:val="0060135F"/>
    <w:rsid w:val="006015DE"/>
    <w:rsid w:val="00601BFA"/>
    <w:rsid w:val="00601CE7"/>
    <w:rsid w:val="00602BBB"/>
    <w:rsid w:val="00602FB9"/>
    <w:rsid w:val="006031D3"/>
    <w:rsid w:val="00603935"/>
    <w:rsid w:val="0060423A"/>
    <w:rsid w:val="00604536"/>
    <w:rsid w:val="006047C2"/>
    <w:rsid w:val="006048C0"/>
    <w:rsid w:val="00605A09"/>
    <w:rsid w:val="006066B2"/>
    <w:rsid w:val="006066D4"/>
    <w:rsid w:val="00606E60"/>
    <w:rsid w:val="00606FC6"/>
    <w:rsid w:val="00607BE1"/>
    <w:rsid w:val="00607C9F"/>
    <w:rsid w:val="00607DD7"/>
    <w:rsid w:val="006114C9"/>
    <w:rsid w:val="006114F3"/>
    <w:rsid w:val="0061153C"/>
    <w:rsid w:val="00611A44"/>
    <w:rsid w:val="00611DEF"/>
    <w:rsid w:val="00611F26"/>
    <w:rsid w:val="00612369"/>
    <w:rsid w:val="00612591"/>
    <w:rsid w:val="00612670"/>
    <w:rsid w:val="00612903"/>
    <w:rsid w:val="00612DB2"/>
    <w:rsid w:val="0061330C"/>
    <w:rsid w:val="00614A78"/>
    <w:rsid w:val="00615842"/>
    <w:rsid w:val="00615BD2"/>
    <w:rsid w:val="00615EB2"/>
    <w:rsid w:val="00615F20"/>
    <w:rsid w:val="006164C7"/>
    <w:rsid w:val="00616DF3"/>
    <w:rsid w:val="00617985"/>
    <w:rsid w:val="006207F5"/>
    <w:rsid w:val="00620BD0"/>
    <w:rsid w:val="0062138D"/>
    <w:rsid w:val="00621636"/>
    <w:rsid w:val="006218BD"/>
    <w:rsid w:val="0062274F"/>
    <w:rsid w:val="00622801"/>
    <w:rsid w:val="00622BC4"/>
    <w:rsid w:val="00623674"/>
    <w:rsid w:val="00623CD8"/>
    <w:rsid w:val="006248C9"/>
    <w:rsid w:val="00625787"/>
    <w:rsid w:val="006259AC"/>
    <w:rsid w:val="00625D6F"/>
    <w:rsid w:val="006260D1"/>
    <w:rsid w:val="00626671"/>
    <w:rsid w:val="006273E2"/>
    <w:rsid w:val="00630610"/>
    <w:rsid w:val="0063095F"/>
    <w:rsid w:val="00630A0B"/>
    <w:rsid w:val="00630B5E"/>
    <w:rsid w:val="00631498"/>
    <w:rsid w:val="006322FF"/>
    <w:rsid w:val="00632655"/>
    <w:rsid w:val="006326DD"/>
    <w:rsid w:val="00632DD9"/>
    <w:rsid w:val="006334DF"/>
    <w:rsid w:val="0063355E"/>
    <w:rsid w:val="0063379F"/>
    <w:rsid w:val="00633A20"/>
    <w:rsid w:val="006351B8"/>
    <w:rsid w:val="006358CB"/>
    <w:rsid w:val="00635B53"/>
    <w:rsid w:val="00636E5B"/>
    <w:rsid w:val="006370E3"/>
    <w:rsid w:val="00637D7C"/>
    <w:rsid w:val="00637D7D"/>
    <w:rsid w:val="00637FEE"/>
    <w:rsid w:val="006402D4"/>
    <w:rsid w:val="00640722"/>
    <w:rsid w:val="00640902"/>
    <w:rsid w:val="00640C81"/>
    <w:rsid w:val="006411AF"/>
    <w:rsid w:val="0064144E"/>
    <w:rsid w:val="006418EB"/>
    <w:rsid w:val="00641F62"/>
    <w:rsid w:val="00642352"/>
    <w:rsid w:val="00642D17"/>
    <w:rsid w:val="00642EF1"/>
    <w:rsid w:val="00643355"/>
    <w:rsid w:val="00646238"/>
    <w:rsid w:val="00647C28"/>
    <w:rsid w:val="00650405"/>
    <w:rsid w:val="006511A2"/>
    <w:rsid w:val="00651C37"/>
    <w:rsid w:val="00652146"/>
    <w:rsid w:val="0065229C"/>
    <w:rsid w:val="00652980"/>
    <w:rsid w:val="00652C27"/>
    <w:rsid w:val="00653156"/>
    <w:rsid w:val="00653750"/>
    <w:rsid w:val="006540D7"/>
    <w:rsid w:val="00654AD3"/>
    <w:rsid w:val="00655298"/>
    <w:rsid w:val="0065589A"/>
    <w:rsid w:val="00655A6E"/>
    <w:rsid w:val="00655C88"/>
    <w:rsid w:val="0065667E"/>
    <w:rsid w:val="00656AF8"/>
    <w:rsid w:val="00657698"/>
    <w:rsid w:val="0065769E"/>
    <w:rsid w:val="00657AEE"/>
    <w:rsid w:val="006605A6"/>
    <w:rsid w:val="00660FBB"/>
    <w:rsid w:val="006617AC"/>
    <w:rsid w:val="00661C38"/>
    <w:rsid w:val="00661CB8"/>
    <w:rsid w:val="00661DCC"/>
    <w:rsid w:val="00662130"/>
    <w:rsid w:val="0066349D"/>
    <w:rsid w:val="00663725"/>
    <w:rsid w:val="00664535"/>
    <w:rsid w:val="00664C38"/>
    <w:rsid w:val="00665CA4"/>
    <w:rsid w:val="006660A6"/>
    <w:rsid w:val="006671A4"/>
    <w:rsid w:val="006676E7"/>
    <w:rsid w:val="00667CCE"/>
    <w:rsid w:val="00667FFE"/>
    <w:rsid w:val="00670B04"/>
    <w:rsid w:val="006715FF"/>
    <w:rsid w:val="00671A74"/>
    <w:rsid w:val="00671C87"/>
    <w:rsid w:val="00672621"/>
    <w:rsid w:val="00672A15"/>
    <w:rsid w:val="0067300E"/>
    <w:rsid w:val="00673011"/>
    <w:rsid w:val="006734A5"/>
    <w:rsid w:val="006737FD"/>
    <w:rsid w:val="0067380D"/>
    <w:rsid w:val="006743A7"/>
    <w:rsid w:val="006751FE"/>
    <w:rsid w:val="00675FDD"/>
    <w:rsid w:val="00676577"/>
    <w:rsid w:val="00676579"/>
    <w:rsid w:val="00676C63"/>
    <w:rsid w:val="00676DB7"/>
    <w:rsid w:val="00676E39"/>
    <w:rsid w:val="00676F0B"/>
    <w:rsid w:val="00676F12"/>
    <w:rsid w:val="00676F56"/>
    <w:rsid w:val="006778EA"/>
    <w:rsid w:val="00677CF5"/>
    <w:rsid w:val="00680460"/>
    <w:rsid w:val="00680CC5"/>
    <w:rsid w:val="00680D84"/>
    <w:rsid w:val="00681288"/>
    <w:rsid w:val="00681590"/>
    <w:rsid w:val="00681636"/>
    <w:rsid w:val="00681926"/>
    <w:rsid w:val="006823AB"/>
    <w:rsid w:val="00683BF9"/>
    <w:rsid w:val="00683C9E"/>
    <w:rsid w:val="00684736"/>
    <w:rsid w:val="006849FD"/>
    <w:rsid w:val="00684D06"/>
    <w:rsid w:val="006852EC"/>
    <w:rsid w:val="00685F62"/>
    <w:rsid w:val="006860BC"/>
    <w:rsid w:val="00686731"/>
    <w:rsid w:val="00687030"/>
    <w:rsid w:val="00687216"/>
    <w:rsid w:val="00687CBB"/>
    <w:rsid w:val="006903BC"/>
    <w:rsid w:val="0069047D"/>
    <w:rsid w:val="00690C2B"/>
    <w:rsid w:val="00691166"/>
    <w:rsid w:val="00691F24"/>
    <w:rsid w:val="00691F27"/>
    <w:rsid w:val="00692BA0"/>
    <w:rsid w:val="00692E7D"/>
    <w:rsid w:val="0069364E"/>
    <w:rsid w:val="006938E8"/>
    <w:rsid w:val="00694A9C"/>
    <w:rsid w:val="00694E81"/>
    <w:rsid w:val="00694F90"/>
    <w:rsid w:val="00695A4A"/>
    <w:rsid w:val="00695B4D"/>
    <w:rsid w:val="00695D57"/>
    <w:rsid w:val="006964B9"/>
    <w:rsid w:val="006965F2"/>
    <w:rsid w:val="00696694"/>
    <w:rsid w:val="006A0AC4"/>
    <w:rsid w:val="006A11BD"/>
    <w:rsid w:val="006A11F9"/>
    <w:rsid w:val="006A1DAA"/>
    <w:rsid w:val="006A2514"/>
    <w:rsid w:val="006A2A18"/>
    <w:rsid w:val="006A32C1"/>
    <w:rsid w:val="006A3A91"/>
    <w:rsid w:val="006A4CA5"/>
    <w:rsid w:val="006A5512"/>
    <w:rsid w:val="006A58D4"/>
    <w:rsid w:val="006A63C2"/>
    <w:rsid w:val="006A6A7F"/>
    <w:rsid w:val="006A776E"/>
    <w:rsid w:val="006A7826"/>
    <w:rsid w:val="006A79FD"/>
    <w:rsid w:val="006B1844"/>
    <w:rsid w:val="006B1960"/>
    <w:rsid w:val="006B1A2C"/>
    <w:rsid w:val="006B1EBE"/>
    <w:rsid w:val="006B289D"/>
    <w:rsid w:val="006B2ACC"/>
    <w:rsid w:val="006B2F19"/>
    <w:rsid w:val="006B3A00"/>
    <w:rsid w:val="006B3B7A"/>
    <w:rsid w:val="006B3D2E"/>
    <w:rsid w:val="006B51A6"/>
    <w:rsid w:val="006B597D"/>
    <w:rsid w:val="006B5BF6"/>
    <w:rsid w:val="006B6579"/>
    <w:rsid w:val="006B69F9"/>
    <w:rsid w:val="006B7097"/>
    <w:rsid w:val="006B79CD"/>
    <w:rsid w:val="006B7D36"/>
    <w:rsid w:val="006C0A6B"/>
    <w:rsid w:val="006C11DB"/>
    <w:rsid w:val="006C1484"/>
    <w:rsid w:val="006C18CF"/>
    <w:rsid w:val="006C196D"/>
    <w:rsid w:val="006C1B77"/>
    <w:rsid w:val="006C1D24"/>
    <w:rsid w:val="006C2AF6"/>
    <w:rsid w:val="006C2C21"/>
    <w:rsid w:val="006C3426"/>
    <w:rsid w:val="006C377A"/>
    <w:rsid w:val="006C3B35"/>
    <w:rsid w:val="006C4261"/>
    <w:rsid w:val="006C4C01"/>
    <w:rsid w:val="006C4C37"/>
    <w:rsid w:val="006C4F50"/>
    <w:rsid w:val="006C5219"/>
    <w:rsid w:val="006C594F"/>
    <w:rsid w:val="006C5CB2"/>
    <w:rsid w:val="006C5E0C"/>
    <w:rsid w:val="006C63CC"/>
    <w:rsid w:val="006C65D9"/>
    <w:rsid w:val="006C7333"/>
    <w:rsid w:val="006C77D4"/>
    <w:rsid w:val="006C789F"/>
    <w:rsid w:val="006C7ACC"/>
    <w:rsid w:val="006D01B4"/>
    <w:rsid w:val="006D0D09"/>
    <w:rsid w:val="006D193F"/>
    <w:rsid w:val="006D1F73"/>
    <w:rsid w:val="006D26CF"/>
    <w:rsid w:val="006D2FA5"/>
    <w:rsid w:val="006D4172"/>
    <w:rsid w:val="006D4279"/>
    <w:rsid w:val="006D433C"/>
    <w:rsid w:val="006D458F"/>
    <w:rsid w:val="006D47C9"/>
    <w:rsid w:val="006D47FA"/>
    <w:rsid w:val="006D4B4E"/>
    <w:rsid w:val="006D4DEF"/>
    <w:rsid w:val="006D5B89"/>
    <w:rsid w:val="006D5BE8"/>
    <w:rsid w:val="006D69DB"/>
    <w:rsid w:val="006D6A5D"/>
    <w:rsid w:val="006D7A4B"/>
    <w:rsid w:val="006D7E27"/>
    <w:rsid w:val="006E06DA"/>
    <w:rsid w:val="006E088E"/>
    <w:rsid w:val="006E0D54"/>
    <w:rsid w:val="006E0DC8"/>
    <w:rsid w:val="006E0EB9"/>
    <w:rsid w:val="006E1389"/>
    <w:rsid w:val="006E16A9"/>
    <w:rsid w:val="006E17CC"/>
    <w:rsid w:val="006E1AD0"/>
    <w:rsid w:val="006E1B80"/>
    <w:rsid w:val="006E1E72"/>
    <w:rsid w:val="006E2B08"/>
    <w:rsid w:val="006E4B08"/>
    <w:rsid w:val="006E4BED"/>
    <w:rsid w:val="006E4FC9"/>
    <w:rsid w:val="006E5084"/>
    <w:rsid w:val="006E5150"/>
    <w:rsid w:val="006E51F9"/>
    <w:rsid w:val="006E5882"/>
    <w:rsid w:val="006E5BED"/>
    <w:rsid w:val="006E5C3C"/>
    <w:rsid w:val="006E5F5F"/>
    <w:rsid w:val="006E5FDA"/>
    <w:rsid w:val="006E6892"/>
    <w:rsid w:val="006E6B58"/>
    <w:rsid w:val="006F06DF"/>
    <w:rsid w:val="006F12FF"/>
    <w:rsid w:val="006F14FE"/>
    <w:rsid w:val="006F18C9"/>
    <w:rsid w:val="006F18DB"/>
    <w:rsid w:val="006F1EFA"/>
    <w:rsid w:val="006F24E4"/>
    <w:rsid w:val="006F2B18"/>
    <w:rsid w:val="006F2CC9"/>
    <w:rsid w:val="006F3162"/>
    <w:rsid w:val="006F393F"/>
    <w:rsid w:val="006F39A7"/>
    <w:rsid w:val="006F3ABC"/>
    <w:rsid w:val="006F3D1A"/>
    <w:rsid w:val="006F4AA6"/>
    <w:rsid w:val="006F4D86"/>
    <w:rsid w:val="006F4E06"/>
    <w:rsid w:val="006F5399"/>
    <w:rsid w:val="006F5791"/>
    <w:rsid w:val="006F5FE8"/>
    <w:rsid w:val="006F6F02"/>
    <w:rsid w:val="006F79C1"/>
    <w:rsid w:val="0070014E"/>
    <w:rsid w:val="0070050E"/>
    <w:rsid w:val="007008CA"/>
    <w:rsid w:val="0070099A"/>
    <w:rsid w:val="00701ADD"/>
    <w:rsid w:val="007022A8"/>
    <w:rsid w:val="00702E47"/>
    <w:rsid w:val="00703B83"/>
    <w:rsid w:val="007042A7"/>
    <w:rsid w:val="0070473A"/>
    <w:rsid w:val="00704C76"/>
    <w:rsid w:val="0070577E"/>
    <w:rsid w:val="00705D55"/>
    <w:rsid w:val="00706BC6"/>
    <w:rsid w:val="00706C87"/>
    <w:rsid w:val="007075C4"/>
    <w:rsid w:val="0070789C"/>
    <w:rsid w:val="007100B0"/>
    <w:rsid w:val="0071058E"/>
    <w:rsid w:val="007105CF"/>
    <w:rsid w:val="0071081C"/>
    <w:rsid w:val="00710A4B"/>
    <w:rsid w:val="00710B76"/>
    <w:rsid w:val="00711084"/>
    <w:rsid w:val="00711304"/>
    <w:rsid w:val="00711CBB"/>
    <w:rsid w:val="00711F36"/>
    <w:rsid w:val="00712435"/>
    <w:rsid w:val="00712DD7"/>
    <w:rsid w:val="00712DEE"/>
    <w:rsid w:val="00712F98"/>
    <w:rsid w:val="00713424"/>
    <w:rsid w:val="00713877"/>
    <w:rsid w:val="00713F6D"/>
    <w:rsid w:val="0071400A"/>
    <w:rsid w:val="0071419E"/>
    <w:rsid w:val="00714643"/>
    <w:rsid w:val="00715061"/>
    <w:rsid w:val="007153CE"/>
    <w:rsid w:val="00716A25"/>
    <w:rsid w:val="0071760E"/>
    <w:rsid w:val="00717614"/>
    <w:rsid w:val="007178A3"/>
    <w:rsid w:val="00717F58"/>
    <w:rsid w:val="007201B7"/>
    <w:rsid w:val="0072046C"/>
    <w:rsid w:val="00720A5A"/>
    <w:rsid w:val="0072122C"/>
    <w:rsid w:val="00721EA6"/>
    <w:rsid w:val="0072336E"/>
    <w:rsid w:val="00723599"/>
    <w:rsid w:val="00723F14"/>
    <w:rsid w:val="0072483E"/>
    <w:rsid w:val="00724E9C"/>
    <w:rsid w:val="00725236"/>
    <w:rsid w:val="0072552A"/>
    <w:rsid w:val="00725CE0"/>
    <w:rsid w:val="00726150"/>
    <w:rsid w:val="0072617D"/>
    <w:rsid w:val="00726927"/>
    <w:rsid w:val="00726B3C"/>
    <w:rsid w:val="0072752D"/>
    <w:rsid w:val="007278E4"/>
    <w:rsid w:val="007302FD"/>
    <w:rsid w:val="00730BDD"/>
    <w:rsid w:val="00731776"/>
    <w:rsid w:val="007317D2"/>
    <w:rsid w:val="007317DB"/>
    <w:rsid w:val="00732EA8"/>
    <w:rsid w:val="0073344D"/>
    <w:rsid w:val="007344D2"/>
    <w:rsid w:val="00734958"/>
    <w:rsid w:val="00734DC6"/>
    <w:rsid w:val="0073562A"/>
    <w:rsid w:val="00735D7E"/>
    <w:rsid w:val="007365F7"/>
    <w:rsid w:val="00736A35"/>
    <w:rsid w:val="00736CB7"/>
    <w:rsid w:val="007379ED"/>
    <w:rsid w:val="00737A38"/>
    <w:rsid w:val="007405E3"/>
    <w:rsid w:val="007409C6"/>
    <w:rsid w:val="00741E6C"/>
    <w:rsid w:val="00742250"/>
    <w:rsid w:val="00742478"/>
    <w:rsid w:val="007425CA"/>
    <w:rsid w:val="00743172"/>
    <w:rsid w:val="007438AA"/>
    <w:rsid w:val="00743C79"/>
    <w:rsid w:val="00743CD5"/>
    <w:rsid w:val="0074403C"/>
    <w:rsid w:val="0074408A"/>
    <w:rsid w:val="00744B57"/>
    <w:rsid w:val="007452ED"/>
    <w:rsid w:val="00745589"/>
    <w:rsid w:val="00745E25"/>
    <w:rsid w:val="00745E3D"/>
    <w:rsid w:val="0074613E"/>
    <w:rsid w:val="0074659A"/>
    <w:rsid w:val="00746705"/>
    <w:rsid w:val="00747281"/>
    <w:rsid w:val="00747D56"/>
    <w:rsid w:val="00750876"/>
    <w:rsid w:val="00750969"/>
    <w:rsid w:val="0075225B"/>
    <w:rsid w:val="00753C66"/>
    <w:rsid w:val="0075442B"/>
    <w:rsid w:val="007548B1"/>
    <w:rsid w:val="0075499B"/>
    <w:rsid w:val="00754E05"/>
    <w:rsid w:val="00755AAA"/>
    <w:rsid w:val="00755B0A"/>
    <w:rsid w:val="007561BD"/>
    <w:rsid w:val="007569F9"/>
    <w:rsid w:val="00756C76"/>
    <w:rsid w:val="00756D3C"/>
    <w:rsid w:val="0075751B"/>
    <w:rsid w:val="00757B66"/>
    <w:rsid w:val="00757EA5"/>
    <w:rsid w:val="007606E2"/>
    <w:rsid w:val="00761218"/>
    <w:rsid w:val="00761CDA"/>
    <w:rsid w:val="00761D06"/>
    <w:rsid w:val="00761FFC"/>
    <w:rsid w:val="00762759"/>
    <w:rsid w:val="0076294C"/>
    <w:rsid w:val="00762970"/>
    <w:rsid w:val="0076338C"/>
    <w:rsid w:val="007635FB"/>
    <w:rsid w:val="00763A74"/>
    <w:rsid w:val="00764283"/>
    <w:rsid w:val="00764784"/>
    <w:rsid w:val="007647E9"/>
    <w:rsid w:val="00764FBE"/>
    <w:rsid w:val="007653B1"/>
    <w:rsid w:val="007660BD"/>
    <w:rsid w:val="0076617E"/>
    <w:rsid w:val="007661D6"/>
    <w:rsid w:val="0076655A"/>
    <w:rsid w:val="007667AC"/>
    <w:rsid w:val="00766A0B"/>
    <w:rsid w:val="00767ACE"/>
    <w:rsid w:val="00767B42"/>
    <w:rsid w:val="00767C25"/>
    <w:rsid w:val="007704E0"/>
    <w:rsid w:val="0077060D"/>
    <w:rsid w:val="00770986"/>
    <w:rsid w:val="007717DD"/>
    <w:rsid w:val="00771B98"/>
    <w:rsid w:val="00771F52"/>
    <w:rsid w:val="00772AF5"/>
    <w:rsid w:val="00772E12"/>
    <w:rsid w:val="00773313"/>
    <w:rsid w:val="007737AA"/>
    <w:rsid w:val="00773BD6"/>
    <w:rsid w:val="00773F19"/>
    <w:rsid w:val="00773F4A"/>
    <w:rsid w:val="0077447F"/>
    <w:rsid w:val="00774606"/>
    <w:rsid w:val="00774690"/>
    <w:rsid w:val="00775DE5"/>
    <w:rsid w:val="0077625B"/>
    <w:rsid w:val="00776436"/>
    <w:rsid w:val="00776CB2"/>
    <w:rsid w:val="00777FDF"/>
    <w:rsid w:val="00780549"/>
    <w:rsid w:val="00781650"/>
    <w:rsid w:val="00781A9A"/>
    <w:rsid w:val="00781C11"/>
    <w:rsid w:val="00782588"/>
    <w:rsid w:val="007827E6"/>
    <w:rsid w:val="00782C3A"/>
    <w:rsid w:val="00782CED"/>
    <w:rsid w:val="00782F74"/>
    <w:rsid w:val="00783940"/>
    <w:rsid w:val="00783B6F"/>
    <w:rsid w:val="007840D9"/>
    <w:rsid w:val="0078435C"/>
    <w:rsid w:val="00784449"/>
    <w:rsid w:val="00784450"/>
    <w:rsid w:val="00784824"/>
    <w:rsid w:val="007855CB"/>
    <w:rsid w:val="00785CED"/>
    <w:rsid w:val="0078603F"/>
    <w:rsid w:val="0078663E"/>
    <w:rsid w:val="007868C3"/>
    <w:rsid w:val="00787306"/>
    <w:rsid w:val="007873EB"/>
    <w:rsid w:val="00787707"/>
    <w:rsid w:val="00787C4D"/>
    <w:rsid w:val="00787FA2"/>
    <w:rsid w:val="007909FD"/>
    <w:rsid w:val="00791340"/>
    <w:rsid w:val="007913C5"/>
    <w:rsid w:val="007913E0"/>
    <w:rsid w:val="00791CA0"/>
    <w:rsid w:val="00792122"/>
    <w:rsid w:val="0079225D"/>
    <w:rsid w:val="00792A34"/>
    <w:rsid w:val="00792EC5"/>
    <w:rsid w:val="00793127"/>
    <w:rsid w:val="00793552"/>
    <w:rsid w:val="00793B9C"/>
    <w:rsid w:val="0079423D"/>
    <w:rsid w:val="007942C6"/>
    <w:rsid w:val="007947DD"/>
    <w:rsid w:val="00795339"/>
    <w:rsid w:val="0079551A"/>
    <w:rsid w:val="00795B8F"/>
    <w:rsid w:val="007961E7"/>
    <w:rsid w:val="00796234"/>
    <w:rsid w:val="00796E01"/>
    <w:rsid w:val="00796E3B"/>
    <w:rsid w:val="00797228"/>
    <w:rsid w:val="007A0005"/>
    <w:rsid w:val="007A09B6"/>
    <w:rsid w:val="007A1DAA"/>
    <w:rsid w:val="007A242C"/>
    <w:rsid w:val="007A2B81"/>
    <w:rsid w:val="007A2E4D"/>
    <w:rsid w:val="007A329F"/>
    <w:rsid w:val="007A33D6"/>
    <w:rsid w:val="007A3CBB"/>
    <w:rsid w:val="007A45ED"/>
    <w:rsid w:val="007A48D3"/>
    <w:rsid w:val="007A48E9"/>
    <w:rsid w:val="007A49B6"/>
    <w:rsid w:val="007A4BA2"/>
    <w:rsid w:val="007A4D99"/>
    <w:rsid w:val="007A6277"/>
    <w:rsid w:val="007A6BAE"/>
    <w:rsid w:val="007A71EB"/>
    <w:rsid w:val="007A7B73"/>
    <w:rsid w:val="007A7F48"/>
    <w:rsid w:val="007B0117"/>
    <w:rsid w:val="007B06E4"/>
    <w:rsid w:val="007B071C"/>
    <w:rsid w:val="007B0EBC"/>
    <w:rsid w:val="007B139C"/>
    <w:rsid w:val="007B13FE"/>
    <w:rsid w:val="007B1A3B"/>
    <w:rsid w:val="007B23B0"/>
    <w:rsid w:val="007B34BF"/>
    <w:rsid w:val="007B3513"/>
    <w:rsid w:val="007B369A"/>
    <w:rsid w:val="007B47B8"/>
    <w:rsid w:val="007B4AAC"/>
    <w:rsid w:val="007B4FFF"/>
    <w:rsid w:val="007B5980"/>
    <w:rsid w:val="007B5DD7"/>
    <w:rsid w:val="007B7536"/>
    <w:rsid w:val="007B77F2"/>
    <w:rsid w:val="007C0028"/>
    <w:rsid w:val="007C011A"/>
    <w:rsid w:val="007C0187"/>
    <w:rsid w:val="007C057B"/>
    <w:rsid w:val="007C0E27"/>
    <w:rsid w:val="007C12F2"/>
    <w:rsid w:val="007C1BE9"/>
    <w:rsid w:val="007C27A3"/>
    <w:rsid w:val="007C300B"/>
    <w:rsid w:val="007C3545"/>
    <w:rsid w:val="007C36CA"/>
    <w:rsid w:val="007C3891"/>
    <w:rsid w:val="007C3E28"/>
    <w:rsid w:val="007C4388"/>
    <w:rsid w:val="007C47F6"/>
    <w:rsid w:val="007C4B9C"/>
    <w:rsid w:val="007C545B"/>
    <w:rsid w:val="007C5C80"/>
    <w:rsid w:val="007C61F0"/>
    <w:rsid w:val="007C6301"/>
    <w:rsid w:val="007C6F2D"/>
    <w:rsid w:val="007C7A92"/>
    <w:rsid w:val="007C7EB9"/>
    <w:rsid w:val="007D0320"/>
    <w:rsid w:val="007D0CC5"/>
    <w:rsid w:val="007D0E2A"/>
    <w:rsid w:val="007D0EE5"/>
    <w:rsid w:val="007D121F"/>
    <w:rsid w:val="007D184E"/>
    <w:rsid w:val="007D1B62"/>
    <w:rsid w:val="007D1C19"/>
    <w:rsid w:val="007D3CAB"/>
    <w:rsid w:val="007D44B9"/>
    <w:rsid w:val="007D458B"/>
    <w:rsid w:val="007D475C"/>
    <w:rsid w:val="007D4D46"/>
    <w:rsid w:val="007D5938"/>
    <w:rsid w:val="007D59FB"/>
    <w:rsid w:val="007D5D43"/>
    <w:rsid w:val="007D6070"/>
    <w:rsid w:val="007D6FE2"/>
    <w:rsid w:val="007D734C"/>
    <w:rsid w:val="007E0397"/>
    <w:rsid w:val="007E0455"/>
    <w:rsid w:val="007E0E1F"/>
    <w:rsid w:val="007E0F83"/>
    <w:rsid w:val="007E109F"/>
    <w:rsid w:val="007E15A4"/>
    <w:rsid w:val="007E365F"/>
    <w:rsid w:val="007E42A1"/>
    <w:rsid w:val="007E44EA"/>
    <w:rsid w:val="007E49CB"/>
    <w:rsid w:val="007E4DA2"/>
    <w:rsid w:val="007E4F77"/>
    <w:rsid w:val="007E5586"/>
    <w:rsid w:val="007E5650"/>
    <w:rsid w:val="007E5B8F"/>
    <w:rsid w:val="007E5C01"/>
    <w:rsid w:val="007E6BE0"/>
    <w:rsid w:val="007E7185"/>
    <w:rsid w:val="007E743C"/>
    <w:rsid w:val="007E7A5A"/>
    <w:rsid w:val="007E7C42"/>
    <w:rsid w:val="007E7FD7"/>
    <w:rsid w:val="007F0050"/>
    <w:rsid w:val="007F05B2"/>
    <w:rsid w:val="007F251D"/>
    <w:rsid w:val="007F2ADE"/>
    <w:rsid w:val="007F300D"/>
    <w:rsid w:val="007F3119"/>
    <w:rsid w:val="007F3145"/>
    <w:rsid w:val="007F407B"/>
    <w:rsid w:val="007F4612"/>
    <w:rsid w:val="007F47ED"/>
    <w:rsid w:val="007F4BD6"/>
    <w:rsid w:val="007F4CC4"/>
    <w:rsid w:val="007F5242"/>
    <w:rsid w:val="007F5389"/>
    <w:rsid w:val="007F5BF5"/>
    <w:rsid w:val="007F5E00"/>
    <w:rsid w:val="007F649F"/>
    <w:rsid w:val="007F6F71"/>
    <w:rsid w:val="007F74CD"/>
    <w:rsid w:val="007F7B85"/>
    <w:rsid w:val="007F7C59"/>
    <w:rsid w:val="008004AD"/>
    <w:rsid w:val="00800824"/>
    <w:rsid w:val="00800872"/>
    <w:rsid w:val="008018DD"/>
    <w:rsid w:val="00802731"/>
    <w:rsid w:val="00803467"/>
    <w:rsid w:val="0080443F"/>
    <w:rsid w:val="00804A5C"/>
    <w:rsid w:val="00805C8E"/>
    <w:rsid w:val="00805D79"/>
    <w:rsid w:val="008061C6"/>
    <w:rsid w:val="00806D00"/>
    <w:rsid w:val="0080702B"/>
    <w:rsid w:val="00807271"/>
    <w:rsid w:val="008072F0"/>
    <w:rsid w:val="00807F0C"/>
    <w:rsid w:val="00810194"/>
    <w:rsid w:val="008106F5"/>
    <w:rsid w:val="008108D3"/>
    <w:rsid w:val="00810C3C"/>
    <w:rsid w:val="008110C2"/>
    <w:rsid w:val="00811277"/>
    <w:rsid w:val="00811FF1"/>
    <w:rsid w:val="008121B5"/>
    <w:rsid w:val="008130F4"/>
    <w:rsid w:val="0081316C"/>
    <w:rsid w:val="00813372"/>
    <w:rsid w:val="00813576"/>
    <w:rsid w:val="00813693"/>
    <w:rsid w:val="00813B0E"/>
    <w:rsid w:val="008142FF"/>
    <w:rsid w:val="0081459F"/>
    <w:rsid w:val="00814F88"/>
    <w:rsid w:val="00815318"/>
    <w:rsid w:val="008153D1"/>
    <w:rsid w:val="00815667"/>
    <w:rsid w:val="00815B55"/>
    <w:rsid w:val="00815C6F"/>
    <w:rsid w:val="00815DAE"/>
    <w:rsid w:val="00815EDC"/>
    <w:rsid w:val="008163F3"/>
    <w:rsid w:val="00816454"/>
    <w:rsid w:val="00816F2A"/>
    <w:rsid w:val="00817A39"/>
    <w:rsid w:val="00817EAF"/>
    <w:rsid w:val="00820210"/>
    <w:rsid w:val="00820581"/>
    <w:rsid w:val="00820C03"/>
    <w:rsid w:val="00821012"/>
    <w:rsid w:val="008211C1"/>
    <w:rsid w:val="00821B0A"/>
    <w:rsid w:val="00821E68"/>
    <w:rsid w:val="00821EC2"/>
    <w:rsid w:val="00822127"/>
    <w:rsid w:val="00822E50"/>
    <w:rsid w:val="0082358C"/>
    <w:rsid w:val="00823D29"/>
    <w:rsid w:val="00823F57"/>
    <w:rsid w:val="008246EB"/>
    <w:rsid w:val="00824798"/>
    <w:rsid w:val="0082489D"/>
    <w:rsid w:val="008249B4"/>
    <w:rsid w:val="00824F43"/>
    <w:rsid w:val="0082516A"/>
    <w:rsid w:val="00825241"/>
    <w:rsid w:val="00825B23"/>
    <w:rsid w:val="00825DDF"/>
    <w:rsid w:val="0082669B"/>
    <w:rsid w:val="00826CB1"/>
    <w:rsid w:val="00827E03"/>
    <w:rsid w:val="008306D2"/>
    <w:rsid w:val="0083125A"/>
    <w:rsid w:val="0083157C"/>
    <w:rsid w:val="0083171F"/>
    <w:rsid w:val="00831B67"/>
    <w:rsid w:val="00831F7C"/>
    <w:rsid w:val="008327C5"/>
    <w:rsid w:val="0083290A"/>
    <w:rsid w:val="00832C61"/>
    <w:rsid w:val="00835DE4"/>
    <w:rsid w:val="0083609F"/>
    <w:rsid w:val="0083644A"/>
    <w:rsid w:val="0083757E"/>
    <w:rsid w:val="008377BD"/>
    <w:rsid w:val="0084001A"/>
    <w:rsid w:val="00840210"/>
    <w:rsid w:val="0084099B"/>
    <w:rsid w:val="008409B4"/>
    <w:rsid w:val="00841D5E"/>
    <w:rsid w:val="008420EA"/>
    <w:rsid w:val="008427BE"/>
    <w:rsid w:val="0084311A"/>
    <w:rsid w:val="0084355A"/>
    <w:rsid w:val="00844212"/>
    <w:rsid w:val="008451C2"/>
    <w:rsid w:val="008455C5"/>
    <w:rsid w:val="00845982"/>
    <w:rsid w:val="008463DA"/>
    <w:rsid w:val="00846EEF"/>
    <w:rsid w:val="00847052"/>
    <w:rsid w:val="0084714F"/>
    <w:rsid w:val="008473C7"/>
    <w:rsid w:val="00847787"/>
    <w:rsid w:val="00847B0E"/>
    <w:rsid w:val="00847DD4"/>
    <w:rsid w:val="00847F2B"/>
    <w:rsid w:val="00850A93"/>
    <w:rsid w:val="00851C21"/>
    <w:rsid w:val="00851D8A"/>
    <w:rsid w:val="00852056"/>
    <w:rsid w:val="0085271E"/>
    <w:rsid w:val="00852AA4"/>
    <w:rsid w:val="00853601"/>
    <w:rsid w:val="00853675"/>
    <w:rsid w:val="008537CA"/>
    <w:rsid w:val="00854840"/>
    <w:rsid w:val="008559B7"/>
    <w:rsid w:val="00856359"/>
    <w:rsid w:val="0085643A"/>
    <w:rsid w:val="00856621"/>
    <w:rsid w:val="00856C00"/>
    <w:rsid w:val="0086097F"/>
    <w:rsid w:val="00860A72"/>
    <w:rsid w:val="00860ADC"/>
    <w:rsid w:val="00861728"/>
    <w:rsid w:val="00861A11"/>
    <w:rsid w:val="00861DD7"/>
    <w:rsid w:val="00862462"/>
    <w:rsid w:val="00863346"/>
    <w:rsid w:val="008638C3"/>
    <w:rsid w:val="00863C4F"/>
    <w:rsid w:val="00863FBE"/>
    <w:rsid w:val="00864103"/>
    <w:rsid w:val="00864461"/>
    <w:rsid w:val="0086471B"/>
    <w:rsid w:val="00864CD2"/>
    <w:rsid w:val="00864F30"/>
    <w:rsid w:val="00865791"/>
    <w:rsid w:val="008658B3"/>
    <w:rsid w:val="00865976"/>
    <w:rsid w:val="00865DEF"/>
    <w:rsid w:val="00865E6A"/>
    <w:rsid w:val="00865E97"/>
    <w:rsid w:val="00866004"/>
    <w:rsid w:val="0086647E"/>
    <w:rsid w:val="00866D29"/>
    <w:rsid w:val="0086716E"/>
    <w:rsid w:val="008672AE"/>
    <w:rsid w:val="00867857"/>
    <w:rsid w:val="008705A3"/>
    <w:rsid w:val="0087070C"/>
    <w:rsid w:val="00870D28"/>
    <w:rsid w:val="00871781"/>
    <w:rsid w:val="008719BA"/>
    <w:rsid w:val="0087272E"/>
    <w:rsid w:val="00872834"/>
    <w:rsid w:val="00872CF1"/>
    <w:rsid w:val="00873555"/>
    <w:rsid w:val="00873E1C"/>
    <w:rsid w:val="00874061"/>
    <w:rsid w:val="00874408"/>
    <w:rsid w:val="00874804"/>
    <w:rsid w:val="00874EDD"/>
    <w:rsid w:val="008759D2"/>
    <w:rsid w:val="00876830"/>
    <w:rsid w:val="00876F68"/>
    <w:rsid w:val="00877235"/>
    <w:rsid w:val="00877308"/>
    <w:rsid w:val="0087787B"/>
    <w:rsid w:val="0087799D"/>
    <w:rsid w:val="00877AA1"/>
    <w:rsid w:val="00877D8A"/>
    <w:rsid w:val="008802A3"/>
    <w:rsid w:val="008814F5"/>
    <w:rsid w:val="00881A6D"/>
    <w:rsid w:val="00881B73"/>
    <w:rsid w:val="00881BD9"/>
    <w:rsid w:val="00881CE3"/>
    <w:rsid w:val="00882BFC"/>
    <w:rsid w:val="00883610"/>
    <w:rsid w:val="008836F0"/>
    <w:rsid w:val="00883FB5"/>
    <w:rsid w:val="008849C1"/>
    <w:rsid w:val="00884EAB"/>
    <w:rsid w:val="008850BB"/>
    <w:rsid w:val="0088579A"/>
    <w:rsid w:val="00886ACD"/>
    <w:rsid w:val="008877EC"/>
    <w:rsid w:val="00887FB0"/>
    <w:rsid w:val="00890DE7"/>
    <w:rsid w:val="008914D6"/>
    <w:rsid w:val="008918C1"/>
    <w:rsid w:val="00891A14"/>
    <w:rsid w:val="00891A44"/>
    <w:rsid w:val="00891C50"/>
    <w:rsid w:val="00891C96"/>
    <w:rsid w:val="00891F32"/>
    <w:rsid w:val="00892097"/>
    <w:rsid w:val="00892461"/>
    <w:rsid w:val="008928A9"/>
    <w:rsid w:val="008937F4"/>
    <w:rsid w:val="00893DF4"/>
    <w:rsid w:val="00894033"/>
    <w:rsid w:val="008943B8"/>
    <w:rsid w:val="008943D4"/>
    <w:rsid w:val="008946B7"/>
    <w:rsid w:val="00894737"/>
    <w:rsid w:val="00894993"/>
    <w:rsid w:val="008955B6"/>
    <w:rsid w:val="008959D7"/>
    <w:rsid w:val="00895C2D"/>
    <w:rsid w:val="00896747"/>
    <w:rsid w:val="008977E3"/>
    <w:rsid w:val="00897A06"/>
    <w:rsid w:val="008A0244"/>
    <w:rsid w:val="008A02BA"/>
    <w:rsid w:val="008A06B7"/>
    <w:rsid w:val="008A0986"/>
    <w:rsid w:val="008A0A33"/>
    <w:rsid w:val="008A10C4"/>
    <w:rsid w:val="008A1B94"/>
    <w:rsid w:val="008A2086"/>
    <w:rsid w:val="008A28C4"/>
    <w:rsid w:val="008A2CF3"/>
    <w:rsid w:val="008A3292"/>
    <w:rsid w:val="008A3D1F"/>
    <w:rsid w:val="008A3EE6"/>
    <w:rsid w:val="008A48ED"/>
    <w:rsid w:val="008A4B1E"/>
    <w:rsid w:val="008A52C5"/>
    <w:rsid w:val="008A580B"/>
    <w:rsid w:val="008A5CDE"/>
    <w:rsid w:val="008A6C88"/>
    <w:rsid w:val="008A7153"/>
    <w:rsid w:val="008A7181"/>
    <w:rsid w:val="008A7337"/>
    <w:rsid w:val="008B0278"/>
    <w:rsid w:val="008B0487"/>
    <w:rsid w:val="008B05CF"/>
    <w:rsid w:val="008B0D12"/>
    <w:rsid w:val="008B1089"/>
    <w:rsid w:val="008B1326"/>
    <w:rsid w:val="008B1626"/>
    <w:rsid w:val="008B1B66"/>
    <w:rsid w:val="008B1F2A"/>
    <w:rsid w:val="008B24E3"/>
    <w:rsid w:val="008B26FA"/>
    <w:rsid w:val="008B2DAC"/>
    <w:rsid w:val="008B32D0"/>
    <w:rsid w:val="008B4322"/>
    <w:rsid w:val="008B4A1B"/>
    <w:rsid w:val="008B62AE"/>
    <w:rsid w:val="008B6362"/>
    <w:rsid w:val="008B6546"/>
    <w:rsid w:val="008B66E3"/>
    <w:rsid w:val="008B6FC4"/>
    <w:rsid w:val="008B70BC"/>
    <w:rsid w:val="008B73BF"/>
    <w:rsid w:val="008B7704"/>
    <w:rsid w:val="008B7C9A"/>
    <w:rsid w:val="008C0374"/>
    <w:rsid w:val="008C0506"/>
    <w:rsid w:val="008C06A0"/>
    <w:rsid w:val="008C0BFD"/>
    <w:rsid w:val="008C110D"/>
    <w:rsid w:val="008C1D44"/>
    <w:rsid w:val="008C1DE5"/>
    <w:rsid w:val="008C20EB"/>
    <w:rsid w:val="008C246B"/>
    <w:rsid w:val="008C25FD"/>
    <w:rsid w:val="008C2D84"/>
    <w:rsid w:val="008C3499"/>
    <w:rsid w:val="008C4021"/>
    <w:rsid w:val="008C4479"/>
    <w:rsid w:val="008C5453"/>
    <w:rsid w:val="008C5498"/>
    <w:rsid w:val="008C5B64"/>
    <w:rsid w:val="008C67AF"/>
    <w:rsid w:val="008C79EB"/>
    <w:rsid w:val="008D0432"/>
    <w:rsid w:val="008D0F2D"/>
    <w:rsid w:val="008D1417"/>
    <w:rsid w:val="008D16D3"/>
    <w:rsid w:val="008D1E7C"/>
    <w:rsid w:val="008D28C4"/>
    <w:rsid w:val="008D312E"/>
    <w:rsid w:val="008D47CA"/>
    <w:rsid w:val="008D5386"/>
    <w:rsid w:val="008D5B5C"/>
    <w:rsid w:val="008D6437"/>
    <w:rsid w:val="008D688E"/>
    <w:rsid w:val="008D70D9"/>
    <w:rsid w:val="008D70FB"/>
    <w:rsid w:val="008D73EC"/>
    <w:rsid w:val="008D790C"/>
    <w:rsid w:val="008E06D6"/>
    <w:rsid w:val="008E08CA"/>
    <w:rsid w:val="008E1317"/>
    <w:rsid w:val="008E1397"/>
    <w:rsid w:val="008E17DE"/>
    <w:rsid w:val="008E1A78"/>
    <w:rsid w:val="008E22A2"/>
    <w:rsid w:val="008E2E78"/>
    <w:rsid w:val="008E3723"/>
    <w:rsid w:val="008E3CEB"/>
    <w:rsid w:val="008E3E61"/>
    <w:rsid w:val="008E4A21"/>
    <w:rsid w:val="008E4ECF"/>
    <w:rsid w:val="008E571B"/>
    <w:rsid w:val="008E5FA2"/>
    <w:rsid w:val="008E65EF"/>
    <w:rsid w:val="008E6876"/>
    <w:rsid w:val="008E68EB"/>
    <w:rsid w:val="008E7439"/>
    <w:rsid w:val="008E7937"/>
    <w:rsid w:val="008E7F78"/>
    <w:rsid w:val="008F0770"/>
    <w:rsid w:val="008F0BB6"/>
    <w:rsid w:val="008F0E2A"/>
    <w:rsid w:val="008F14AD"/>
    <w:rsid w:val="008F2863"/>
    <w:rsid w:val="008F302D"/>
    <w:rsid w:val="008F30FB"/>
    <w:rsid w:val="008F34FB"/>
    <w:rsid w:val="008F35D7"/>
    <w:rsid w:val="008F366F"/>
    <w:rsid w:val="008F4171"/>
    <w:rsid w:val="008F42DC"/>
    <w:rsid w:val="008F4693"/>
    <w:rsid w:val="008F47A6"/>
    <w:rsid w:val="008F4D02"/>
    <w:rsid w:val="008F525B"/>
    <w:rsid w:val="008F5FD8"/>
    <w:rsid w:val="008F669F"/>
    <w:rsid w:val="008F72CF"/>
    <w:rsid w:val="008F7613"/>
    <w:rsid w:val="008F7F8B"/>
    <w:rsid w:val="008F7FB6"/>
    <w:rsid w:val="00900400"/>
    <w:rsid w:val="00900D90"/>
    <w:rsid w:val="00900E38"/>
    <w:rsid w:val="00900F43"/>
    <w:rsid w:val="0090134A"/>
    <w:rsid w:val="009013F7"/>
    <w:rsid w:val="00901628"/>
    <w:rsid w:val="00901DC7"/>
    <w:rsid w:val="00902197"/>
    <w:rsid w:val="009027F7"/>
    <w:rsid w:val="0090292C"/>
    <w:rsid w:val="009031D2"/>
    <w:rsid w:val="0090355C"/>
    <w:rsid w:val="0090369D"/>
    <w:rsid w:val="00904D3C"/>
    <w:rsid w:val="00905498"/>
    <w:rsid w:val="00905C5E"/>
    <w:rsid w:val="00906488"/>
    <w:rsid w:val="009064B7"/>
    <w:rsid w:val="00906A9B"/>
    <w:rsid w:val="00906DBA"/>
    <w:rsid w:val="00907174"/>
    <w:rsid w:val="00907899"/>
    <w:rsid w:val="009101F6"/>
    <w:rsid w:val="00910969"/>
    <w:rsid w:val="009114A7"/>
    <w:rsid w:val="009124FF"/>
    <w:rsid w:val="0091259B"/>
    <w:rsid w:val="0091270C"/>
    <w:rsid w:val="0091345F"/>
    <w:rsid w:val="00914451"/>
    <w:rsid w:val="00914EB3"/>
    <w:rsid w:val="00914F45"/>
    <w:rsid w:val="0091509D"/>
    <w:rsid w:val="0091591B"/>
    <w:rsid w:val="00915A73"/>
    <w:rsid w:val="00915F02"/>
    <w:rsid w:val="0091610D"/>
    <w:rsid w:val="009163BD"/>
    <w:rsid w:val="0091717F"/>
    <w:rsid w:val="00917616"/>
    <w:rsid w:val="00917B06"/>
    <w:rsid w:val="00917D4C"/>
    <w:rsid w:val="00920172"/>
    <w:rsid w:val="00920631"/>
    <w:rsid w:val="00920898"/>
    <w:rsid w:val="00920A91"/>
    <w:rsid w:val="00920EA0"/>
    <w:rsid w:val="009213BE"/>
    <w:rsid w:val="0092141B"/>
    <w:rsid w:val="00921E93"/>
    <w:rsid w:val="009221D2"/>
    <w:rsid w:val="0092224B"/>
    <w:rsid w:val="00922DAC"/>
    <w:rsid w:val="00925675"/>
    <w:rsid w:val="009256C3"/>
    <w:rsid w:val="00926460"/>
    <w:rsid w:val="009271FC"/>
    <w:rsid w:val="009274C8"/>
    <w:rsid w:val="0092772A"/>
    <w:rsid w:val="00927BC0"/>
    <w:rsid w:val="009302C6"/>
    <w:rsid w:val="00930443"/>
    <w:rsid w:val="00930ABF"/>
    <w:rsid w:val="00930B72"/>
    <w:rsid w:val="00930C13"/>
    <w:rsid w:val="00931076"/>
    <w:rsid w:val="00932332"/>
    <w:rsid w:val="009328B7"/>
    <w:rsid w:val="009333A9"/>
    <w:rsid w:val="0093371E"/>
    <w:rsid w:val="00933883"/>
    <w:rsid w:val="00933910"/>
    <w:rsid w:val="00934355"/>
    <w:rsid w:val="009353C9"/>
    <w:rsid w:val="00935789"/>
    <w:rsid w:val="00935D72"/>
    <w:rsid w:val="009363CA"/>
    <w:rsid w:val="00936DBC"/>
    <w:rsid w:val="009404A2"/>
    <w:rsid w:val="009406F2"/>
    <w:rsid w:val="00940DCC"/>
    <w:rsid w:val="00940FB6"/>
    <w:rsid w:val="0094146C"/>
    <w:rsid w:val="00941AAE"/>
    <w:rsid w:val="00941F7F"/>
    <w:rsid w:val="00942C6D"/>
    <w:rsid w:val="00942E7F"/>
    <w:rsid w:val="00944116"/>
    <w:rsid w:val="0094473F"/>
    <w:rsid w:val="00944BA4"/>
    <w:rsid w:val="00944E06"/>
    <w:rsid w:val="00945CB7"/>
    <w:rsid w:val="00945E2F"/>
    <w:rsid w:val="00947BDB"/>
    <w:rsid w:val="00947DF7"/>
    <w:rsid w:val="00950614"/>
    <w:rsid w:val="00950D34"/>
    <w:rsid w:val="00951604"/>
    <w:rsid w:val="00952B11"/>
    <w:rsid w:val="00952F6D"/>
    <w:rsid w:val="0095417B"/>
    <w:rsid w:val="0095546F"/>
    <w:rsid w:val="00955CD2"/>
    <w:rsid w:val="0095621F"/>
    <w:rsid w:val="00956943"/>
    <w:rsid w:val="00956D64"/>
    <w:rsid w:val="00956DDD"/>
    <w:rsid w:val="009573A9"/>
    <w:rsid w:val="00960517"/>
    <w:rsid w:val="00960971"/>
    <w:rsid w:val="00960A55"/>
    <w:rsid w:val="00961962"/>
    <w:rsid w:val="00961DFF"/>
    <w:rsid w:val="00961FE1"/>
    <w:rsid w:val="00963537"/>
    <w:rsid w:val="0096365A"/>
    <w:rsid w:val="00963840"/>
    <w:rsid w:val="0096479A"/>
    <w:rsid w:val="00965819"/>
    <w:rsid w:val="00965B05"/>
    <w:rsid w:val="009661A1"/>
    <w:rsid w:val="00966F7F"/>
    <w:rsid w:val="009677E9"/>
    <w:rsid w:val="00967982"/>
    <w:rsid w:val="00967C67"/>
    <w:rsid w:val="009700E6"/>
    <w:rsid w:val="009708A0"/>
    <w:rsid w:val="00971545"/>
    <w:rsid w:val="00972F66"/>
    <w:rsid w:val="00973B34"/>
    <w:rsid w:val="00974299"/>
    <w:rsid w:val="009758E2"/>
    <w:rsid w:val="00976599"/>
    <w:rsid w:val="00976C4C"/>
    <w:rsid w:val="00976D7F"/>
    <w:rsid w:val="009770D3"/>
    <w:rsid w:val="00977572"/>
    <w:rsid w:val="00977606"/>
    <w:rsid w:val="00977F28"/>
    <w:rsid w:val="00980E9E"/>
    <w:rsid w:val="00980EBB"/>
    <w:rsid w:val="00981118"/>
    <w:rsid w:val="009814F2"/>
    <w:rsid w:val="00981FFC"/>
    <w:rsid w:val="00982397"/>
    <w:rsid w:val="00982D00"/>
    <w:rsid w:val="0098305A"/>
    <w:rsid w:val="009836A7"/>
    <w:rsid w:val="00983796"/>
    <w:rsid w:val="009838CD"/>
    <w:rsid w:val="009838F9"/>
    <w:rsid w:val="00983FC5"/>
    <w:rsid w:val="0098513A"/>
    <w:rsid w:val="00985551"/>
    <w:rsid w:val="00985820"/>
    <w:rsid w:val="00985E78"/>
    <w:rsid w:val="00985FEB"/>
    <w:rsid w:val="0098610A"/>
    <w:rsid w:val="00986292"/>
    <w:rsid w:val="0098652E"/>
    <w:rsid w:val="00986E64"/>
    <w:rsid w:val="00987089"/>
    <w:rsid w:val="00987764"/>
    <w:rsid w:val="00990FB4"/>
    <w:rsid w:val="00991045"/>
    <w:rsid w:val="00991925"/>
    <w:rsid w:val="00991A1A"/>
    <w:rsid w:val="00991DF0"/>
    <w:rsid w:val="00992AD0"/>
    <w:rsid w:val="00994766"/>
    <w:rsid w:val="009947EF"/>
    <w:rsid w:val="00994B76"/>
    <w:rsid w:val="00995063"/>
    <w:rsid w:val="00995121"/>
    <w:rsid w:val="009952F5"/>
    <w:rsid w:val="0099587F"/>
    <w:rsid w:val="00995B68"/>
    <w:rsid w:val="00995FBF"/>
    <w:rsid w:val="00996764"/>
    <w:rsid w:val="00996A05"/>
    <w:rsid w:val="00997285"/>
    <w:rsid w:val="00997611"/>
    <w:rsid w:val="009978EA"/>
    <w:rsid w:val="00997C7A"/>
    <w:rsid w:val="00997CDE"/>
    <w:rsid w:val="00997FEE"/>
    <w:rsid w:val="009A00EE"/>
    <w:rsid w:val="009A0830"/>
    <w:rsid w:val="009A12EE"/>
    <w:rsid w:val="009A133E"/>
    <w:rsid w:val="009A18FF"/>
    <w:rsid w:val="009A1C3F"/>
    <w:rsid w:val="009A2001"/>
    <w:rsid w:val="009A2E3E"/>
    <w:rsid w:val="009A36C4"/>
    <w:rsid w:val="009A44A8"/>
    <w:rsid w:val="009A474F"/>
    <w:rsid w:val="009A4AFE"/>
    <w:rsid w:val="009A53CD"/>
    <w:rsid w:val="009A5603"/>
    <w:rsid w:val="009A580A"/>
    <w:rsid w:val="009A58C5"/>
    <w:rsid w:val="009A7029"/>
    <w:rsid w:val="009A71FD"/>
    <w:rsid w:val="009A7769"/>
    <w:rsid w:val="009A78B3"/>
    <w:rsid w:val="009A7FC1"/>
    <w:rsid w:val="009B0041"/>
    <w:rsid w:val="009B0219"/>
    <w:rsid w:val="009B07A8"/>
    <w:rsid w:val="009B137D"/>
    <w:rsid w:val="009B22B7"/>
    <w:rsid w:val="009B2378"/>
    <w:rsid w:val="009B2AB1"/>
    <w:rsid w:val="009B3ABF"/>
    <w:rsid w:val="009B404B"/>
    <w:rsid w:val="009B416E"/>
    <w:rsid w:val="009B4A3D"/>
    <w:rsid w:val="009B4CC5"/>
    <w:rsid w:val="009B4E38"/>
    <w:rsid w:val="009B5718"/>
    <w:rsid w:val="009B6390"/>
    <w:rsid w:val="009B65A6"/>
    <w:rsid w:val="009B6DCA"/>
    <w:rsid w:val="009B6E7A"/>
    <w:rsid w:val="009B70E8"/>
    <w:rsid w:val="009B7216"/>
    <w:rsid w:val="009B7262"/>
    <w:rsid w:val="009B7708"/>
    <w:rsid w:val="009B7B69"/>
    <w:rsid w:val="009C0D6A"/>
    <w:rsid w:val="009C0FA5"/>
    <w:rsid w:val="009C1709"/>
    <w:rsid w:val="009C1A67"/>
    <w:rsid w:val="009C2476"/>
    <w:rsid w:val="009C2719"/>
    <w:rsid w:val="009C2ED8"/>
    <w:rsid w:val="009C3374"/>
    <w:rsid w:val="009C35C5"/>
    <w:rsid w:val="009C386F"/>
    <w:rsid w:val="009C3958"/>
    <w:rsid w:val="009C4C5B"/>
    <w:rsid w:val="009C52EA"/>
    <w:rsid w:val="009C6D4A"/>
    <w:rsid w:val="009C721D"/>
    <w:rsid w:val="009C78F9"/>
    <w:rsid w:val="009C7D1F"/>
    <w:rsid w:val="009D0087"/>
    <w:rsid w:val="009D07BF"/>
    <w:rsid w:val="009D085E"/>
    <w:rsid w:val="009D1568"/>
    <w:rsid w:val="009D17FB"/>
    <w:rsid w:val="009D24A9"/>
    <w:rsid w:val="009D2C42"/>
    <w:rsid w:val="009D2EDB"/>
    <w:rsid w:val="009D34BB"/>
    <w:rsid w:val="009D39DC"/>
    <w:rsid w:val="009D3B83"/>
    <w:rsid w:val="009D3DA8"/>
    <w:rsid w:val="009D44E3"/>
    <w:rsid w:val="009D4E2C"/>
    <w:rsid w:val="009D5676"/>
    <w:rsid w:val="009D6506"/>
    <w:rsid w:val="009D673E"/>
    <w:rsid w:val="009D67F0"/>
    <w:rsid w:val="009D6839"/>
    <w:rsid w:val="009D6F27"/>
    <w:rsid w:val="009D6F89"/>
    <w:rsid w:val="009D6FA0"/>
    <w:rsid w:val="009D78F8"/>
    <w:rsid w:val="009D7AAE"/>
    <w:rsid w:val="009D7ED1"/>
    <w:rsid w:val="009E004B"/>
    <w:rsid w:val="009E0BB6"/>
    <w:rsid w:val="009E10F7"/>
    <w:rsid w:val="009E1945"/>
    <w:rsid w:val="009E1F8A"/>
    <w:rsid w:val="009E204F"/>
    <w:rsid w:val="009E20FB"/>
    <w:rsid w:val="009E2AAB"/>
    <w:rsid w:val="009E2AE7"/>
    <w:rsid w:val="009E30C1"/>
    <w:rsid w:val="009E38CD"/>
    <w:rsid w:val="009E3ECD"/>
    <w:rsid w:val="009E3EEC"/>
    <w:rsid w:val="009E4255"/>
    <w:rsid w:val="009E4DD1"/>
    <w:rsid w:val="009E550A"/>
    <w:rsid w:val="009E5E01"/>
    <w:rsid w:val="009E6218"/>
    <w:rsid w:val="009E6CE0"/>
    <w:rsid w:val="009E7179"/>
    <w:rsid w:val="009E74CC"/>
    <w:rsid w:val="009E7562"/>
    <w:rsid w:val="009E7AFB"/>
    <w:rsid w:val="009E7EB0"/>
    <w:rsid w:val="009E7FD4"/>
    <w:rsid w:val="009F0476"/>
    <w:rsid w:val="009F0600"/>
    <w:rsid w:val="009F0705"/>
    <w:rsid w:val="009F07BB"/>
    <w:rsid w:val="009F082E"/>
    <w:rsid w:val="009F1266"/>
    <w:rsid w:val="009F154F"/>
    <w:rsid w:val="009F1719"/>
    <w:rsid w:val="009F1D56"/>
    <w:rsid w:val="009F27BE"/>
    <w:rsid w:val="009F2FCE"/>
    <w:rsid w:val="009F32A5"/>
    <w:rsid w:val="009F39DE"/>
    <w:rsid w:val="009F491C"/>
    <w:rsid w:val="009F5008"/>
    <w:rsid w:val="009F53D8"/>
    <w:rsid w:val="009F67BF"/>
    <w:rsid w:val="009F6985"/>
    <w:rsid w:val="009F6C88"/>
    <w:rsid w:val="009F72ED"/>
    <w:rsid w:val="009F73AE"/>
    <w:rsid w:val="009F7FF3"/>
    <w:rsid w:val="00A0068E"/>
    <w:rsid w:val="00A00796"/>
    <w:rsid w:val="00A009D2"/>
    <w:rsid w:val="00A00B66"/>
    <w:rsid w:val="00A00E83"/>
    <w:rsid w:val="00A0177A"/>
    <w:rsid w:val="00A01A39"/>
    <w:rsid w:val="00A01E0D"/>
    <w:rsid w:val="00A02085"/>
    <w:rsid w:val="00A02BC4"/>
    <w:rsid w:val="00A030A3"/>
    <w:rsid w:val="00A032DD"/>
    <w:rsid w:val="00A03565"/>
    <w:rsid w:val="00A035A6"/>
    <w:rsid w:val="00A03D0D"/>
    <w:rsid w:val="00A04660"/>
    <w:rsid w:val="00A05AF7"/>
    <w:rsid w:val="00A05E4C"/>
    <w:rsid w:val="00A062A4"/>
    <w:rsid w:val="00A06400"/>
    <w:rsid w:val="00A0691B"/>
    <w:rsid w:val="00A07F0D"/>
    <w:rsid w:val="00A107A0"/>
    <w:rsid w:val="00A10F3F"/>
    <w:rsid w:val="00A10FD2"/>
    <w:rsid w:val="00A11703"/>
    <w:rsid w:val="00A11890"/>
    <w:rsid w:val="00A11D79"/>
    <w:rsid w:val="00A12592"/>
    <w:rsid w:val="00A12E45"/>
    <w:rsid w:val="00A12E89"/>
    <w:rsid w:val="00A13674"/>
    <w:rsid w:val="00A136AB"/>
    <w:rsid w:val="00A13732"/>
    <w:rsid w:val="00A13EA5"/>
    <w:rsid w:val="00A141E0"/>
    <w:rsid w:val="00A14E36"/>
    <w:rsid w:val="00A15167"/>
    <w:rsid w:val="00A15621"/>
    <w:rsid w:val="00A162BE"/>
    <w:rsid w:val="00A16673"/>
    <w:rsid w:val="00A16909"/>
    <w:rsid w:val="00A175A2"/>
    <w:rsid w:val="00A17C68"/>
    <w:rsid w:val="00A208A4"/>
    <w:rsid w:val="00A21A12"/>
    <w:rsid w:val="00A21F18"/>
    <w:rsid w:val="00A22D4F"/>
    <w:rsid w:val="00A230BE"/>
    <w:rsid w:val="00A23405"/>
    <w:rsid w:val="00A23D11"/>
    <w:rsid w:val="00A23DF7"/>
    <w:rsid w:val="00A24598"/>
    <w:rsid w:val="00A247A2"/>
    <w:rsid w:val="00A252CB"/>
    <w:rsid w:val="00A254D9"/>
    <w:rsid w:val="00A25AAD"/>
    <w:rsid w:val="00A26532"/>
    <w:rsid w:val="00A26AC2"/>
    <w:rsid w:val="00A26CBE"/>
    <w:rsid w:val="00A27D05"/>
    <w:rsid w:val="00A30524"/>
    <w:rsid w:val="00A30617"/>
    <w:rsid w:val="00A30850"/>
    <w:rsid w:val="00A309E8"/>
    <w:rsid w:val="00A30AD1"/>
    <w:rsid w:val="00A30F17"/>
    <w:rsid w:val="00A31395"/>
    <w:rsid w:val="00A31596"/>
    <w:rsid w:val="00A31D60"/>
    <w:rsid w:val="00A31F6A"/>
    <w:rsid w:val="00A32145"/>
    <w:rsid w:val="00A327A7"/>
    <w:rsid w:val="00A32994"/>
    <w:rsid w:val="00A33712"/>
    <w:rsid w:val="00A33F7A"/>
    <w:rsid w:val="00A342A3"/>
    <w:rsid w:val="00A348FE"/>
    <w:rsid w:val="00A34A24"/>
    <w:rsid w:val="00A34A53"/>
    <w:rsid w:val="00A352DC"/>
    <w:rsid w:val="00A356BE"/>
    <w:rsid w:val="00A3571C"/>
    <w:rsid w:val="00A35FB7"/>
    <w:rsid w:val="00A37023"/>
    <w:rsid w:val="00A40072"/>
    <w:rsid w:val="00A40579"/>
    <w:rsid w:val="00A405C9"/>
    <w:rsid w:val="00A4172B"/>
    <w:rsid w:val="00A41B8F"/>
    <w:rsid w:val="00A41E68"/>
    <w:rsid w:val="00A42303"/>
    <w:rsid w:val="00A429AD"/>
    <w:rsid w:val="00A43227"/>
    <w:rsid w:val="00A43DF8"/>
    <w:rsid w:val="00A43E81"/>
    <w:rsid w:val="00A46A23"/>
    <w:rsid w:val="00A46FFA"/>
    <w:rsid w:val="00A474FD"/>
    <w:rsid w:val="00A47890"/>
    <w:rsid w:val="00A50A42"/>
    <w:rsid w:val="00A50EA1"/>
    <w:rsid w:val="00A51023"/>
    <w:rsid w:val="00A518F9"/>
    <w:rsid w:val="00A52167"/>
    <w:rsid w:val="00A530CA"/>
    <w:rsid w:val="00A53C32"/>
    <w:rsid w:val="00A54553"/>
    <w:rsid w:val="00A54731"/>
    <w:rsid w:val="00A55190"/>
    <w:rsid w:val="00A5536E"/>
    <w:rsid w:val="00A55912"/>
    <w:rsid w:val="00A56C50"/>
    <w:rsid w:val="00A56EDC"/>
    <w:rsid w:val="00A57187"/>
    <w:rsid w:val="00A5726A"/>
    <w:rsid w:val="00A57444"/>
    <w:rsid w:val="00A57BCD"/>
    <w:rsid w:val="00A57C8F"/>
    <w:rsid w:val="00A57E5C"/>
    <w:rsid w:val="00A61E4A"/>
    <w:rsid w:val="00A6374B"/>
    <w:rsid w:val="00A63A37"/>
    <w:rsid w:val="00A64036"/>
    <w:rsid w:val="00A64040"/>
    <w:rsid w:val="00A64E9B"/>
    <w:rsid w:val="00A6503E"/>
    <w:rsid w:val="00A6510C"/>
    <w:rsid w:val="00A654CD"/>
    <w:rsid w:val="00A65B13"/>
    <w:rsid w:val="00A65B2A"/>
    <w:rsid w:val="00A66BB5"/>
    <w:rsid w:val="00A67209"/>
    <w:rsid w:val="00A6774A"/>
    <w:rsid w:val="00A67D55"/>
    <w:rsid w:val="00A67FDD"/>
    <w:rsid w:val="00A70201"/>
    <w:rsid w:val="00A707EA"/>
    <w:rsid w:val="00A70BAA"/>
    <w:rsid w:val="00A713F1"/>
    <w:rsid w:val="00A7191F"/>
    <w:rsid w:val="00A719E7"/>
    <w:rsid w:val="00A71A9D"/>
    <w:rsid w:val="00A72235"/>
    <w:rsid w:val="00A72741"/>
    <w:rsid w:val="00A72757"/>
    <w:rsid w:val="00A72D6F"/>
    <w:rsid w:val="00A73757"/>
    <w:rsid w:val="00A73C58"/>
    <w:rsid w:val="00A749FB"/>
    <w:rsid w:val="00A75ED8"/>
    <w:rsid w:val="00A761FF"/>
    <w:rsid w:val="00A76FF5"/>
    <w:rsid w:val="00A77595"/>
    <w:rsid w:val="00A7791D"/>
    <w:rsid w:val="00A77BB0"/>
    <w:rsid w:val="00A77F3C"/>
    <w:rsid w:val="00A806E1"/>
    <w:rsid w:val="00A812EE"/>
    <w:rsid w:val="00A815DF"/>
    <w:rsid w:val="00A82058"/>
    <w:rsid w:val="00A83587"/>
    <w:rsid w:val="00A8404B"/>
    <w:rsid w:val="00A84A48"/>
    <w:rsid w:val="00A85681"/>
    <w:rsid w:val="00A86092"/>
    <w:rsid w:val="00A86742"/>
    <w:rsid w:val="00A86AE6"/>
    <w:rsid w:val="00A873CD"/>
    <w:rsid w:val="00A87E8A"/>
    <w:rsid w:val="00A87E8E"/>
    <w:rsid w:val="00A90F6B"/>
    <w:rsid w:val="00A913B5"/>
    <w:rsid w:val="00A91A32"/>
    <w:rsid w:val="00A91EC2"/>
    <w:rsid w:val="00A9233B"/>
    <w:rsid w:val="00A929BE"/>
    <w:rsid w:val="00A92B46"/>
    <w:rsid w:val="00A92CD7"/>
    <w:rsid w:val="00A92FFB"/>
    <w:rsid w:val="00A930D9"/>
    <w:rsid w:val="00A930FF"/>
    <w:rsid w:val="00A931F8"/>
    <w:rsid w:val="00A93924"/>
    <w:rsid w:val="00A93BE7"/>
    <w:rsid w:val="00A94456"/>
    <w:rsid w:val="00A9528C"/>
    <w:rsid w:val="00A954AC"/>
    <w:rsid w:val="00A95B7E"/>
    <w:rsid w:val="00A95C89"/>
    <w:rsid w:val="00A96CAE"/>
    <w:rsid w:val="00A97A59"/>
    <w:rsid w:val="00A97CC6"/>
    <w:rsid w:val="00A97D60"/>
    <w:rsid w:val="00AA01A9"/>
    <w:rsid w:val="00AA0460"/>
    <w:rsid w:val="00AA0B8A"/>
    <w:rsid w:val="00AA22FB"/>
    <w:rsid w:val="00AA2553"/>
    <w:rsid w:val="00AA2E0B"/>
    <w:rsid w:val="00AA317A"/>
    <w:rsid w:val="00AA35FB"/>
    <w:rsid w:val="00AA39FF"/>
    <w:rsid w:val="00AA4549"/>
    <w:rsid w:val="00AA4803"/>
    <w:rsid w:val="00AA5DF5"/>
    <w:rsid w:val="00AA69DB"/>
    <w:rsid w:val="00AA7764"/>
    <w:rsid w:val="00AA799C"/>
    <w:rsid w:val="00AA79B4"/>
    <w:rsid w:val="00AB0BAD"/>
    <w:rsid w:val="00AB0CBD"/>
    <w:rsid w:val="00AB0F0A"/>
    <w:rsid w:val="00AB1321"/>
    <w:rsid w:val="00AB1E1A"/>
    <w:rsid w:val="00AB2F68"/>
    <w:rsid w:val="00AB340C"/>
    <w:rsid w:val="00AB3F3F"/>
    <w:rsid w:val="00AB4822"/>
    <w:rsid w:val="00AB4E1D"/>
    <w:rsid w:val="00AB54EA"/>
    <w:rsid w:val="00AB5D02"/>
    <w:rsid w:val="00AB5FA3"/>
    <w:rsid w:val="00AB66FB"/>
    <w:rsid w:val="00AB69C5"/>
    <w:rsid w:val="00AB69CC"/>
    <w:rsid w:val="00AB6C2C"/>
    <w:rsid w:val="00AB707B"/>
    <w:rsid w:val="00AC0406"/>
    <w:rsid w:val="00AC0B5B"/>
    <w:rsid w:val="00AC0FFC"/>
    <w:rsid w:val="00AC13A2"/>
    <w:rsid w:val="00AC1A3D"/>
    <w:rsid w:val="00AC1FB0"/>
    <w:rsid w:val="00AC22A7"/>
    <w:rsid w:val="00AC23D7"/>
    <w:rsid w:val="00AC2D87"/>
    <w:rsid w:val="00AC419B"/>
    <w:rsid w:val="00AC4370"/>
    <w:rsid w:val="00AC47EC"/>
    <w:rsid w:val="00AC4EA2"/>
    <w:rsid w:val="00AC5F8B"/>
    <w:rsid w:val="00AC64C6"/>
    <w:rsid w:val="00AC6858"/>
    <w:rsid w:val="00AC6956"/>
    <w:rsid w:val="00AC72B2"/>
    <w:rsid w:val="00AC72E0"/>
    <w:rsid w:val="00AC730E"/>
    <w:rsid w:val="00AC7A47"/>
    <w:rsid w:val="00AC7EAB"/>
    <w:rsid w:val="00AD02BD"/>
    <w:rsid w:val="00AD02C2"/>
    <w:rsid w:val="00AD251B"/>
    <w:rsid w:val="00AD261C"/>
    <w:rsid w:val="00AD38EA"/>
    <w:rsid w:val="00AD4155"/>
    <w:rsid w:val="00AD4431"/>
    <w:rsid w:val="00AD4877"/>
    <w:rsid w:val="00AD49AA"/>
    <w:rsid w:val="00AD5118"/>
    <w:rsid w:val="00AD59BD"/>
    <w:rsid w:val="00AD59D0"/>
    <w:rsid w:val="00AD5C7F"/>
    <w:rsid w:val="00AD5E51"/>
    <w:rsid w:val="00AD6133"/>
    <w:rsid w:val="00AD67FB"/>
    <w:rsid w:val="00AD6EE7"/>
    <w:rsid w:val="00AD7397"/>
    <w:rsid w:val="00AD7522"/>
    <w:rsid w:val="00AD75D3"/>
    <w:rsid w:val="00AD7B55"/>
    <w:rsid w:val="00AD7B86"/>
    <w:rsid w:val="00AE011D"/>
    <w:rsid w:val="00AE01E6"/>
    <w:rsid w:val="00AE05B6"/>
    <w:rsid w:val="00AE05D0"/>
    <w:rsid w:val="00AE0B6F"/>
    <w:rsid w:val="00AE0FE9"/>
    <w:rsid w:val="00AE1D96"/>
    <w:rsid w:val="00AE3457"/>
    <w:rsid w:val="00AE34E5"/>
    <w:rsid w:val="00AE3E21"/>
    <w:rsid w:val="00AE494B"/>
    <w:rsid w:val="00AE666A"/>
    <w:rsid w:val="00AE7D47"/>
    <w:rsid w:val="00AF072D"/>
    <w:rsid w:val="00AF1D8F"/>
    <w:rsid w:val="00AF2275"/>
    <w:rsid w:val="00AF2646"/>
    <w:rsid w:val="00AF3B14"/>
    <w:rsid w:val="00AF3D87"/>
    <w:rsid w:val="00AF3DEE"/>
    <w:rsid w:val="00AF4A0E"/>
    <w:rsid w:val="00AF52E8"/>
    <w:rsid w:val="00AF5314"/>
    <w:rsid w:val="00AF55FC"/>
    <w:rsid w:val="00AF631C"/>
    <w:rsid w:val="00B0038C"/>
    <w:rsid w:val="00B00624"/>
    <w:rsid w:val="00B01A38"/>
    <w:rsid w:val="00B01F06"/>
    <w:rsid w:val="00B021E0"/>
    <w:rsid w:val="00B025FA"/>
    <w:rsid w:val="00B02931"/>
    <w:rsid w:val="00B02E88"/>
    <w:rsid w:val="00B03655"/>
    <w:rsid w:val="00B0370E"/>
    <w:rsid w:val="00B037D1"/>
    <w:rsid w:val="00B03BAD"/>
    <w:rsid w:val="00B0471C"/>
    <w:rsid w:val="00B04A15"/>
    <w:rsid w:val="00B0525A"/>
    <w:rsid w:val="00B06337"/>
    <w:rsid w:val="00B070BD"/>
    <w:rsid w:val="00B07130"/>
    <w:rsid w:val="00B0763D"/>
    <w:rsid w:val="00B0767F"/>
    <w:rsid w:val="00B0771F"/>
    <w:rsid w:val="00B1153A"/>
    <w:rsid w:val="00B1161E"/>
    <w:rsid w:val="00B11950"/>
    <w:rsid w:val="00B11E40"/>
    <w:rsid w:val="00B120D5"/>
    <w:rsid w:val="00B12170"/>
    <w:rsid w:val="00B13040"/>
    <w:rsid w:val="00B1329B"/>
    <w:rsid w:val="00B13683"/>
    <w:rsid w:val="00B13774"/>
    <w:rsid w:val="00B13C6F"/>
    <w:rsid w:val="00B13E52"/>
    <w:rsid w:val="00B14B15"/>
    <w:rsid w:val="00B153F2"/>
    <w:rsid w:val="00B15754"/>
    <w:rsid w:val="00B159F9"/>
    <w:rsid w:val="00B15E66"/>
    <w:rsid w:val="00B160D1"/>
    <w:rsid w:val="00B16499"/>
    <w:rsid w:val="00B167C8"/>
    <w:rsid w:val="00B16E34"/>
    <w:rsid w:val="00B17700"/>
    <w:rsid w:val="00B17FBF"/>
    <w:rsid w:val="00B20252"/>
    <w:rsid w:val="00B21463"/>
    <w:rsid w:val="00B21FBA"/>
    <w:rsid w:val="00B22517"/>
    <w:rsid w:val="00B23069"/>
    <w:rsid w:val="00B23626"/>
    <w:rsid w:val="00B23C4B"/>
    <w:rsid w:val="00B23D38"/>
    <w:rsid w:val="00B23DE5"/>
    <w:rsid w:val="00B23EAE"/>
    <w:rsid w:val="00B2445E"/>
    <w:rsid w:val="00B24970"/>
    <w:rsid w:val="00B24B88"/>
    <w:rsid w:val="00B24F59"/>
    <w:rsid w:val="00B2599F"/>
    <w:rsid w:val="00B25D42"/>
    <w:rsid w:val="00B25DB9"/>
    <w:rsid w:val="00B26063"/>
    <w:rsid w:val="00B26271"/>
    <w:rsid w:val="00B265F1"/>
    <w:rsid w:val="00B26633"/>
    <w:rsid w:val="00B26860"/>
    <w:rsid w:val="00B26D34"/>
    <w:rsid w:val="00B30226"/>
    <w:rsid w:val="00B3066C"/>
    <w:rsid w:val="00B30964"/>
    <w:rsid w:val="00B315B9"/>
    <w:rsid w:val="00B31950"/>
    <w:rsid w:val="00B322B9"/>
    <w:rsid w:val="00B3272B"/>
    <w:rsid w:val="00B32DF4"/>
    <w:rsid w:val="00B32E0A"/>
    <w:rsid w:val="00B32E25"/>
    <w:rsid w:val="00B33B07"/>
    <w:rsid w:val="00B34B6B"/>
    <w:rsid w:val="00B34BB8"/>
    <w:rsid w:val="00B34C62"/>
    <w:rsid w:val="00B35141"/>
    <w:rsid w:val="00B354A6"/>
    <w:rsid w:val="00B35AD9"/>
    <w:rsid w:val="00B366A8"/>
    <w:rsid w:val="00B37DFB"/>
    <w:rsid w:val="00B37E85"/>
    <w:rsid w:val="00B40090"/>
    <w:rsid w:val="00B407C4"/>
    <w:rsid w:val="00B40866"/>
    <w:rsid w:val="00B40B01"/>
    <w:rsid w:val="00B41095"/>
    <w:rsid w:val="00B42334"/>
    <w:rsid w:val="00B4260B"/>
    <w:rsid w:val="00B4364B"/>
    <w:rsid w:val="00B43A5C"/>
    <w:rsid w:val="00B44636"/>
    <w:rsid w:val="00B44AA0"/>
    <w:rsid w:val="00B456C5"/>
    <w:rsid w:val="00B45FFC"/>
    <w:rsid w:val="00B46092"/>
    <w:rsid w:val="00B469CF"/>
    <w:rsid w:val="00B46A28"/>
    <w:rsid w:val="00B46C75"/>
    <w:rsid w:val="00B46C94"/>
    <w:rsid w:val="00B46FB7"/>
    <w:rsid w:val="00B47004"/>
    <w:rsid w:val="00B474FD"/>
    <w:rsid w:val="00B47829"/>
    <w:rsid w:val="00B47D9E"/>
    <w:rsid w:val="00B505AE"/>
    <w:rsid w:val="00B50F51"/>
    <w:rsid w:val="00B51003"/>
    <w:rsid w:val="00B51772"/>
    <w:rsid w:val="00B51C39"/>
    <w:rsid w:val="00B520C3"/>
    <w:rsid w:val="00B520E6"/>
    <w:rsid w:val="00B528E7"/>
    <w:rsid w:val="00B534F7"/>
    <w:rsid w:val="00B53EFD"/>
    <w:rsid w:val="00B558D7"/>
    <w:rsid w:val="00B55D93"/>
    <w:rsid w:val="00B5648D"/>
    <w:rsid w:val="00B56CCD"/>
    <w:rsid w:val="00B57339"/>
    <w:rsid w:val="00B57826"/>
    <w:rsid w:val="00B6096B"/>
    <w:rsid w:val="00B60ABE"/>
    <w:rsid w:val="00B60E4F"/>
    <w:rsid w:val="00B61475"/>
    <w:rsid w:val="00B61726"/>
    <w:rsid w:val="00B61ADB"/>
    <w:rsid w:val="00B62C46"/>
    <w:rsid w:val="00B62EB5"/>
    <w:rsid w:val="00B63724"/>
    <w:rsid w:val="00B6385C"/>
    <w:rsid w:val="00B63E6F"/>
    <w:rsid w:val="00B63E7E"/>
    <w:rsid w:val="00B65128"/>
    <w:rsid w:val="00B65242"/>
    <w:rsid w:val="00B6538D"/>
    <w:rsid w:val="00B668D2"/>
    <w:rsid w:val="00B669A2"/>
    <w:rsid w:val="00B66A4B"/>
    <w:rsid w:val="00B66B05"/>
    <w:rsid w:val="00B66CAA"/>
    <w:rsid w:val="00B66CD3"/>
    <w:rsid w:val="00B66D1F"/>
    <w:rsid w:val="00B66D3A"/>
    <w:rsid w:val="00B6726F"/>
    <w:rsid w:val="00B67895"/>
    <w:rsid w:val="00B70FFF"/>
    <w:rsid w:val="00B711D2"/>
    <w:rsid w:val="00B713CC"/>
    <w:rsid w:val="00B7148F"/>
    <w:rsid w:val="00B71E86"/>
    <w:rsid w:val="00B71ED4"/>
    <w:rsid w:val="00B738C8"/>
    <w:rsid w:val="00B73A58"/>
    <w:rsid w:val="00B73C6A"/>
    <w:rsid w:val="00B74129"/>
    <w:rsid w:val="00B74797"/>
    <w:rsid w:val="00B74937"/>
    <w:rsid w:val="00B75186"/>
    <w:rsid w:val="00B755B8"/>
    <w:rsid w:val="00B75B44"/>
    <w:rsid w:val="00B75F71"/>
    <w:rsid w:val="00B766D9"/>
    <w:rsid w:val="00B767A7"/>
    <w:rsid w:val="00B771A2"/>
    <w:rsid w:val="00B77272"/>
    <w:rsid w:val="00B774F2"/>
    <w:rsid w:val="00B77550"/>
    <w:rsid w:val="00B779B8"/>
    <w:rsid w:val="00B80394"/>
    <w:rsid w:val="00B80CC0"/>
    <w:rsid w:val="00B81616"/>
    <w:rsid w:val="00B81CA8"/>
    <w:rsid w:val="00B83343"/>
    <w:rsid w:val="00B8356D"/>
    <w:rsid w:val="00B8392E"/>
    <w:rsid w:val="00B83A86"/>
    <w:rsid w:val="00B83CE2"/>
    <w:rsid w:val="00B83D1D"/>
    <w:rsid w:val="00B83DDE"/>
    <w:rsid w:val="00B8485A"/>
    <w:rsid w:val="00B84896"/>
    <w:rsid w:val="00B850A7"/>
    <w:rsid w:val="00B8534E"/>
    <w:rsid w:val="00B8535B"/>
    <w:rsid w:val="00B85591"/>
    <w:rsid w:val="00B855D2"/>
    <w:rsid w:val="00B86161"/>
    <w:rsid w:val="00B86188"/>
    <w:rsid w:val="00B875C4"/>
    <w:rsid w:val="00B87C30"/>
    <w:rsid w:val="00B900F5"/>
    <w:rsid w:val="00B902FC"/>
    <w:rsid w:val="00B913BB"/>
    <w:rsid w:val="00B92BF7"/>
    <w:rsid w:val="00B9353E"/>
    <w:rsid w:val="00B93780"/>
    <w:rsid w:val="00B93C1A"/>
    <w:rsid w:val="00B94352"/>
    <w:rsid w:val="00B94A31"/>
    <w:rsid w:val="00B94D64"/>
    <w:rsid w:val="00B94F3E"/>
    <w:rsid w:val="00B94FDA"/>
    <w:rsid w:val="00B95419"/>
    <w:rsid w:val="00B96654"/>
    <w:rsid w:val="00B9702F"/>
    <w:rsid w:val="00B97599"/>
    <w:rsid w:val="00B97C3A"/>
    <w:rsid w:val="00B97D64"/>
    <w:rsid w:val="00BA0335"/>
    <w:rsid w:val="00BA0DED"/>
    <w:rsid w:val="00BA1379"/>
    <w:rsid w:val="00BA24CE"/>
    <w:rsid w:val="00BA2A98"/>
    <w:rsid w:val="00BA2AB7"/>
    <w:rsid w:val="00BA2FCB"/>
    <w:rsid w:val="00BA31CD"/>
    <w:rsid w:val="00BA3889"/>
    <w:rsid w:val="00BA3D48"/>
    <w:rsid w:val="00BA3E3A"/>
    <w:rsid w:val="00BA45EE"/>
    <w:rsid w:val="00BA487E"/>
    <w:rsid w:val="00BA48D8"/>
    <w:rsid w:val="00BA4C59"/>
    <w:rsid w:val="00BA50B6"/>
    <w:rsid w:val="00BA5F45"/>
    <w:rsid w:val="00BA5F56"/>
    <w:rsid w:val="00BA7488"/>
    <w:rsid w:val="00BB008D"/>
    <w:rsid w:val="00BB0359"/>
    <w:rsid w:val="00BB1A3D"/>
    <w:rsid w:val="00BB26CC"/>
    <w:rsid w:val="00BB2DC3"/>
    <w:rsid w:val="00BB3007"/>
    <w:rsid w:val="00BB3130"/>
    <w:rsid w:val="00BB33B2"/>
    <w:rsid w:val="00BB3596"/>
    <w:rsid w:val="00BB3AC6"/>
    <w:rsid w:val="00BB3C42"/>
    <w:rsid w:val="00BB42D0"/>
    <w:rsid w:val="00BB490C"/>
    <w:rsid w:val="00BB4B73"/>
    <w:rsid w:val="00BB4EFB"/>
    <w:rsid w:val="00BB4FDC"/>
    <w:rsid w:val="00BB52AD"/>
    <w:rsid w:val="00BB56A7"/>
    <w:rsid w:val="00BB56BB"/>
    <w:rsid w:val="00BB5AB2"/>
    <w:rsid w:val="00BB5F5A"/>
    <w:rsid w:val="00BB6D30"/>
    <w:rsid w:val="00BB72EB"/>
    <w:rsid w:val="00BB7A60"/>
    <w:rsid w:val="00BC0142"/>
    <w:rsid w:val="00BC05B1"/>
    <w:rsid w:val="00BC17DE"/>
    <w:rsid w:val="00BC23A1"/>
    <w:rsid w:val="00BC294E"/>
    <w:rsid w:val="00BC315D"/>
    <w:rsid w:val="00BC3D03"/>
    <w:rsid w:val="00BC3D99"/>
    <w:rsid w:val="00BC3F3E"/>
    <w:rsid w:val="00BC3FF2"/>
    <w:rsid w:val="00BC4496"/>
    <w:rsid w:val="00BC4DDD"/>
    <w:rsid w:val="00BC514D"/>
    <w:rsid w:val="00BC5EC0"/>
    <w:rsid w:val="00BC65E2"/>
    <w:rsid w:val="00BC68D8"/>
    <w:rsid w:val="00BC6AC8"/>
    <w:rsid w:val="00BC6EF6"/>
    <w:rsid w:val="00BC6F7B"/>
    <w:rsid w:val="00BC70B7"/>
    <w:rsid w:val="00BC7803"/>
    <w:rsid w:val="00BC7C93"/>
    <w:rsid w:val="00BC7DC1"/>
    <w:rsid w:val="00BD02A7"/>
    <w:rsid w:val="00BD0DE8"/>
    <w:rsid w:val="00BD18B9"/>
    <w:rsid w:val="00BD1C44"/>
    <w:rsid w:val="00BD2DB7"/>
    <w:rsid w:val="00BD3976"/>
    <w:rsid w:val="00BD40A3"/>
    <w:rsid w:val="00BD46D1"/>
    <w:rsid w:val="00BD4990"/>
    <w:rsid w:val="00BD4D57"/>
    <w:rsid w:val="00BD53C9"/>
    <w:rsid w:val="00BD5ACF"/>
    <w:rsid w:val="00BD5FD5"/>
    <w:rsid w:val="00BD6175"/>
    <w:rsid w:val="00BD62F1"/>
    <w:rsid w:val="00BD66CE"/>
    <w:rsid w:val="00BD6EA2"/>
    <w:rsid w:val="00BD6EAA"/>
    <w:rsid w:val="00BD7437"/>
    <w:rsid w:val="00BE001B"/>
    <w:rsid w:val="00BE02FC"/>
    <w:rsid w:val="00BE0628"/>
    <w:rsid w:val="00BE09D6"/>
    <w:rsid w:val="00BE0C5B"/>
    <w:rsid w:val="00BE110E"/>
    <w:rsid w:val="00BE1379"/>
    <w:rsid w:val="00BE1846"/>
    <w:rsid w:val="00BE2876"/>
    <w:rsid w:val="00BE28D7"/>
    <w:rsid w:val="00BE29E7"/>
    <w:rsid w:val="00BE310C"/>
    <w:rsid w:val="00BE4B8E"/>
    <w:rsid w:val="00BE4E5F"/>
    <w:rsid w:val="00BE561C"/>
    <w:rsid w:val="00BE5995"/>
    <w:rsid w:val="00BE64F1"/>
    <w:rsid w:val="00BE6743"/>
    <w:rsid w:val="00BE7355"/>
    <w:rsid w:val="00BE7487"/>
    <w:rsid w:val="00BE790D"/>
    <w:rsid w:val="00BE7A86"/>
    <w:rsid w:val="00BE7FBB"/>
    <w:rsid w:val="00BF0C85"/>
    <w:rsid w:val="00BF0D1B"/>
    <w:rsid w:val="00BF1BB3"/>
    <w:rsid w:val="00BF216E"/>
    <w:rsid w:val="00BF339C"/>
    <w:rsid w:val="00BF3472"/>
    <w:rsid w:val="00BF3933"/>
    <w:rsid w:val="00BF3CC2"/>
    <w:rsid w:val="00BF40DE"/>
    <w:rsid w:val="00BF4579"/>
    <w:rsid w:val="00BF459C"/>
    <w:rsid w:val="00BF495C"/>
    <w:rsid w:val="00BF4F17"/>
    <w:rsid w:val="00BF5433"/>
    <w:rsid w:val="00BF54A1"/>
    <w:rsid w:val="00BF54DD"/>
    <w:rsid w:val="00BF5B44"/>
    <w:rsid w:val="00BF5F36"/>
    <w:rsid w:val="00BF6A89"/>
    <w:rsid w:val="00BF7049"/>
    <w:rsid w:val="00BF7258"/>
    <w:rsid w:val="00BF747E"/>
    <w:rsid w:val="00C00A50"/>
    <w:rsid w:val="00C01018"/>
    <w:rsid w:val="00C01275"/>
    <w:rsid w:val="00C01B67"/>
    <w:rsid w:val="00C01E71"/>
    <w:rsid w:val="00C028C2"/>
    <w:rsid w:val="00C02B5F"/>
    <w:rsid w:val="00C02D35"/>
    <w:rsid w:val="00C03087"/>
    <w:rsid w:val="00C031EF"/>
    <w:rsid w:val="00C03292"/>
    <w:rsid w:val="00C03529"/>
    <w:rsid w:val="00C04D26"/>
    <w:rsid w:val="00C04F85"/>
    <w:rsid w:val="00C05170"/>
    <w:rsid w:val="00C05930"/>
    <w:rsid w:val="00C05BA6"/>
    <w:rsid w:val="00C05C62"/>
    <w:rsid w:val="00C05EE3"/>
    <w:rsid w:val="00C06067"/>
    <w:rsid w:val="00C06458"/>
    <w:rsid w:val="00C06552"/>
    <w:rsid w:val="00C074DC"/>
    <w:rsid w:val="00C07A9A"/>
    <w:rsid w:val="00C07D6B"/>
    <w:rsid w:val="00C1043E"/>
    <w:rsid w:val="00C11474"/>
    <w:rsid w:val="00C11C4A"/>
    <w:rsid w:val="00C1222C"/>
    <w:rsid w:val="00C1246A"/>
    <w:rsid w:val="00C12ADE"/>
    <w:rsid w:val="00C12E4C"/>
    <w:rsid w:val="00C132FA"/>
    <w:rsid w:val="00C1337A"/>
    <w:rsid w:val="00C1408D"/>
    <w:rsid w:val="00C14258"/>
    <w:rsid w:val="00C14CEC"/>
    <w:rsid w:val="00C14E5D"/>
    <w:rsid w:val="00C1519B"/>
    <w:rsid w:val="00C15221"/>
    <w:rsid w:val="00C15415"/>
    <w:rsid w:val="00C1613E"/>
    <w:rsid w:val="00C16ED2"/>
    <w:rsid w:val="00C173AD"/>
    <w:rsid w:val="00C17442"/>
    <w:rsid w:val="00C17525"/>
    <w:rsid w:val="00C177A0"/>
    <w:rsid w:val="00C17CF4"/>
    <w:rsid w:val="00C20285"/>
    <w:rsid w:val="00C21891"/>
    <w:rsid w:val="00C22704"/>
    <w:rsid w:val="00C24CE8"/>
    <w:rsid w:val="00C24D66"/>
    <w:rsid w:val="00C24D6E"/>
    <w:rsid w:val="00C2502D"/>
    <w:rsid w:val="00C25735"/>
    <w:rsid w:val="00C267E4"/>
    <w:rsid w:val="00C26865"/>
    <w:rsid w:val="00C269E5"/>
    <w:rsid w:val="00C26BC2"/>
    <w:rsid w:val="00C26D7D"/>
    <w:rsid w:val="00C277D0"/>
    <w:rsid w:val="00C278D6"/>
    <w:rsid w:val="00C27FAF"/>
    <w:rsid w:val="00C3037A"/>
    <w:rsid w:val="00C304CA"/>
    <w:rsid w:val="00C30955"/>
    <w:rsid w:val="00C30EF2"/>
    <w:rsid w:val="00C328C1"/>
    <w:rsid w:val="00C32907"/>
    <w:rsid w:val="00C3310E"/>
    <w:rsid w:val="00C33815"/>
    <w:rsid w:val="00C33B61"/>
    <w:rsid w:val="00C33BD5"/>
    <w:rsid w:val="00C3409A"/>
    <w:rsid w:val="00C34C23"/>
    <w:rsid w:val="00C34FFF"/>
    <w:rsid w:val="00C350B4"/>
    <w:rsid w:val="00C35CBE"/>
    <w:rsid w:val="00C362E4"/>
    <w:rsid w:val="00C37C49"/>
    <w:rsid w:val="00C40359"/>
    <w:rsid w:val="00C403CD"/>
    <w:rsid w:val="00C4240E"/>
    <w:rsid w:val="00C43FCA"/>
    <w:rsid w:val="00C461AD"/>
    <w:rsid w:val="00C469F9"/>
    <w:rsid w:val="00C46BA3"/>
    <w:rsid w:val="00C46FD0"/>
    <w:rsid w:val="00C47720"/>
    <w:rsid w:val="00C479BC"/>
    <w:rsid w:val="00C501C8"/>
    <w:rsid w:val="00C5021F"/>
    <w:rsid w:val="00C507A1"/>
    <w:rsid w:val="00C50A13"/>
    <w:rsid w:val="00C5153B"/>
    <w:rsid w:val="00C51E6D"/>
    <w:rsid w:val="00C52107"/>
    <w:rsid w:val="00C5230E"/>
    <w:rsid w:val="00C523AF"/>
    <w:rsid w:val="00C52430"/>
    <w:rsid w:val="00C5260B"/>
    <w:rsid w:val="00C539CA"/>
    <w:rsid w:val="00C53AE7"/>
    <w:rsid w:val="00C53C8F"/>
    <w:rsid w:val="00C53D33"/>
    <w:rsid w:val="00C53DA2"/>
    <w:rsid w:val="00C5492E"/>
    <w:rsid w:val="00C55090"/>
    <w:rsid w:val="00C553AF"/>
    <w:rsid w:val="00C5576A"/>
    <w:rsid w:val="00C557EC"/>
    <w:rsid w:val="00C55A7A"/>
    <w:rsid w:val="00C572AF"/>
    <w:rsid w:val="00C575F0"/>
    <w:rsid w:val="00C57DFE"/>
    <w:rsid w:val="00C600E0"/>
    <w:rsid w:val="00C602FC"/>
    <w:rsid w:val="00C613FE"/>
    <w:rsid w:val="00C621F9"/>
    <w:rsid w:val="00C63AEA"/>
    <w:rsid w:val="00C63B3F"/>
    <w:rsid w:val="00C64778"/>
    <w:rsid w:val="00C64DEF"/>
    <w:rsid w:val="00C650D1"/>
    <w:rsid w:val="00C6552F"/>
    <w:rsid w:val="00C65B9F"/>
    <w:rsid w:val="00C66063"/>
    <w:rsid w:val="00C66ABF"/>
    <w:rsid w:val="00C66C03"/>
    <w:rsid w:val="00C70016"/>
    <w:rsid w:val="00C707F2"/>
    <w:rsid w:val="00C70C7D"/>
    <w:rsid w:val="00C70F29"/>
    <w:rsid w:val="00C714A7"/>
    <w:rsid w:val="00C71668"/>
    <w:rsid w:val="00C71803"/>
    <w:rsid w:val="00C71DE0"/>
    <w:rsid w:val="00C7213E"/>
    <w:rsid w:val="00C7254C"/>
    <w:rsid w:val="00C72B39"/>
    <w:rsid w:val="00C72BC5"/>
    <w:rsid w:val="00C731F1"/>
    <w:rsid w:val="00C736E9"/>
    <w:rsid w:val="00C739FB"/>
    <w:rsid w:val="00C73AE2"/>
    <w:rsid w:val="00C73EF2"/>
    <w:rsid w:val="00C74DC3"/>
    <w:rsid w:val="00C74F37"/>
    <w:rsid w:val="00C753E3"/>
    <w:rsid w:val="00C7643F"/>
    <w:rsid w:val="00C76C39"/>
    <w:rsid w:val="00C76FB5"/>
    <w:rsid w:val="00C770F6"/>
    <w:rsid w:val="00C77583"/>
    <w:rsid w:val="00C8012A"/>
    <w:rsid w:val="00C801B2"/>
    <w:rsid w:val="00C80F65"/>
    <w:rsid w:val="00C81421"/>
    <w:rsid w:val="00C816C7"/>
    <w:rsid w:val="00C81CF9"/>
    <w:rsid w:val="00C82125"/>
    <w:rsid w:val="00C82586"/>
    <w:rsid w:val="00C825D7"/>
    <w:rsid w:val="00C825F8"/>
    <w:rsid w:val="00C8262C"/>
    <w:rsid w:val="00C828A6"/>
    <w:rsid w:val="00C82990"/>
    <w:rsid w:val="00C829A1"/>
    <w:rsid w:val="00C836CD"/>
    <w:rsid w:val="00C83CEE"/>
    <w:rsid w:val="00C83D34"/>
    <w:rsid w:val="00C84E1B"/>
    <w:rsid w:val="00C85017"/>
    <w:rsid w:val="00C85BD3"/>
    <w:rsid w:val="00C8667C"/>
    <w:rsid w:val="00C87542"/>
    <w:rsid w:val="00C87969"/>
    <w:rsid w:val="00C87F26"/>
    <w:rsid w:val="00C87FAE"/>
    <w:rsid w:val="00C902BA"/>
    <w:rsid w:val="00C905DB"/>
    <w:rsid w:val="00C90D49"/>
    <w:rsid w:val="00C90D8B"/>
    <w:rsid w:val="00C90EBF"/>
    <w:rsid w:val="00C91315"/>
    <w:rsid w:val="00C9242E"/>
    <w:rsid w:val="00C92431"/>
    <w:rsid w:val="00C926CB"/>
    <w:rsid w:val="00C9349E"/>
    <w:rsid w:val="00C93629"/>
    <w:rsid w:val="00C9394F"/>
    <w:rsid w:val="00C93DB3"/>
    <w:rsid w:val="00C9407D"/>
    <w:rsid w:val="00C948C5"/>
    <w:rsid w:val="00C96AB7"/>
    <w:rsid w:val="00C96D56"/>
    <w:rsid w:val="00C972EE"/>
    <w:rsid w:val="00C97EE5"/>
    <w:rsid w:val="00CA00F0"/>
    <w:rsid w:val="00CA01D2"/>
    <w:rsid w:val="00CA0ACD"/>
    <w:rsid w:val="00CA1360"/>
    <w:rsid w:val="00CA208C"/>
    <w:rsid w:val="00CA25A1"/>
    <w:rsid w:val="00CA2A48"/>
    <w:rsid w:val="00CA3301"/>
    <w:rsid w:val="00CA40A5"/>
    <w:rsid w:val="00CA4530"/>
    <w:rsid w:val="00CA58ED"/>
    <w:rsid w:val="00CA5A65"/>
    <w:rsid w:val="00CA5E29"/>
    <w:rsid w:val="00CA5E6C"/>
    <w:rsid w:val="00CA75B0"/>
    <w:rsid w:val="00CA7D05"/>
    <w:rsid w:val="00CA7DF2"/>
    <w:rsid w:val="00CB0445"/>
    <w:rsid w:val="00CB14AB"/>
    <w:rsid w:val="00CB17B9"/>
    <w:rsid w:val="00CB2285"/>
    <w:rsid w:val="00CB2891"/>
    <w:rsid w:val="00CB2982"/>
    <w:rsid w:val="00CB2AD9"/>
    <w:rsid w:val="00CB334E"/>
    <w:rsid w:val="00CB336E"/>
    <w:rsid w:val="00CB3496"/>
    <w:rsid w:val="00CB3915"/>
    <w:rsid w:val="00CB3B17"/>
    <w:rsid w:val="00CB3C0F"/>
    <w:rsid w:val="00CB4A44"/>
    <w:rsid w:val="00CB5C4A"/>
    <w:rsid w:val="00CB65F2"/>
    <w:rsid w:val="00CB67C3"/>
    <w:rsid w:val="00CB6ABD"/>
    <w:rsid w:val="00CB75AB"/>
    <w:rsid w:val="00CC0475"/>
    <w:rsid w:val="00CC077F"/>
    <w:rsid w:val="00CC10B3"/>
    <w:rsid w:val="00CC15FE"/>
    <w:rsid w:val="00CC1955"/>
    <w:rsid w:val="00CC2431"/>
    <w:rsid w:val="00CC2D54"/>
    <w:rsid w:val="00CC371C"/>
    <w:rsid w:val="00CC3B1C"/>
    <w:rsid w:val="00CC3ED5"/>
    <w:rsid w:val="00CC40B4"/>
    <w:rsid w:val="00CC426E"/>
    <w:rsid w:val="00CC49AE"/>
    <w:rsid w:val="00CC4A0A"/>
    <w:rsid w:val="00CC4C00"/>
    <w:rsid w:val="00CC4C64"/>
    <w:rsid w:val="00CC506F"/>
    <w:rsid w:val="00CC5251"/>
    <w:rsid w:val="00CC5EAF"/>
    <w:rsid w:val="00CC61E9"/>
    <w:rsid w:val="00CC6289"/>
    <w:rsid w:val="00CC642F"/>
    <w:rsid w:val="00CC67FB"/>
    <w:rsid w:val="00CC683D"/>
    <w:rsid w:val="00CC6998"/>
    <w:rsid w:val="00CC6D15"/>
    <w:rsid w:val="00CC6E58"/>
    <w:rsid w:val="00CC728C"/>
    <w:rsid w:val="00CC76D9"/>
    <w:rsid w:val="00CD04F0"/>
    <w:rsid w:val="00CD07A3"/>
    <w:rsid w:val="00CD0E01"/>
    <w:rsid w:val="00CD1895"/>
    <w:rsid w:val="00CD19D6"/>
    <w:rsid w:val="00CD24F9"/>
    <w:rsid w:val="00CD2B51"/>
    <w:rsid w:val="00CD32C8"/>
    <w:rsid w:val="00CD341B"/>
    <w:rsid w:val="00CD3862"/>
    <w:rsid w:val="00CD49C2"/>
    <w:rsid w:val="00CD4F8E"/>
    <w:rsid w:val="00CD5135"/>
    <w:rsid w:val="00CD5B5B"/>
    <w:rsid w:val="00CD5E78"/>
    <w:rsid w:val="00CD5E92"/>
    <w:rsid w:val="00CD626A"/>
    <w:rsid w:val="00CD6978"/>
    <w:rsid w:val="00CD7B41"/>
    <w:rsid w:val="00CE06D9"/>
    <w:rsid w:val="00CE088B"/>
    <w:rsid w:val="00CE0D32"/>
    <w:rsid w:val="00CE160F"/>
    <w:rsid w:val="00CE1925"/>
    <w:rsid w:val="00CE1F7C"/>
    <w:rsid w:val="00CE1FF0"/>
    <w:rsid w:val="00CE23BA"/>
    <w:rsid w:val="00CE2580"/>
    <w:rsid w:val="00CE2ABF"/>
    <w:rsid w:val="00CE2F26"/>
    <w:rsid w:val="00CE37E5"/>
    <w:rsid w:val="00CE3836"/>
    <w:rsid w:val="00CE3E9D"/>
    <w:rsid w:val="00CE3ED2"/>
    <w:rsid w:val="00CE40F9"/>
    <w:rsid w:val="00CE445E"/>
    <w:rsid w:val="00CE4821"/>
    <w:rsid w:val="00CE4A4F"/>
    <w:rsid w:val="00CE4F54"/>
    <w:rsid w:val="00CE56EC"/>
    <w:rsid w:val="00CE60C9"/>
    <w:rsid w:val="00CE642C"/>
    <w:rsid w:val="00CE67B6"/>
    <w:rsid w:val="00CE768A"/>
    <w:rsid w:val="00CF0943"/>
    <w:rsid w:val="00CF0E43"/>
    <w:rsid w:val="00CF1856"/>
    <w:rsid w:val="00CF191B"/>
    <w:rsid w:val="00CF1C1F"/>
    <w:rsid w:val="00CF2674"/>
    <w:rsid w:val="00CF2A39"/>
    <w:rsid w:val="00CF2A5A"/>
    <w:rsid w:val="00CF39AD"/>
    <w:rsid w:val="00CF39F5"/>
    <w:rsid w:val="00CF41C1"/>
    <w:rsid w:val="00CF4B07"/>
    <w:rsid w:val="00CF4EA0"/>
    <w:rsid w:val="00CF5BC3"/>
    <w:rsid w:val="00CF5C96"/>
    <w:rsid w:val="00CF5D5E"/>
    <w:rsid w:val="00CF6043"/>
    <w:rsid w:val="00CF6B63"/>
    <w:rsid w:val="00CF7550"/>
    <w:rsid w:val="00CF7563"/>
    <w:rsid w:val="00CF7673"/>
    <w:rsid w:val="00CF77D5"/>
    <w:rsid w:val="00CF7EE3"/>
    <w:rsid w:val="00D0028B"/>
    <w:rsid w:val="00D003BA"/>
    <w:rsid w:val="00D00A3A"/>
    <w:rsid w:val="00D00AB9"/>
    <w:rsid w:val="00D00D07"/>
    <w:rsid w:val="00D01839"/>
    <w:rsid w:val="00D01DD7"/>
    <w:rsid w:val="00D024DE"/>
    <w:rsid w:val="00D026C9"/>
    <w:rsid w:val="00D0293B"/>
    <w:rsid w:val="00D031DF"/>
    <w:rsid w:val="00D03E9E"/>
    <w:rsid w:val="00D04E37"/>
    <w:rsid w:val="00D050F3"/>
    <w:rsid w:val="00D05343"/>
    <w:rsid w:val="00D05399"/>
    <w:rsid w:val="00D067F6"/>
    <w:rsid w:val="00D06E54"/>
    <w:rsid w:val="00D06E5B"/>
    <w:rsid w:val="00D07DA4"/>
    <w:rsid w:val="00D10AD5"/>
    <w:rsid w:val="00D10E6D"/>
    <w:rsid w:val="00D11303"/>
    <w:rsid w:val="00D11F4F"/>
    <w:rsid w:val="00D120AD"/>
    <w:rsid w:val="00D1237D"/>
    <w:rsid w:val="00D12A8B"/>
    <w:rsid w:val="00D1360D"/>
    <w:rsid w:val="00D13A39"/>
    <w:rsid w:val="00D13F01"/>
    <w:rsid w:val="00D14191"/>
    <w:rsid w:val="00D1437E"/>
    <w:rsid w:val="00D146CC"/>
    <w:rsid w:val="00D149B1"/>
    <w:rsid w:val="00D1684E"/>
    <w:rsid w:val="00D16A0A"/>
    <w:rsid w:val="00D16B44"/>
    <w:rsid w:val="00D17217"/>
    <w:rsid w:val="00D17A17"/>
    <w:rsid w:val="00D17B41"/>
    <w:rsid w:val="00D20122"/>
    <w:rsid w:val="00D201A3"/>
    <w:rsid w:val="00D20564"/>
    <w:rsid w:val="00D209F8"/>
    <w:rsid w:val="00D20C1F"/>
    <w:rsid w:val="00D20E98"/>
    <w:rsid w:val="00D20EF9"/>
    <w:rsid w:val="00D217A3"/>
    <w:rsid w:val="00D220DD"/>
    <w:rsid w:val="00D239A1"/>
    <w:rsid w:val="00D2402D"/>
    <w:rsid w:val="00D2657D"/>
    <w:rsid w:val="00D275B4"/>
    <w:rsid w:val="00D30039"/>
    <w:rsid w:val="00D308AC"/>
    <w:rsid w:val="00D30BB0"/>
    <w:rsid w:val="00D30E3E"/>
    <w:rsid w:val="00D31195"/>
    <w:rsid w:val="00D31D4C"/>
    <w:rsid w:val="00D32346"/>
    <w:rsid w:val="00D323E7"/>
    <w:rsid w:val="00D32E62"/>
    <w:rsid w:val="00D33305"/>
    <w:rsid w:val="00D333AC"/>
    <w:rsid w:val="00D33482"/>
    <w:rsid w:val="00D3366A"/>
    <w:rsid w:val="00D33881"/>
    <w:rsid w:val="00D34017"/>
    <w:rsid w:val="00D34769"/>
    <w:rsid w:val="00D34A4D"/>
    <w:rsid w:val="00D35496"/>
    <w:rsid w:val="00D35CD6"/>
    <w:rsid w:val="00D36865"/>
    <w:rsid w:val="00D36CED"/>
    <w:rsid w:val="00D36D67"/>
    <w:rsid w:val="00D37290"/>
    <w:rsid w:val="00D373C1"/>
    <w:rsid w:val="00D40633"/>
    <w:rsid w:val="00D4152F"/>
    <w:rsid w:val="00D41BE8"/>
    <w:rsid w:val="00D41F3D"/>
    <w:rsid w:val="00D42499"/>
    <w:rsid w:val="00D42507"/>
    <w:rsid w:val="00D42B44"/>
    <w:rsid w:val="00D4301C"/>
    <w:rsid w:val="00D433D5"/>
    <w:rsid w:val="00D43A44"/>
    <w:rsid w:val="00D443AA"/>
    <w:rsid w:val="00D44B3C"/>
    <w:rsid w:val="00D44FFD"/>
    <w:rsid w:val="00D459EC"/>
    <w:rsid w:val="00D45AC8"/>
    <w:rsid w:val="00D45C23"/>
    <w:rsid w:val="00D45EDC"/>
    <w:rsid w:val="00D466E2"/>
    <w:rsid w:val="00D46823"/>
    <w:rsid w:val="00D468DD"/>
    <w:rsid w:val="00D46D84"/>
    <w:rsid w:val="00D4722F"/>
    <w:rsid w:val="00D47B1A"/>
    <w:rsid w:val="00D47E39"/>
    <w:rsid w:val="00D502D5"/>
    <w:rsid w:val="00D50641"/>
    <w:rsid w:val="00D50936"/>
    <w:rsid w:val="00D515F3"/>
    <w:rsid w:val="00D5164C"/>
    <w:rsid w:val="00D516E1"/>
    <w:rsid w:val="00D51BD8"/>
    <w:rsid w:val="00D52AB8"/>
    <w:rsid w:val="00D52C2C"/>
    <w:rsid w:val="00D52E47"/>
    <w:rsid w:val="00D53463"/>
    <w:rsid w:val="00D5350C"/>
    <w:rsid w:val="00D535B7"/>
    <w:rsid w:val="00D53651"/>
    <w:rsid w:val="00D53B9A"/>
    <w:rsid w:val="00D53BE7"/>
    <w:rsid w:val="00D53F7A"/>
    <w:rsid w:val="00D542D8"/>
    <w:rsid w:val="00D54446"/>
    <w:rsid w:val="00D545AE"/>
    <w:rsid w:val="00D54924"/>
    <w:rsid w:val="00D54954"/>
    <w:rsid w:val="00D54BA6"/>
    <w:rsid w:val="00D54E0C"/>
    <w:rsid w:val="00D55106"/>
    <w:rsid w:val="00D55260"/>
    <w:rsid w:val="00D556B5"/>
    <w:rsid w:val="00D565B6"/>
    <w:rsid w:val="00D569B2"/>
    <w:rsid w:val="00D573AD"/>
    <w:rsid w:val="00D57922"/>
    <w:rsid w:val="00D57DDF"/>
    <w:rsid w:val="00D6061D"/>
    <w:rsid w:val="00D610FC"/>
    <w:rsid w:val="00D619D5"/>
    <w:rsid w:val="00D62028"/>
    <w:rsid w:val="00D62B9A"/>
    <w:rsid w:val="00D62CD4"/>
    <w:rsid w:val="00D62EEC"/>
    <w:rsid w:val="00D63B02"/>
    <w:rsid w:val="00D63D3B"/>
    <w:rsid w:val="00D643ED"/>
    <w:rsid w:val="00D647A6"/>
    <w:rsid w:val="00D647D8"/>
    <w:rsid w:val="00D6485A"/>
    <w:rsid w:val="00D65C0A"/>
    <w:rsid w:val="00D65E22"/>
    <w:rsid w:val="00D6657E"/>
    <w:rsid w:val="00D66971"/>
    <w:rsid w:val="00D672E6"/>
    <w:rsid w:val="00D70426"/>
    <w:rsid w:val="00D70B25"/>
    <w:rsid w:val="00D70C8C"/>
    <w:rsid w:val="00D713B0"/>
    <w:rsid w:val="00D721BA"/>
    <w:rsid w:val="00D72204"/>
    <w:rsid w:val="00D722BB"/>
    <w:rsid w:val="00D7273B"/>
    <w:rsid w:val="00D72D3A"/>
    <w:rsid w:val="00D741D8"/>
    <w:rsid w:val="00D75385"/>
    <w:rsid w:val="00D75387"/>
    <w:rsid w:val="00D766B8"/>
    <w:rsid w:val="00D7672F"/>
    <w:rsid w:val="00D76A88"/>
    <w:rsid w:val="00D76B12"/>
    <w:rsid w:val="00D77115"/>
    <w:rsid w:val="00D77186"/>
    <w:rsid w:val="00D77A87"/>
    <w:rsid w:val="00D80150"/>
    <w:rsid w:val="00D801BA"/>
    <w:rsid w:val="00D805AF"/>
    <w:rsid w:val="00D805B6"/>
    <w:rsid w:val="00D80E45"/>
    <w:rsid w:val="00D81A79"/>
    <w:rsid w:val="00D825EF"/>
    <w:rsid w:val="00D82ABD"/>
    <w:rsid w:val="00D8313D"/>
    <w:rsid w:val="00D833E6"/>
    <w:rsid w:val="00D8353F"/>
    <w:rsid w:val="00D83919"/>
    <w:rsid w:val="00D84298"/>
    <w:rsid w:val="00D84747"/>
    <w:rsid w:val="00D84D78"/>
    <w:rsid w:val="00D84D9D"/>
    <w:rsid w:val="00D84FFC"/>
    <w:rsid w:val="00D85998"/>
    <w:rsid w:val="00D85C0D"/>
    <w:rsid w:val="00D85CA4"/>
    <w:rsid w:val="00D85F5F"/>
    <w:rsid w:val="00D85F74"/>
    <w:rsid w:val="00D862ED"/>
    <w:rsid w:val="00D865CA"/>
    <w:rsid w:val="00D871FF"/>
    <w:rsid w:val="00D8798D"/>
    <w:rsid w:val="00D87D5D"/>
    <w:rsid w:val="00D87E9A"/>
    <w:rsid w:val="00D90A7E"/>
    <w:rsid w:val="00D90D10"/>
    <w:rsid w:val="00D92280"/>
    <w:rsid w:val="00D92514"/>
    <w:rsid w:val="00D92A22"/>
    <w:rsid w:val="00D92EE1"/>
    <w:rsid w:val="00D9302A"/>
    <w:rsid w:val="00D9308B"/>
    <w:rsid w:val="00D932F0"/>
    <w:rsid w:val="00D9371C"/>
    <w:rsid w:val="00D93801"/>
    <w:rsid w:val="00D9430E"/>
    <w:rsid w:val="00D94381"/>
    <w:rsid w:val="00D94411"/>
    <w:rsid w:val="00D95A22"/>
    <w:rsid w:val="00D95A92"/>
    <w:rsid w:val="00D95F04"/>
    <w:rsid w:val="00D965D9"/>
    <w:rsid w:val="00D96833"/>
    <w:rsid w:val="00D96AFD"/>
    <w:rsid w:val="00D96BA2"/>
    <w:rsid w:val="00D972E5"/>
    <w:rsid w:val="00D9751E"/>
    <w:rsid w:val="00D976B4"/>
    <w:rsid w:val="00D977C0"/>
    <w:rsid w:val="00D97F3C"/>
    <w:rsid w:val="00DA09FF"/>
    <w:rsid w:val="00DA1227"/>
    <w:rsid w:val="00DA16BC"/>
    <w:rsid w:val="00DA2003"/>
    <w:rsid w:val="00DA2212"/>
    <w:rsid w:val="00DA23A3"/>
    <w:rsid w:val="00DA36DA"/>
    <w:rsid w:val="00DA4003"/>
    <w:rsid w:val="00DA55C2"/>
    <w:rsid w:val="00DA55EC"/>
    <w:rsid w:val="00DA5736"/>
    <w:rsid w:val="00DA5E5F"/>
    <w:rsid w:val="00DA5F2D"/>
    <w:rsid w:val="00DA62FE"/>
    <w:rsid w:val="00DA7A80"/>
    <w:rsid w:val="00DA7B28"/>
    <w:rsid w:val="00DB01B7"/>
    <w:rsid w:val="00DB0446"/>
    <w:rsid w:val="00DB08C8"/>
    <w:rsid w:val="00DB0B3F"/>
    <w:rsid w:val="00DB0C7B"/>
    <w:rsid w:val="00DB12D9"/>
    <w:rsid w:val="00DB1519"/>
    <w:rsid w:val="00DB1BD4"/>
    <w:rsid w:val="00DB2027"/>
    <w:rsid w:val="00DB20FB"/>
    <w:rsid w:val="00DB2137"/>
    <w:rsid w:val="00DB3E52"/>
    <w:rsid w:val="00DB41A2"/>
    <w:rsid w:val="00DB4C90"/>
    <w:rsid w:val="00DB5A7A"/>
    <w:rsid w:val="00DB6C48"/>
    <w:rsid w:val="00DB6EA3"/>
    <w:rsid w:val="00DB71B8"/>
    <w:rsid w:val="00DB71DE"/>
    <w:rsid w:val="00DB74EA"/>
    <w:rsid w:val="00DC004B"/>
    <w:rsid w:val="00DC0EB8"/>
    <w:rsid w:val="00DC0EF9"/>
    <w:rsid w:val="00DC149B"/>
    <w:rsid w:val="00DC17F6"/>
    <w:rsid w:val="00DC1E4C"/>
    <w:rsid w:val="00DC40C1"/>
    <w:rsid w:val="00DC44B0"/>
    <w:rsid w:val="00DC4CA2"/>
    <w:rsid w:val="00DC4CF5"/>
    <w:rsid w:val="00DC51D2"/>
    <w:rsid w:val="00DC5581"/>
    <w:rsid w:val="00DC5CD6"/>
    <w:rsid w:val="00DC5D13"/>
    <w:rsid w:val="00DC5E7B"/>
    <w:rsid w:val="00DC71D5"/>
    <w:rsid w:val="00DD0C55"/>
    <w:rsid w:val="00DD1219"/>
    <w:rsid w:val="00DD1472"/>
    <w:rsid w:val="00DD1E6E"/>
    <w:rsid w:val="00DD1FFB"/>
    <w:rsid w:val="00DD212D"/>
    <w:rsid w:val="00DD2A97"/>
    <w:rsid w:val="00DD2D31"/>
    <w:rsid w:val="00DD2D42"/>
    <w:rsid w:val="00DD3401"/>
    <w:rsid w:val="00DD4A29"/>
    <w:rsid w:val="00DD4D65"/>
    <w:rsid w:val="00DD50CC"/>
    <w:rsid w:val="00DD5A29"/>
    <w:rsid w:val="00DD6796"/>
    <w:rsid w:val="00DD6C22"/>
    <w:rsid w:val="00DD6F1F"/>
    <w:rsid w:val="00DD742F"/>
    <w:rsid w:val="00DD7B62"/>
    <w:rsid w:val="00DE0137"/>
    <w:rsid w:val="00DE016C"/>
    <w:rsid w:val="00DE1404"/>
    <w:rsid w:val="00DE1522"/>
    <w:rsid w:val="00DE193A"/>
    <w:rsid w:val="00DE2A28"/>
    <w:rsid w:val="00DE2EA3"/>
    <w:rsid w:val="00DE30F5"/>
    <w:rsid w:val="00DE35BC"/>
    <w:rsid w:val="00DE3FE4"/>
    <w:rsid w:val="00DE45A8"/>
    <w:rsid w:val="00DE467F"/>
    <w:rsid w:val="00DE4C05"/>
    <w:rsid w:val="00DE4E97"/>
    <w:rsid w:val="00DE5299"/>
    <w:rsid w:val="00DE5557"/>
    <w:rsid w:val="00DE5853"/>
    <w:rsid w:val="00DE5AD2"/>
    <w:rsid w:val="00DE6AA0"/>
    <w:rsid w:val="00DE717A"/>
    <w:rsid w:val="00DE77B4"/>
    <w:rsid w:val="00DE7BEE"/>
    <w:rsid w:val="00DF0660"/>
    <w:rsid w:val="00DF0CB7"/>
    <w:rsid w:val="00DF0CEF"/>
    <w:rsid w:val="00DF15CD"/>
    <w:rsid w:val="00DF1A5D"/>
    <w:rsid w:val="00DF1D0B"/>
    <w:rsid w:val="00DF1DF7"/>
    <w:rsid w:val="00DF217B"/>
    <w:rsid w:val="00DF2221"/>
    <w:rsid w:val="00DF290D"/>
    <w:rsid w:val="00DF30CE"/>
    <w:rsid w:val="00DF3A0D"/>
    <w:rsid w:val="00DF3E4F"/>
    <w:rsid w:val="00DF43C8"/>
    <w:rsid w:val="00DF4F7C"/>
    <w:rsid w:val="00DF4F8C"/>
    <w:rsid w:val="00DF51C7"/>
    <w:rsid w:val="00DF6E87"/>
    <w:rsid w:val="00DF6ED5"/>
    <w:rsid w:val="00DF77B9"/>
    <w:rsid w:val="00DF7FF8"/>
    <w:rsid w:val="00E007E0"/>
    <w:rsid w:val="00E00A95"/>
    <w:rsid w:val="00E015BA"/>
    <w:rsid w:val="00E018D9"/>
    <w:rsid w:val="00E02497"/>
    <w:rsid w:val="00E02533"/>
    <w:rsid w:val="00E02E02"/>
    <w:rsid w:val="00E031E6"/>
    <w:rsid w:val="00E0323C"/>
    <w:rsid w:val="00E050B2"/>
    <w:rsid w:val="00E05301"/>
    <w:rsid w:val="00E05D4D"/>
    <w:rsid w:val="00E05E8E"/>
    <w:rsid w:val="00E06067"/>
    <w:rsid w:val="00E0694B"/>
    <w:rsid w:val="00E069D5"/>
    <w:rsid w:val="00E07565"/>
    <w:rsid w:val="00E076DB"/>
    <w:rsid w:val="00E07E9E"/>
    <w:rsid w:val="00E110AA"/>
    <w:rsid w:val="00E114B5"/>
    <w:rsid w:val="00E117F4"/>
    <w:rsid w:val="00E11E7D"/>
    <w:rsid w:val="00E12634"/>
    <w:rsid w:val="00E128CC"/>
    <w:rsid w:val="00E137D8"/>
    <w:rsid w:val="00E13DC3"/>
    <w:rsid w:val="00E13DC4"/>
    <w:rsid w:val="00E147D8"/>
    <w:rsid w:val="00E14ACD"/>
    <w:rsid w:val="00E14DE9"/>
    <w:rsid w:val="00E14ECE"/>
    <w:rsid w:val="00E1634C"/>
    <w:rsid w:val="00E16908"/>
    <w:rsid w:val="00E16BE5"/>
    <w:rsid w:val="00E1792C"/>
    <w:rsid w:val="00E17E6C"/>
    <w:rsid w:val="00E209AE"/>
    <w:rsid w:val="00E210B5"/>
    <w:rsid w:val="00E21335"/>
    <w:rsid w:val="00E21A29"/>
    <w:rsid w:val="00E22846"/>
    <w:rsid w:val="00E231F1"/>
    <w:rsid w:val="00E23ED5"/>
    <w:rsid w:val="00E241A0"/>
    <w:rsid w:val="00E24746"/>
    <w:rsid w:val="00E247E0"/>
    <w:rsid w:val="00E25104"/>
    <w:rsid w:val="00E259E1"/>
    <w:rsid w:val="00E26180"/>
    <w:rsid w:val="00E26A5B"/>
    <w:rsid w:val="00E26A97"/>
    <w:rsid w:val="00E26BDB"/>
    <w:rsid w:val="00E26CF8"/>
    <w:rsid w:val="00E26FE0"/>
    <w:rsid w:val="00E27451"/>
    <w:rsid w:val="00E2779B"/>
    <w:rsid w:val="00E279C4"/>
    <w:rsid w:val="00E27BF0"/>
    <w:rsid w:val="00E27D3F"/>
    <w:rsid w:val="00E27D62"/>
    <w:rsid w:val="00E30265"/>
    <w:rsid w:val="00E3040C"/>
    <w:rsid w:val="00E30F0A"/>
    <w:rsid w:val="00E30F1F"/>
    <w:rsid w:val="00E30F9F"/>
    <w:rsid w:val="00E311B2"/>
    <w:rsid w:val="00E327D7"/>
    <w:rsid w:val="00E32A23"/>
    <w:rsid w:val="00E32EA6"/>
    <w:rsid w:val="00E3312B"/>
    <w:rsid w:val="00E353A4"/>
    <w:rsid w:val="00E35568"/>
    <w:rsid w:val="00E356C0"/>
    <w:rsid w:val="00E35DAC"/>
    <w:rsid w:val="00E3640C"/>
    <w:rsid w:val="00E3691A"/>
    <w:rsid w:val="00E36F95"/>
    <w:rsid w:val="00E3717C"/>
    <w:rsid w:val="00E371BE"/>
    <w:rsid w:val="00E37356"/>
    <w:rsid w:val="00E37BEC"/>
    <w:rsid w:val="00E37CE5"/>
    <w:rsid w:val="00E37D79"/>
    <w:rsid w:val="00E37E69"/>
    <w:rsid w:val="00E37F1C"/>
    <w:rsid w:val="00E400C3"/>
    <w:rsid w:val="00E40280"/>
    <w:rsid w:val="00E40745"/>
    <w:rsid w:val="00E40D3E"/>
    <w:rsid w:val="00E40D5B"/>
    <w:rsid w:val="00E4131A"/>
    <w:rsid w:val="00E414E9"/>
    <w:rsid w:val="00E414F7"/>
    <w:rsid w:val="00E41EDB"/>
    <w:rsid w:val="00E41FA5"/>
    <w:rsid w:val="00E4222E"/>
    <w:rsid w:val="00E425D3"/>
    <w:rsid w:val="00E43890"/>
    <w:rsid w:val="00E439E8"/>
    <w:rsid w:val="00E43AFA"/>
    <w:rsid w:val="00E43BE7"/>
    <w:rsid w:val="00E43EDE"/>
    <w:rsid w:val="00E441B4"/>
    <w:rsid w:val="00E4428B"/>
    <w:rsid w:val="00E44977"/>
    <w:rsid w:val="00E44BD2"/>
    <w:rsid w:val="00E44E1B"/>
    <w:rsid w:val="00E459F7"/>
    <w:rsid w:val="00E45B4A"/>
    <w:rsid w:val="00E4611D"/>
    <w:rsid w:val="00E46140"/>
    <w:rsid w:val="00E4629D"/>
    <w:rsid w:val="00E46347"/>
    <w:rsid w:val="00E478B4"/>
    <w:rsid w:val="00E47ED8"/>
    <w:rsid w:val="00E5020C"/>
    <w:rsid w:val="00E509FE"/>
    <w:rsid w:val="00E50FE5"/>
    <w:rsid w:val="00E51042"/>
    <w:rsid w:val="00E522A8"/>
    <w:rsid w:val="00E525E9"/>
    <w:rsid w:val="00E526CD"/>
    <w:rsid w:val="00E527BE"/>
    <w:rsid w:val="00E532B8"/>
    <w:rsid w:val="00E53A81"/>
    <w:rsid w:val="00E54471"/>
    <w:rsid w:val="00E551D6"/>
    <w:rsid w:val="00E55490"/>
    <w:rsid w:val="00E5568E"/>
    <w:rsid w:val="00E5596E"/>
    <w:rsid w:val="00E55F68"/>
    <w:rsid w:val="00E56F07"/>
    <w:rsid w:val="00E576F7"/>
    <w:rsid w:val="00E57B15"/>
    <w:rsid w:val="00E6017C"/>
    <w:rsid w:val="00E607B8"/>
    <w:rsid w:val="00E60D2E"/>
    <w:rsid w:val="00E61218"/>
    <w:rsid w:val="00E622E6"/>
    <w:rsid w:val="00E62473"/>
    <w:rsid w:val="00E643C8"/>
    <w:rsid w:val="00E644F3"/>
    <w:rsid w:val="00E648CB"/>
    <w:rsid w:val="00E65CCC"/>
    <w:rsid w:val="00E66562"/>
    <w:rsid w:val="00E67132"/>
    <w:rsid w:val="00E67272"/>
    <w:rsid w:val="00E710D8"/>
    <w:rsid w:val="00E720C0"/>
    <w:rsid w:val="00E72849"/>
    <w:rsid w:val="00E72A8B"/>
    <w:rsid w:val="00E72C5D"/>
    <w:rsid w:val="00E72DDF"/>
    <w:rsid w:val="00E73CA2"/>
    <w:rsid w:val="00E74021"/>
    <w:rsid w:val="00E74799"/>
    <w:rsid w:val="00E74B8A"/>
    <w:rsid w:val="00E7558F"/>
    <w:rsid w:val="00E76662"/>
    <w:rsid w:val="00E77307"/>
    <w:rsid w:val="00E777D4"/>
    <w:rsid w:val="00E77E28"/>
    <w:rsid w:val="00E77E3D"/>
    <w:rsid w:val="00E8068A"/>
    <w:rsid w:val="00E80842"/>
    <w:rsid w:val="00E80CF0"/>
    <w:rsid w:val="00E81781"/>
    <w:rsid w:val="00E81947"/>
    <w:rsid w:val="00E81D3C"/>
    <w:rsid w:val="00E81E3C"/>
    <w:rsid w:val="00E8213B"/>
    <w:rsid w:val="00E82495"/>
    <w:rsid w:val="00E82E0B"/>
    <w:rsid w:val="00E83444"/>
    <w:rsid w:val="00E83572"/>
    <w:rsid w:val="00E835AB"/>
    <w:rsid w:val="00E83DDC"/>
    <w:rsid w:val="00E84541"/>
    <w:rsid w:val="00E84B8A"/>
    <w:rsid w:val="00E84FF1"/>
    <w:rsid w:val="00E85541"/>
    <w:rsid w:val="00E860D0"/>
    <w:rsid w:val="00E86682"/>
    <w:rsid w:val="00E866BE"/>
    <w:rsid w:val="00E86709"/>
    <w:rsid w:val="00E86A11"/>
    <w:rsid w:val="00E87084"/>
    <w:rsid w:val="00E87356"/>
    <w:rsid w:val="00E87407"/>
    <w:rsid w:val="00E8774C"/>
    <w:rsid w:val="00E87A96"/>
    <w:rsid w:val="00E90825"/>
    <w:rsid w:val="00E91016"/>
    <w:rsid w:val="00E916A3"/>
    <w:rsid w:val="00E91A4F"/>
    <w:rsid w:val="00E9238E"/>
    <w:rsid w:val="00E93384"/>
    <w:rsid w:val="00E933E0"/>
    <w:rsid w:val="00E9474C"/>
    <w:rsid w:val="00E9495A"/>
    <w:rsid w:val="00E94ACE"/>
    <w:rsid w:val="00E96674"/>
    <w:rsid w:val="00E96A55"/>
    <w:rsid w:val="00E96B22"/>
    <w:rsid w:val="00E96E16"/>
    <w:rsid w:val="00E97D5B"/>
    <w:rsid w:val="00EA0097"/>
    <w:rsid w:val="00EA0232"/>
    <w:rsid w:val="00EA0380"/>
    <w:rsid w:val="00EA0C05"/>
    <w:rsid w:val="00EA175C"/>
    <w:rsid w:val="00EA1BB9"/>
    <w:rsid w:val="00EA1F2A"/>
    <w:rsid w:val="00EA25BD"/>
    <w:rsid w:val="00EA25FF"/>
    <w:rsid w:val="00EA2A06"/>
    <w:rsid w:val="00EA2DEE"/>
    <w:rsid w:val="00EA31F9"/>
    <w:rsid w:val="00EA39F7"/>
    <w:rsid w:val="00EA3CB1"/>
    <w:rsid w:val="00EA3CD2"/>
    <w:rsid w:val="00EA4027"/>
    <w:rsid w:val="00EA42A4"/>
    <w:rsid w:val="00EA4626"/>
    <w:rsid w:val="00EA5103"/>
    <w:rsid w:val="00EA5355"/>
    <w:rsid w:val="00EA5597"/>
    <w:rsid w:val="00EA5C27"/>
    <w:rsid w:val="00EA6416"/>
    <w:rsid w:val="00EA6FE4"/>
    <w:rsid w:val="00EA7937"/>
    <w:rsid w:val="00EA7DA8"/>
    <w:rsid w:val="00EA7F1C"/>
    <w:rsid w:val="00EB05D4"/>
    <w:rsid w:val="00EB09AA"/>
    <w:rsid w:val="00EB0F55"/>
    <w:rsid w:val="00EB1AE6"/>
    <w:rsid w:val="00EB1EB8"/>
    <w:rsid w:val="00EB2587"/>
    <w:rsid w:val="00EB29A9"/>
    <w:rsid w:val="00EB2F83"/>
    <w:rsid w:val="00EB3086"/>
    <w:rsid w:val="00EB360A"/>
    <w:rsid w:val="00EB3915"/>
    <w:rsid w:val="00EB399B"/>
    <w:rsid w:val="00EB4405"/>
    <w:rsid w:val="00EB47C6"/>
    <w:rsid w:val="00EB4A22"/>
    <w:rsid w:val="00EB4ECA"/>
    <w:rsid w:val="00EB50A0"/>
    <w:rsid w:val="00EB5528"/>
    <w:rsid w:val="00EB5673"/>
    <w:rsid w:val="00EB5746"/>
    <w:rsid w:val="00EB5AB1"/>
    <w:rsid w:val="00EB5BE1"/>
    <w:rsid w:val="00EB5C57"/>
    <w:rsid w:val="00EB5EF3"/>
    <w:rsid w:val="00EB6EEA"/>
    <w:rsid w:val="00EB748A"/>
    <w:rsid w:val="00EB76D4"/>
    <w:rsid w:val="00EB7A8C"/>
    <w:rsid w:val="00EB7CA1"/>
    <w:rsid w:val="00EB7CE1"/>
    <w:rsid w:val="00EB7EAD"/>
    <w:rsid w:val="00EC0192"/>
    <w:rsid w:val="00EC057B"/>
    <w:rsid w:val="00EC0CEA"/>
    <w:rsid w:val="00EC1022"/>
    <w:rsid w:val="00EC1102"/>
    <w:rsid w:val="00EC37C4"/>
    <w:rsid w:val="00EC3E3C"/>
    <w:rsid w:val="00EC45BC"/>
    <w:rsid w:val="00EC4869"/>
    <w:rsid w:val="00EC4A78"/>
    <w:rsid w:val="00EC58B4"/>
    <w:rsid w:val="00EC58C5"/>
    <w:rsid w:val="00EC6478"/>
    <w:rsid w:val="00EC64B4"/>
    <w:rsid w:val="00EC7478"/>
    <w:rsid w:val="00EC7962"/>
    <w:rsid w:val="00EC7AD2"/>
    <w:rsid w:val="00ED0787"/>
    <w:rsid w:val="00ED08FA"/>
    <w:rsid w:val="00ED098B"/>
    <w:rsid w:val="00ED0A3D"/>
    <w:rsid w:val="00ED17FB"/>
    <w:rsid w:val="00ED1D84"/>
    <w:rsid w:val="00ED1EB3"/>
    <w:rsid w:val="00ED21C3"/>
    <w:rsid w:val="00ED223A"/>
    <w:rsid w:val="00ED2462"/>
    <w:rsid w:val="00ED28F9"/>
    <w:rsid w:val="00ED2D02"/>
    <w:rsid w:val="00ED3479"/>
    <w:rsid w:val="00ED34D8"/>
    <w:rsid w:val="00ED352C"/>
    <w:rsid w:val="00ED3805"/>
    <w:rsid w:val="00ED5F78"/>
    <w:rsid w:val="00ED731C"/>
    <w:rsid w:val="00ED784D"/>
    <w:rsid w:val="00EE00A2"/>
    <w:rsid w:val="00EE0272"/>
    <w:rsid w:val="00EE067A"/>
    <w:rsid w:val="00EE0AD5"/>
    <w:rsid w:val="00EE0CA2"/>
    <w:rsid w:val="00EE1642"/>
    <w:rsid w:val="00EE1CFD"/>
    <w:rsid w:val="00EE2055"/>
    <w:rsid w:val="00EE2A22"/>
    <w:rsid w:val="00EE2FA7"/>
    <w:rsid w:val="00EE3298"/>
    <w:rsid w:val="00EE4150"/>
    <w:rsid w:val="00EE450E"/>
    <w:rsid w:val="00EE481F"/>
    <w:rsid w:val="00EE485A"/>
    <w:rsid w:val="00EE4FF7"/>
    <w:rsid w:val="00EE51E3"/>
    <w:rsid w:val="00EE52E0"/>
    <w:rsid w:val="00EE54AB"/>
    <w:rsid w:val="00EE5B9C"/>
    <w:rsid w:val="00EE6DA3"/>
    <w:rsid w:val="00EE733B"/>
    <w:rsid w:val="00EE7433"/>
    <w:rsid w:val="00EE7A30"/>
    <w:rsid w:val="00EF02CE"/>
    <w:rsid w:val="00EF04FB"/>
    <w:rsid w:val="00EF083C"/>
    <w:rsid w:val="00EF122A"/>
    <w:rsid w:val="00EF169C"/>
    <w:rsid w:val="00EF2574"/>
    <w:rsid w:val="00EF34C2"/>
    <w:rsid w:val="00EF422E"/>
    <w:rsid w:val="00EF4642"/>
    <w:rsid w:val="00EF488B"/>
    <w:rsid w:val="00EF699B"/>
    <w:rsid w:val="00EF69D3"/>
    <w:rsid w:val="00EF6E09"/>
    <w:rsid w:val="00EF78BC"/>
    <w:rsid w:val="00EF790A"/>
    <w:rsid w:val="00EF7FCA"/>
    <w:rsid w:val="00F00188"/>
    <w:rsid w:val="00F01704"/>
    <w:rsid w:val="00F0253B"/>
    <w:rsid w:val="00F02EE3"/>
    <w:rsid w:val="00F035BB"/>
    <w:rsid w:val="00F042C7"/>
    <w:rsid w:val="00F042CF"/>
    <w:rsid w:val="00F04458"/>
    <w:rsid w:val="00F048A0"/>
    <w:rsid w:val="00F04C79"/>
    <w:rsid w:val="00F0676E"/>
    <w:rsid w:val="00F06812"/>
    <w:rsid w:val="00F06F28"/>
    <w:rsid w:val="00F075FC"/>
    <w:rsid w:val="00F07B3B"/>
    <w:rsid w:val="00F10364"/>
    <w:rsid w:val="00F106D3"/>
    <w:rsid w:val="00F10943"/>
    <w:rsid w:val="00F109AA"/>
    <w:rsid w:val="00F10AAF"/>
    <w:rsid w:val="00F10B33"/>
    <w:rsid w:val="00F11F1D"/>
    <w:rsid w:val="00F11F2D"/>
    <w:rsid w:val="00F1241E"/>
    <w:rsid w:val="00F124EC"/>
    <w:rsid w:val="00F12AB4"/>
    <w:rsid w:val="00F13D8D"/>
    <w:rsid w:val="00F14036"/>
    <w:rsid w:val="00F142E2"/>
    <w:rsid w:val="00F14E56"/>
    <w:rsid w:val="00F16E3C"/>
    <w:rsid w:val="00F17A0F"/>
    <w:rsid w:val="00F17FB3"/>
    <w:rsid w:val="00F200C4"/>
    <w:rsid w:val="00F203A1"/>
    <w:rsid w:val="00F20677"/>
    <w:rsid w:val="00F20752"/>
    <w:rsid w:val="00F21153"/>
    <w:rsid w:val="00F21208"/>
    <w:rsid w:val="00F21472"/>
    <w:rsid w:val="00F214D3"/>
    <w:rsid w:val="00F21DA7"/>
    <w:rsid w:val="00F21E71"/>
    <w:rsid w:val="00F23AF0"/>
    <w:rsid w:val="00F23B64"/>
    <w:rsid w:val="00F23E65"/>
    <w:rsid w:val="00F23E9D"/>
    <w:rsid w:val="00F242CB"/>
    <w:rsid w:val="00F24418"/>
    <w:rsid w:val="00F25256"/>
    <w:rsid w:val="00F25342"/>
    <w:rsid w:val="00F256CA"/>
    <w:rsid w:val="00F26002"/>
    <w:rsid w:val="00F2632A"/>
    <w:rsid w:val="00F2679C"/>
    <w:rsid w:val="00F27A7B"/>
    <w:rsid w:val="00F30024"/>
    <w:rsid w:val="00F3094F"/>
    <w:rsid w:val="00F30DE9"/>
    <w:rsid w:val="00F31110"/>
    <w:rsid w:val="00F314D1"/>
    <w:rsid w:val="00F3186B"/>
    <w:rsid w:val="00F31E52"/>
    <w:rsid w:val="00F32013"/>
    <w:rsid w:val="00F32354"/>
    <w:rsid w:val="00F3243D"/>
    <w:rsid w:val="00F326BD"/>
    <w:rsid w:val="00F32A88"/>
    <w:rsid w:val="00F334D4"/>
    <w:rsid w:val="00F33D3B"/>
    <w:rsid w:val="00F34C87"/>
    <w:rsid w:val="00F350C5"/>
    <w:rsid w:val="00F356C9"/>
    <w:rsid w:val="00F35E34"/>
    <w:rsid w:val="00F35F0B"/>
    <w:rsid w:val="00F36FFF"/>
    <w:rsid w:val="00F372B5"/>
    <w:rsid w:val="00F37FA0"/>
    <w:rsid w:val="00F40BA8"/>
    <w:rsid w:val="00F415DF"/>
    <w:rsid w:val="00F419A9"/>
    <w:rsid w:val="00F41AF3"/>
    <w:rsid w:val="00F41B17"/>
    <w:rsid w:val="00F41D4B"/>
    <w:rsid w:val="00F41DE9"/>
    <w:rsid w:val="00F430B5"/>
    <w:rsid w:val="00F4337B"/>
    <w:rsid w:val="00F43F4F"/>
    <w:rsid w:val="00F4487B"/>
    <w:rsid w:val="00F45C1B"/>
    <w:rsid w:val="00F45E06"/>
    <w:rsid w:val="00F46BA8"/>
    <w:rsid w:val="00F46DF9"/>
    <w:rsid w:val="00F47054"/>
    <w:rsid w:val="00F471A3"/>
    <w:rsid w:val="00F47821"/>
    <w:rsid w:val="00F47F83"/>
    <w:rsid w:val="00F47FA9"/>
    <w:rsid w:val="00F50028"/>
    <w:rsid w:val="00F5040A"/>
    <w:rsid w:val="00F507A4"/>
    <w:rsid w:val="00F513E0"/>
    <w:rsid w:val="00F51AC7"/>
    <w:rsid w:val="00F52AC9"/>
    <w:rsid w:val="00F52B43"/>
    <w:rsid w:val="00F533B3"/>
    <w:rsid w:val="00F53B73"/>
    <w:rsid w:val="00F53CEC"/>
    <w:rsid w:val="00F53F29"/>
    <w:rsid w:val="00F542C4"/>
    <w:rsid w:val="00F54C7B"/>
    <w:rsid w:val="00F5646A"/>
    <w:rsid w:val="00F56549"/>
    <w:rsid w:val="00F568C9"/>
    <w:rsid w:val="00F56A6E"/>
    <w:rsid w:val="00F56AFA"/>
    <w:rsid w:val="00F56D02"/>
    <w:rsid w:val="00F60372"/>
    <w:rsid w:val="00F605DE"/>
    <w:rsid w:val="00F608E7"/>
    <w:rsid w:val="00F61187"/>
    <w:rsid w:val="00F618CF"/>
    <w:rsid w:val="00F619AD"/>
    <w:rsid w:val="00F61FD3"/>
    <w:rsid w:val="00F62500"/>
    <w:rsid w:val="00F62E83"/>
    <w:rsid w:val="00F63A99"/>
    <w:rsid w:val="00F63B31"/>
    <w:rsid w:val="00F64AA5"/>
    <w:rsid w:val="00F64AB7"/>
    <w:rsid w:val="00F64C29"/>
    <w:rsid w:val="00F64C4D"/>
    <w:rsid w:val="00F64FDE"/>
    <w:rsid w:val="00F65172"/>
    <w:rsid w:val="00F65A5A"/>
    <w:rsid w:val="00F65C91"/>
    <w:rsid w:val="00F65D4C"/>
    <w:rsid w:val="00F664A5"/>
    <w:rsid w:val="00F66BFF"/>
    <w:rsid w:val="00F67053"/>
    <w:rsid w:val="00F672C5"/>
    <w:rsid w:val="00F67CDC"/>
    <w:rsid w:val="00F70470"/>
    <w:rsid w:val="00F7097C"/>
    <w:rsid w:val="00F716AF"/>
    <w:rsid w:val="00F72A3F"/>
    <w:rsid w:val="00F72EF9"/>
    <w:rsid w:val="00F730FD"/>
    <w:rsid w:val="00F745B7"/>
    <w:rsid w:val="00F747FB"/>
    <w:rsid w:val="00F74E08"/>
    <w:rsid w:val="00F754BE"/>
    <w:rsid w:val="00F75E9C"/>
    <w:rsid w:val="00F76531"/>
    <w:rsid w:val="00F76EC1"/>
    <w:rsid w:val="00F76FCD"/>
    <w:rsid w:val="00F76FCE"/>
    <w:rsid w:val="00F80350"/>
    <w:rsid w:val="00F8037D"/>
    <w:rsid w:val="00F8089F"/>
    <w:rsid w:val="00F810C3"/>
    <w:rsid w:val="00F819E4"/>
    <w:rsid w:val="00F81E1D"/>
    <w:rsid w:val="00F82671"/>
    <w:rsid w:val="00F82D49"/>
    <w:rsid w:val="00F8305F"/>
    <w:rsid w:val="00F84400"/>
    <w:rsid w:val="00F8446A"/>
    <w:rsid w:val="00F84564"/>
    <w:rsid w:val="00F85169"/>
    <w:rsid w:val="00F854D5"/>
    <w:rsid w:val="00F873DD"/>
    <w:rsid w:val="00F8748A"/>
    <w:rsid w:val="00F87587"/>
    <w:rsid w:val="00F87D76"/>
    <w:rsid w:val="00F87D9E"/>
    <w:rsid w:val="00F90D51"/>
    <w:rsid w:val="00F90D9C"/>
    <w:rsid w:val="00F91311"/>
    <w:rsid w:val="00F9160F"/>
    <w:rsid w:val="00F92477"/>
    <w:rsid w:val="00F92732"/>
    <w:rsid w:val="00F931BE"/>
    <w:rsid w:val="00F932DE"/>
    <w:rsid w:val="00F935F0"/>
    <w:rsid w:val="00F93D2F"/>
    <w:rsid w:val="00F94AFC"/>
    <w:rsid w:val="00F95579"/>
    <w:rsid w:val="00F961A1"/>
    <w:rsid w:val="00F9715A"/>
    <w:rsid w:val="00F97247"/>
    <w:rsid w:val="00F9754B"/>
    <w:rsid w:val="00F97872"/>
    <w:rsid w:val="00F9797C"/>
    <w:rsid w:val="00FA07B1"/>
    <w:rsid w:val="00FA2105"/>
    <w:rsid w:val="00FA27DC"/>
    <w:rsid w:val="00FA2B0A"/>
    <w:rsid w:val="00FA3247"/>
    <w:rsid w:val="00FA35D7"/>
    <w:rsid w:val="00FA3812"/>
    <w:rsid w:val="00FA3EC1"/>
    <w:rsid w:val="00FA3FE8"/>
    <w:rsid w:val="00FA4181"/>
    <w:rsid w:val="00FA41C4"/>
    <w:rsid w:val="00FA43CF"/>
    <w:rsid w:val="00FA4CD9"/>
    <w:rsid w:val="00FA5721"/>
    <w:rsid w:val="00FA5EE9"/>
    <w:rsid w:val="00FA663A"/>
    <w:rsid w:val="00FA677D"/>
    <w:rsid w:val="00FA6A18"/>
    <w:rsid w:val="00FA7AFC"/>
    <w:rsid w:val="00FA7E57"/>
    <w:rsid w:val="00FA7E91"/>
    <w:rsid w:val="00FB07AA"/>
    <w:rsid w:val="00FB1124"/>
    <w:rsid w:val="00FB1557"/>
    <w:rsid w:val="00FB1960"/>
    <w:rsid w:val="00FB1CA1"/>
    <w:rsid w:val="00FB22D9"/>
    <w:rsid w:val="00FB26DE"/>
    <w:rsid w:val="00FB2968"/>
    <w:rsid w:val="00FB2CD1"/>
    <w:rsid w:val="00FB2D16"/>
    <w:rsid w:val="00FB308D"/>
    <w:rsid w:val="00FB3669"/>
    <w:rsid w:val="00FB384B"/>
    <w:rsid w:val="00FB46D7"/>
    <w:rsid w:val="00FB4C48"/>
    <w:rsid w:val="00FB52CB"/>
    <w:rsid w:val="00FB5325"/>
    <w:rsid w:val="00FB64C5"/>
    <w:rsid w:val="00FB68A9"/>
    <w:rsid w:val="00FB783A"/>
    <w:rsid w:val="00FB78F0"/>
    <w:rsid w:val="00FC0017"/>
    <w:rsid w:val="00FC0131"/>
    <w:rsid w:val="00FC0211"/>
    <w:rsid w:val="00FC0BE2"/>
    <w:rsid w:val="00FC17B6"/>
    <w:rsid w:val="00FC1B86"/>
    <w:rsid w:val="00FC1C67"/>
    <w:rsid w:val="00FC3345"/>
    <w:rsid w:val="00FC33CA"/>
    <w:rsid w:val="00FC37C7"/>
    <w:rsid w:val="00FC37D8"/>
    <w:rsid w:val="00FC4D2C"/>
    <w:rsid w:val="00FC4D4F"/>
    <w:rsid w:val="00FC50EB"/>
    <w:rsid w:val="00FC5125"/>
    <w:rsid w:val="00FC517B"/>
    <w:rsid w:val="00FC5198"/>
    <w:rsid w:val="00FC5D21"/>
    <w:rsid w:val="00FC5F27"/>
    <w:rsid w:val="00FC6596"/>
    <w:rsid w:val="00FC6830"/>
    <w:rsid w:val="00FC7704"/>
    <w:rsid w:val="00FC79FD"/>
    <w:rsid w:val="00FC7FD6"/>
    <w:rsid w:val="00FD0508"/>
    <w:rsid w:val="00FD104B"/>
    <w:rsid w:val="00FD1475"/>
    <w:rsid w:val="00FD179D"/>
    <w:rsid w:val="00FD1EE9"/>
    <w:rsid w:val="00FD212D"/>
    <w:rsid w:val="00FD238C"/>
    <w:rsid w:val="00FD2E91"/>
    <w:rsid w:val="00FD32D5"/>
    <w:rsid w:val="00FD3EC6"/>
    <w:rsid w:val="00FD4471"/>
    <w:rsid w:val="00FD471A"/>
    <w:rsid w:val="00FD487B"/>
    <w:rsid w:val="00FD56E8"/>
    <w:rsid w:val="00FD67B7"/>
    <w:rsid w:val="00FD6A80"/>
    <w:rsid w:val="00FE068D"/>
    <w:rsid w:val="00FE2878"/>
    <w:rsid w:val="00FE2C55"/>
    <w:rsid w:val="00FE33A0"/>
    <w:rsid w:val="00FE3D80"/>
    <w:rsid w:val="00FE4234"/>
    <w:rsid w:val="00FE4AB3"/>
    <w:rsid w:val="00FE4E0B"/>
    <w:rsid w:val="00FE5E15"/>
    <w:rsid w:val="00FE68AB"/>
    <w:rsid w:val="00FE7525"/>
    <w:rsid w:val="00FF00A4"/>
    <w:rsid w:val="00FF07AB"/>
    <w:rsid w:val="00FF0C59"/>
    <w:rsid w:val="00FF1243"/>
    <w:rsid w:val="00FF147F"/>
    <w:rsid w:val="00FF1C4B"/>
    <w:rsid w:val="00FF1C56"/>
    <w:rsid w:val="00FF27AF"/>
    <w:rsid w:val="00FF2A75"/>
    <w:rsid w:val="00FF43C5"/>
    <w:rsid w:val="00FF45D9"/>
    <w:rsid w:val="00FF49F7"/>
    <w:rsid w:val="00FF4B88"/>
    <w:rsid w:val="00FF5229"/>
    <w:rsid w:val="00FF5401"/>
    <w:rsid w:val="00FF59ED"/>
    <w:rsid w:val="00FF5B28"/>
    <w:rsid w:val="00FF5B91"/>
    <w:rsid w:val="00FF6B28"/>
    <w:rsid w:val="00FF6C51"/>
    <w:rsid w:val="00FF7866"/>
    <w:rsid w:val="00FF7CD8"/>
    <w:rsid w:val="01614B58"/>
    <w:rsid w:val="01F92B53"/>
    <w:rsid w:val="023C307A"/>
    <w:rsid w:val="03CF48A2"/>
    <w:rsid w:val="04142D65"/>
    <w:rsid w:val="04F14263"/>
    <w:rsid w:val="05363F97"/>
    <w:rsid w:val="06357A0E"/>
    <w:rsid w:val="064650C7"/>
    <w:rsid w:val="06F3462A"/>
    <w:rsid w:val="073807BB"/>
    <w:rsid w:val="09113FB8"/>
    <w:rsid w:val="09BB418C"/>
    <w:rsid w:val="0C4B4DA2"/>
    <w:rsid w:val="0C986344"/>
    <w:rsid w:val="0D087595"/>
    <w:rsid w:val="0D252DE4"/>
    <w:rsid w:val="0D31646C"/>
    <w:rsid w:val="0D39237A"/>
    <w:rsid w:val="0E1214C0"/>
    <w:rsid w:val="0E354E6A"/>
    <w:rsid w:val="0F874FBF"/>
    <w:rsid w:val="10C42F0F"/>
    <w:rsid w:val="10C909B3"/>
    <w:rsid w:val="11A80046"/>
    <w:rsid w:val="11BE2AE0"/>
    <w:rsid w:val="121D2ED4"/>
    <w:rsid w:val="12927B1B"/>
    <w:rsid w:val="12C77677"/>
    <w:rsid w:val="135B333F"/>
    <w:rsid w:val="13EB69F3"/>
    <w:rsid w:val="147D23D6"/>
    <w:rsid w:val="1517425E"/>
    <w:rsid w:val="153D2C81"/>
    <w:rsid w:val="15F72866"/>
    <w:rsid w:val="16665166"/>
    <w:rsid w:val="17127177"/>
    <w:rsid w:val="17A825B6"/>
    <w:rsid w:val="17B61DB9"/>
    <w:rsid w:val="18450761"/>
    <w:rsid w:val="18884A9C"/>
    <w:rsid w:val="18F55836"/>
    <w:rsid w:val="196E083C"/>
    <w:rsid w:val="19977715"/>
    <w:rsid w:val="19A96403"/>
    <w:rsid w:val="19EA4E9D"/>
    <w:rsid w:val="1A60786E"/>
    <w:rsid w:val="1AA40E15"/>
    <w:rsid w:val="1AD5186F"/>
    <w:rsid w:val="1B0D0936"/>
    <w:rsid w:val="1DD57410"/>
    <w:rsid w:val="1E59323C"/>
    <w:rsid w:val="1EF47765"/>
    <w:rsid w:val="20106833"/>
    <w:rsid w:val="201D2648"/>
    <w:rsid w:val="20D41D56"/>
    <w:rsid w:val="21215D5E"/>
    <w:rsid w:val="213A216D"/>
    <w:rsid w:val="21422605"/>
    <w:rsid w:val="21EA17D2"/>
    <w:rsid w:val="21F915EA"/>
    <w:rsid w:val="223F5DD8"/>
    <w:rsid w:val="244B1ACD"/>
    <w:rsid w:val="246852B9"/>
    <w:rsid w:val="25192388"/>
    <w:rsid w:val="25736790"/>
    <w:rsid w:val="26A35B27"/>
    <w:rsid w:val="270141F3"/>
    <w:rsid w:val="273845ED"/>
    <w:rsid w:val="27EC6EBD"/>
    <w:rsid w:val="284B172A"/>
    <w:rsid w:val="28C437CB"/>
    <w:rsid w:val="2B0B5726"/>
    <w:rsid w:val="2B4A1534"/>
    <w:rsid w:val="2B5C12B2"/>
    <w:rsid w:val="2BC552E6"/>
    <w:rsid w:val="2D503CFD"/>
    <w:rsid w:val="2D9A0409"/>
    <w:rsid w:val="2DA134D1"/>
    <w:rsid w:val="2E0D7FD1"/>
    <w:rsid w:val="2EF33C44"/>
    <w:rsid w:val="2FE70937"/>
    <w:rsid w:val="30E7232A"/>
    <w:rsid w:val="31825CD5"/>
    <w:rsid w:val="31915F04"/>
    <w:rsid w:val="3251019A"/>
    <w:rsid w:val="32EF5FC2"/>
    <w:rsid w:val="335F6460"/>
    <w:rsid w:val="33DC1B91"/>
    <w:rsid w:val="34B1132F"/>
    <w:rsid w:val="356224E5"/>
    <w:rsid w:val="37D94917"/>
    <w:rsid w:val="3812247B"/>
    <w:rsid w:val="38ED6BAA"/>
    <w:rsid w:val="39490447"/>
    <w:rsid w:val="398223F5"/>
    <w:rsid w:val="39F80FCD"/>
    <w:rsid w:val="3B24428F"/>
    <w:rsid w:val="3B26034A"/>
    <w:rsid w:val="3BD0621D"/>
    <w:rsid w:val="3D216339"/>
    <w:rsid w:val="3E9A58FA"/>
    <w:rsid w:val="3F541554"/>
    <w:rsid w:val="3FB839FA"/>
    <w:rsid w:val="3FDB6682"/>
    <w:rsid w:val="408B0FA9"/>
    <w:rsid w:val="41804DA5"/>
    <w:rsid w:val="43B17628"/>
    <w:rsid w:val="43F41A9B"/>
    <w:rsid w:val="44D84007"/>
    <w:rsid w:val="45700D32"/>
    <w:rsid w:val="46186789"/>
    <w:rsid w:val="465419C2"/>
    <w:rsid w:val="47A24D66"/>
    <w:rsid w:val="47A519E0"/>
    <w:rsid w:val="48686CAB"/>
    <w:rsid w:val="489D7AED"/>
    <w:rsid w:val="48E82FA8"/>
    <w:rsid w:val="4A906724"/>
    <w:rsid w:val="4B404CBC"/>
    <w:rsid w:val="4B4F335F"/>
    <w:rsid w:val="4BA0119B"/>
    <w:rsid w:val="4C670E4F"/>
    <w:rsid w:val="4CDC5569"/>
    <w:rsid w:val="4D381712"/>
    <w:rsid w:val="4DDB339F"/>
    <w:rsid w:val="4E385AE7"/>
    <w:rsid w:val="4EF55CA1"/>
    <w:rsid w:val="4F371BA0"/>
    <w:rsid w:val="50B61D1C"/>
    <w:rsid w:val="52C9500E"/>
    <w:rsid w:val="52EC474C"/>
    <w:rsid w:val="537339C2"/>
    <w:rsid w:val="54464064"/>
    <w:rsid w:val="54920845"/>
    <w:rsid w:val="56385E10"/>
    <w:rsid w:val="569E5CAB"/>
    <w:rsid w:val="56A82D07"/>
    <w:rsid w:val="57B07C02"/>
    <w:rsid w:val="58DA6C74"/>
    <w:rsid w:val="594C7710"/>
    <w:rsid w:val="59763D86"/>
    <w:rsid w:val="59E51DD5"/>
    <w:rsid w:val="5AF20B20"/>
    <w:rsid w:val="5B021BB9"/>
    <w:rsid w:val="5B2D28C9"/>
    <w:rsid w:val="5DFAF9E9"/>
    <w:rsid w:val="602A5BEF"/>
    <w:rsid w:val="60447B19"/>
    <w:rsid w:val="63351536"/>
    <w:rsid w:val="63876E11"/>
    <w:rsid w:val="63DB4AB3"/>
    <w:rsid w:val="64283557"/>
    <w:rsid w:val="642C1B08"/>
    <w:rsid w:val="65E8014B"/>
    <w:rsid w:val="67BC1D30"/>
    <w:rsid w:val="6A8F45B1"/>
    <w:rsid w:val="6AF6324F"/>
    <w:rsid w:val="6BA14BDA"/>
    <w:rsid w:val="6DA367AB"/>
    <w:rsid w:val="6DF31ED4"/>
    <w:rsid w:val="6F7681A7"/>
    <w:rsid w:val="702D4EDF"/>
    <w:rsid w:val="70464B1C"/>
    <w:rsid w:val="710C380D"/>
    <w:rsid w:val="72221385"/>
    <w:rsid w:val="73A37FEB"/>
    <w:rsid w:val="73BD49BD"/>
    <w:rsid w:val="73BE5DAD"/>
    <w:rsid w:val="73C36ECF"/>
    <w:rsid w:val="73CE5982"/>
    <w:rsid w:val="747B1953"/>
    <w:rsid w:val="74AD0FB5"/>
    <w:rsid w:val="75394830"/>
    <w:rsid w:val="75755072"/>
    <w:rsid w:val="75D73416"/>
    <w:rsid w:val="75E36485"/>
    <w:rsid w:val="761F2880"/>
    <w:rsid w:val="76D119F0"/>
    <w:rsid w:val="77992C4D"/>
    <w:rsid w:val="7902042A"/>
    <w:rsid w:val="79D57059"/>
    <w:rsid w:val="7A2F5B72"/>
    <w:rsid w:val="7A527659"/>
    <w:rsid w:val="7AFA7962"/>
    <w:rsid w:val="7B4946FA"/>
    <w:rsid w:val="7BA17D3E"/>
    <w:rsid w:val="7BDC6B36"/>
    <w:rsid w:val="7BDE7ECE"/>
    <w:rsid w:val="7BEE237C"/>
    <w:rsid w:val="7ED856CE"/>
    <w:rsid w:val="7EFF141D"/>
    <w:rsid w:val="7F694FEF"/>
    <w:rsid w:val="7FA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5BEB60"/>
  <w15:docId w15:val="{773423A3-34D1-477B-8E09-5ED1607B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sz w:val="24"/>
      <w:lang w:val="en-US" w:eastAsia="zh-CN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4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  <w:rPr>
      <w:sz w:val="13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List Paragraph"/>
    <w:basedOn w:val="a"/>
    <w:link w:val="af6"/>
    <w:uiPriority w:val="34"/>
    <w:qFormat/>
    <w:pPr>
      <w:ind w:firstLineChars="200" w:firstLine="420"/>
    </w:pPr>
  </w:style>
  <w:style w:type="character" w:customStyle="1" w:styleId="af6">
    <w:name w:val="列表段落 字符"/>
    <w:basedOn w:val="a0"/>
    <w:link w:val="af5"/>
    <w:uiPriority w:val="34"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LHBodyText">
    <w:name w:val="LH Body Text"/>
    <w:basedOn w:val="a"/>
    <w:link w:val="LHBodyTextChar"/>
    <w:qFormat/>
    <w:pPr>
      <w:spacing w:after="160" w:line="240" w:lineRule="auto"/>
    </w:pPr>
    <w:rPr>
      <w:rFonts w:ascii="FOR smart Sans" w:hAnsi="FOR smart Sans" w:cs="FOR smart Sans"/>
      <w:szCs w:val="20"/>
      <w:lang w:val="en-US"/>
    </w:rPr>
  </w:style>
  <w:style w:type="character" w:customStyle="1" w:styleId="LHBodyTextChar">
    <w:name w:val="LH Body Text Char"/>
    <w:basedOn w:val="a0"/>
    <w:link w:val="LHBodyText"/>
    <w:qFormat/>
    <w:rPr>
      <w:rFonts w:ascii="FOR smart Sans" w:hAnsi="FOR smart Sans" w:cs="FOR smart Sans"/>
      <w:lang w:eastAsia="en-US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修订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22">
    <w:name w:val="修订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30">
    <w:name w:val="修订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4">
    <w:name w:val="修订4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5">
    <w:name w:val="修订5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6">
    <w:name w:val="修订6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7">
    <w:name w:val="修订7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8">
    <w:name w:val="修订8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9">
    <w:name w:val="修订9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00">
    <w:name w:val="修订10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11">
    <w:name w:val="修订1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20">
    <w:name w:val="修订1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30">
    <w:name w:val="修订1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xmsonormal">
    <w:name w:val="x_msonormal"/>
    <w:basedOn w:val="a"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14">
    <w:name w:val="修订14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5">
    <w:name w:val="修订15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588E49-4D1C-4493-8945-9DEFE913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4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项璟怡（Jingyi Xiang)</dc:creator>
  <cp:lastModifiedBy>9274</cp:lastModifiedBy>
  <cp:revision>2</cp:revision>
  <cp:lastPrinted>2023-01-31T11:00:00Z</cp:lastPrinted>
  <dcterms:created xsi:type="dcterms:W3CDTF">2023-02-02T11:47:00Z</dcterms:created>
  <dcterms:modified xsi:type="dcterms:W3CDTF">2023-02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ContentTypeId">
    <vt:lpwstr>0x0101008D0EF45EEA5B6E4FA64D626ECB8B8B70</vt:lpwstr>
  </property>
  <property fmtid="{D5CDD505-2E9C-101B-9397-08002B2CF9AE}" pid="4" name="ICV">
    <vt:lpwstr>C4C0FE1726E4466CA5B64D32DF6BCFC5</vt:lpwstr>
  </property>
  <property fmtid="{D5CDD505-2E9C-101B-9397-08002B2CF9AE}" pid="5" name="commondata">
    <vt:lpwstr>eyJoZGlkIjoiNGE0OGYxYzY2M2QyY2MyNWIyYzQ0MDZiZTJhNzgwYWQifQ==</vt:lpwstr>
  </property>
</Properties>
</file>